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46" w:rsidRPr="008650C8" w:rsidRDefault="00414481" w:rsidP="005875F7">
      <w:pPr>
        <w:spacing w:line="400" w:lineRule="exact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 w:rsidRPr="008650C8">
        <w:rPr>
          <w:rFonts w:eastAsia="標楷體" w:hAnsi="標楷體" w:hint="eastAsia"/>
          <w:b/>
          <w:color w:val="000000" w:themeColor="text1"/>
          <w:sz w:val="28"/>
          <w:szCs w:val="28"/>
        </w:rPr>
        <w:t>臺北市政府教育局</w:t>
      </w:r>
      <w:proofErr w:type="gramStart"/>
      <w:r w:rsidR="00F55409" w:rsidRPr="008650C8">
        <w:rPr>
          <w:rFonts w:eastAsia="標楷體"/>
          <w:b/>
          <w:color w:val="000000" w:themeColor="text1"/>
          <w:sz w:val="28"/>
          <w:szCs w:val="28"/>
        </w:rPr>
        <w:t>10</w:t>
      </w:r>
      <w:r w:rsidR="00652FFD" w:rsidRPr="008650C8">
        <w:rPr>
          <w:rFonts w:eastAsia="標楷體" w:hint="eastAsia"/>
          <w:b/>
          <w:color w:val="000000" w:themeColor="text1"/>
          <w:sz w:val="28"/>
          <w:szCs w:val="28"/>
        </w:rPr>
        <w:t>5</w:t>
      </w:r>
      <w:proofErr w:type="gramEnd"/>
      <w:r w:rsidRPr="008650C8">
        <w:rPr>
          <w:rFonts w:eastAsia="標楷體" w:hAnsi="標楷體" w:hint="eastAsia"/>
          <w:b/>
          <w:color w:val="000000" w:themeColor="text1"/>
          <w:sz w:val="28"/>
          <w:szCs w:val="28"/>
        </w:rPr>
        <w:t>年度「邁向卓越學生英語夏令營」課程表</w:t>
      </w:r>
    </w:p>
    <w:p w:rsidR="005875F7" w:rsidRPr="008650C8" w:rsidRDefault="00414481" w:rsidP="00164146">
      <w:pPr>
        <w:spacing w:line="400" w:lineRule="exact"/>
        <w:jc w:val="center"/>
        <w:rPr>
          <w:rFonts w:eastAsia="標楷體" w:hAnsi="標楷體"/>
          <w:b/>
          <w:color w:val="000000" w:themeColor="text1"/>
          <w:sz w:val="28"/>
          <w:szCs w:val="28"/>
          <w:bdr w:val="single" w:sz="4" w:space="0" w:color="auto" w:frame="1"/>
        </w:rPr>
      </w:pPr>
      <w:r w:rsidRPr="008650C8">
        <w:rPr>
          <w:rFonts w:eastAsia="標楷體" w:hAnsi="標楷體" w:hint="eastAsia"/>
          <w:b/>
          <w:color w:val="000000" w:themeColor="text1"/>
          <w:sz w:val="28"/>
          <w:szCs w:val="28"/>
        </w:rPr>
        <w:t>英語情境中心場次</w:t>
      </w:r>
      <w:r w:rsidRPr="008650C8">
        <w:rPr>
          <w:rFonts w:eastAsia="標楷體" w:hAnsi="標楷體"/>
          <w:b/>
          <w:color w:val="000000" w:themeColor="text1"/>
          <w:sz w:val="28"/>
          <w:szCs w:val="28"/>
        </w:rPr>
        <w:t>~</w:t>
      </w:r>
      <w:r w:rsidRPr="008650C8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 w:frame="1"/>
        </w:rPr>
        <w:t>東新</w:t>
      </w:r>
      <w:r w:rsidRPr="008650C8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 w:frame="1"/>
        </w:rPr>
        <w:t>國小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34"/>
        <w:gridCol w:w="2258"/>
        <w:gridCol w:w="24"/>
        <w:gridCol w:w="2381"/>
        <w:gridCol w:w="2112"/>
        <w:gridCol w:w="73"/>
        <w:gridCol w:w="2283"/>
      </w:tblGrid>
      <w:tr w:rsidR="008650C8" w:rsidRPr="008650C8" w:rsidTr="00414481">
        <w:trPr>
          <w:trHeight w:val="68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1" w:rsidRPr="008650C8" w:rsidRDefault="008E4B1D">
            <w:pPr>
              <w:ind w:firstLineChars="100" w:firstLine="180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414481" w:rsidRPr="008650C8">
              <w:rPr>
                <w:rFonts w:eastAsia="標楷體" w:hAnsi="標楷體" w:hint="eastAsia"/>
                <w:b/>
                <w:color w:val="000000" w:themeColor="text1"/>
                <w:sz w:val="18"/>
                <w:szCs w:val="18"/>
              </w:rPr>
              <w:t>日期</w:t>
            </w:r>
          </w:p>
          <w:p w:rsidR="00414481" w:rsidRPr="008650C8" w:rsidRDefault="00414481">
            <w:pPr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  <w:p w:rsidR="00414481" w:rsidRPr="008650C8" w:rsidRDefault="00414481">
            <w:pPr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7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164146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164146"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/ 1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414481" w:rsidRPr="008650C8" w:rsidRDefault="00414481">
            <w:pPr>
              <w:jc w:val="center"/>
              <w:rPr>
                <w:rFonts w:eastAsia="標楷體" w:hAnsi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星期一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Monda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7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164146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164146"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/ 1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414481" w:rsidRPr="008650C8" w:rsidRDefault="00414481">
            <w:pPr>
              <w:jc w:val="center"/>
              <w:rPr>
                <w:rFonts w:eastAsia="標楷體" w:hAnsi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星期二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Tuesday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7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164146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164146"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/ 1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414481" w:rsidRPr="008650C8" w:rsidRDefault="00414481">
            <w:pPr>
              <w:jc w:val="center"/>
              <w:rPr>
                <w:rFonts w:eastAsia="標楷體" w:hAnsi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星期三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Wednesda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7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7</w:t>
            </w:r>
            <w:r w:rsidR="00164146"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/ 1</w:t>
            </w:r>
            <w:r w:rsidR="008144B9"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414481" w:rsidRPr="008650C8" w:rsidRDefault="00414481">
            <w:pPr>
              <w:jc w:val="center"/>
              <w:rPr>
                <w:rFonts w:eastAsia="標楷體" w:hAnsi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星期四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50C8">
              <w:rPr>
                <w:rFonts w:eastAsia="標楷體" w:hAnsi="標楷體"/>
                <w:b/>
                <w:color w:val="000000" w:themeColor="text1"/>
                <w:szCs w:val="24"/>
              </w:rPr>
              <w:t>Thursday</w:t>
            </w:r>
          </w:p>
        </w:tc>
      </w:tr>
      <w:tr w:rsidR="008650C8" w:rsidRPr="008650C8" w:rsidTr="00414481">
        <w:trPr>
          <w:cantSplit/>
          <w:trHeight w:val="498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81" w:rsidRPr="007F4A75" w:rsidRDefault="00414481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7F4A75">
              <w:rPr>
                <w:rFonts w:eastAsia="標楷體"/>
                <w:b/>
                <w:color w:val="000000" w:themeColor="text1"/>
                <w:szCs w:val="24"/>
              </w:rPr>
              <w:t>08:00</w:t>
            </w:r>
          </w:p>
          <w:p w:rsidR="00414481" w:rsidRPr="007F4A75" w:rsidRDefault="00414481" w:rsidP="007F4A75">
            <w:pPr>
              <w:ind w:firstLineChars="200" w:firstLine="480"/>
              <w:rPr>
                <w:rFonts w:eastAsia="標楷體"/>
                <w:b/>
                <w:color w:val="000000" w:themeColor="text1"/>
                <w:szCs w:val="24"/>
              </w:rPr>
            </w:pPr>
            <w:r w:rsidRPr="007F4A75">
              <w:rPr>
                <w:rFonts w:eastAsia="標楷體"/>
                <w:b/>
                <w:color w:val="000000" w:themeColor="text1"/>
                <w:szCs w:val="24"/>
              </w:rPr>
              <w:t>|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7F4A75">
              <w:rPr>
                <w:rFonts w:eastAsia="標楷體"/>
                <w:b/>
                <w:color w:val="000000" w:themeColor="text1"/>
                <w:szCs w:val="24"/>
              </w:rPr>
              <w:t>08:20</w:t>
            </w: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81" w:rsidRPr="008650C8" w:rsidRDefault="0041448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報到（穿堂）</w:t>
            </w:r>
          </w:p>
          <w:p w:rsidR="00414481" w:rsidRPr="008650C8" w:rsidRDefault="00414481">
            <w:pPr>
              <w:jc w:val="center"/>
              <w:rPr>
                <w:rFonts w:eastAsia="標楷體"/>
                <w:color w:val="000000" w:themeColor="text1"/>
              </w:rPr>
            </w:pPr>
            <w:r w:rsidRPr="008650C8">
              <w:rPr>
                <w:rFonts w:eastAsia="標楷體"/>
                <w:color w:val="000000" w:themeColor="text1"/>
              </w:rPr>
              <w:t>Welcome</w:t>
            </w:r>
          </w:p>
        </w:tc>
      </w:tr>
      <w:tr w:rsidR="008650C8" w:rsidRPr="008650C8" w:rsidTr="00843321">
        <w:trPr>
          <w:cantSplit/>
          <w:trHeight w:val="50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21" w:rsidRPr="008650C8" w:rsidRDefault="0084332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08:30</w:t>
            </w:r>
          </w:p>
          <w:p w:rsidR="00843321" w:rsidRPr="008650C8" w:rsidRDefault="0084332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843321" w:rsidRPr="008650C8" w:rsidRDefault="0084332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09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21" w:rsidRPr="008650C8" w:rsidRDefault="00843321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開幕典禮</w:t>
            </w:r>
          </w:p>
          <w:p w:rsidR="00843321" w:rsidRPr="008650C8" w:rsidRDefault="00843321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學前測驗</w:t>
            </w:r>
          </w:p>
          <w:p w:rsidR="00843321" w:rsidRPr="008650C8" w:rsidRDefault="00843321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/>
                <w:color w:val="000000" w:themeColor="text1"/>
                <w:szCs w:val="24"/>
              </w:rPr>
              <w:t>Opening Ceremony</w:t>
            </w:r>
          </w:p>
          <w:p w:rsidR="00843321" w:rsidRPr="008650C8" w:rsidRDefault="00843321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Pre-Test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21" w:rsidRPr="008650C8" w:rsidRDefault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戶外活動</w:t>
            </w:r>
          </w:p>
          <w:p w:rsidR="00843321" w:rsidRPr="008650C8" w:rsidRDefault="00843321" w:rsidP="004F174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/>
                <w:color w:val="000000" w:themeColor="text1"/>
                <w:szCs w:val="24"/>
              </w:rPr>
              <w:t>Outdoor Activity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321" w:rsidRPr="008650C8" w:rsidRDefault="00843321" w:rsidP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戶外教學</w:t>
            </w:r>
          </w:p>
          <w:p w:rsidR="00843321" w:rsidRPr="008650C8" w:rsidRDefault="00843321" w:rsidP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Field Trip</w:t>
            </w:r>
          </w:p>
          <w:p w:rsidR="00843321" w:rsidRPr="008650C8" w:rsidRDefault="00843321" w:rsidP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DIY: Museum of Cake and Pastry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321" w:rsidRPr="008650C8" w:rsidRDefault="00843321" w:rsidP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戶外活動</w:t>
            </w:r>
          </w:p>
          <w:p w:rsidR="00843321" w:rsidRPr="008650C8" w:rsidRDefault="00843321" w:rsidP="0084332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/>
                <w:color w:val="000000" w:themeColor="text1"/>
                <w:szCs w:val="24"/>
              </w:rPr>
              <w:t>Outdoor Activity</w:t>
            </w:r>
          </w:p>
        </w:tc>
      </w:tr>
      <w:tr w:rsidR="008650C8" w:rsidRPr="008650C8" w:rsidTr="00434B4A">
        <w:trPr>
          <w:cantSplit/>
          <w:trHeight w:val="2058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09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20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0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相見</w:t>
            </w: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歡</w:t>
            </w:r>
            <w:proofErr w:type="gramEnd"/>
          </w:p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/>
                <w:color w:val="000000" w:themeColor="text1"/>
                <w:szCs w:val="24"/>
              </w:rPr>
              <w:t>Ice Breaking</w:t>
            </w:r>
          </w:p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Making New Friend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安全蛋達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人</w:t>
            </w:r>
            <w:r w:rsidR="00525189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="00525189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525189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609DF" w:rsidRPr="008650C8" w:rsidRDefault="006609DF" w:rsidP="008729C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Egg Drop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6609DF" w:rsidP="008729C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大顯身手</w:t>
            </w:r>
          </w:p>
          <w:p w:rsidR="006609DF" w:rsidRPr="008650C8" w:rsidRDefault="00C21F62" w:rsidP="00434B4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Reach for t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 xml:space="preserve">he Top 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776817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F5330A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proofErr w:type="gramStart"/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廚神當道</w:t>
            </w:r>
            <w:proofErr w:type="gramEnd"/>
          </w:p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Master Chef</w:t>
            </w:r>
          </w:p>
        </w:tc>
      </w:tr>
      <w:tr w:rsidR="008650C8" w:rsidRPr="008650C8" w:rsidTr="00182D8F">
        <w:trPr>
          <w:cantSplit/>
          <w:trHeight w:val="1655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0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10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0</w:t>
            </w: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:5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 w:rsidP="008E4194">
            <w:pPr>
              <w:jc w:val="center"/>
              <w:rPr>
                <w:rFonts w:ascii="標楷體" w:eastAsia="標楷體" w:hAnsi="標楷體"/>
                <w:color w:val="000000" w:themeColor="text1"/>
                <w:lang w:val="en-GB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小組團康遊戲</w:t>
            </w:r>
          </w:p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D1B5E">
              <w:rPr>
                <w:rFonts w:eastAsia="標楷體" w:hint="eastAsia"/>
                <w:color w:val="000000" w:themeColor="text1"/>
                <w:szCs w:val="24"/>
              </w:rPr>
              <w:t>Small Group Game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6609DF" w:rsidP="00FA61E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大顯身手</w:t>
            </w:r>
          </w:p>
          <w:p w:rsidR="006609DF" w:rsidRPr="008650C8" w:rsidRDefault="00C21F62" w:rsidP="00FA61E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Reach for t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 xml:space="preserve">he Top </w:t>
            </w:r>
          </w:p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安全蛋達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人</w:t>
            </w:r>
            <w:r w:rsidR="00525189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="00525189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525189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609DF" w:rsidRPr="008650C8" w:rsidRDefault="006609DF" w:rsidP="008E419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Egg Drop</w:t>
            </w:r>
            <w:r w:rsidR="00525189"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DB29C7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 w:rsidP="006609DF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650C8" w:rsidRPr="008650C8" w:rsidTr="00182D8F">
        <w:trPr>
          <w:cantSplit/>
          <w:trHeight w:val="521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1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0</w:t>
            </w: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0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6609DF" w:rsidRPr="008650C8" w:rsidRDefault="006609DF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1</w:t>
            </w: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: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4</w:t>
            </w: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小組創意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DIY</w:t>
            </w:r>
          </w:p>
          <w:p w:rsidR="008E4B1D" w:rsidRPr="008650C8" w:rsidRDefault="008E4B1D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Team 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Name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Flag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/</w:t>
            </w:r>
          </w:p>
          <w:p w:rsidR="006609DF" w:rsidRPr="008650C8" w:rsidRDefault="006609DF" w:rsidP="007A068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Chant Making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F5330A" w:rsidP="00CA794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proofErr w:type="gramStart"/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安全蛋達</w:t>
            </w:r>
            <w:proofErr w:type="gramEnd"/>
            <w:r w:rsidR="006609DF" w:rsidRPr="008650C8">
              <w:rPr>
                <w:rFonts w:eastAsia="標楷體" w:hint="eastAsia"/>
                <w:color w:val="000000" w:themeColor="text1"/>
                <w:szCs w:val="24"/>
              </w:rPr>
              <w:t>人</w:t>
            </w:r>
            <w:r w:rsidR="00525189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525189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="00525189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609DF" w:rsidRPr="008650C8" w:rsidRDefault="006609DF" w:rsidP="00CA7944">
            <w:pPr>
              <w:jc w:val="center"/>
              <w:rPr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Egg Drop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FC493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DF" w:rsidRPr="008650C8" w:rsidRDefault="006609DF">
            <w:pPr>
              <w:widowControl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650C8" w:rsidRPr="008650C8" w:rsidTr="00414481">
        <w:trPr>
          <w:cantSplit/>
          <w:trHeight w:val="494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81" w:rsidRPr="008650C8" w:rsidRDefault="005E26AB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</w:t>
            </w:r>
            <w:r w:rsidRPr="008650C8">
              <w:rPr>
                <w:rFonts w:eastAsia="標楷體" w:hint="eastAsia"/>
                <w:b/>
                <w:color w:val="000000" w:themeColor="text1"/>
                <w:szCs w:val="18"/>
              </w:rPr>
              <w:t>1</w:t>
            </w: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:</w:t>
            </w:r>
            <w:r w:rsidR="008128A0" w:rsidRPr="008650C8">
              <w:rPr>
                <w:rFonts w:eastAsia="標楷體" w:hint="eastAsia"/>
                <w:b/>
                <w:color w:val="000000" w:themeColor="text1"/>
                <w:szCs w:val="18"/>
              </w:rPr>
              <w:t>5</w:t>
            </w:r>
            <w:r w:rsidR="00414481" w:rsidRPr="008650C8">
              <w:rPr>
                <w:rFonts w:eastAsia="標楷體"/>
                <w:b/>
                <w:color w:val="000000" w:themeColor="text1"/>
                <w:szCs w:val="18"/>
              </w:rPr>
              <w:t>0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3:00</w:t>
            </w: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81" w:rsidRPr="008650C8" w:rsidRDefault="00414481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午餐</w:t>
            </w:r>
            <w:r w:rsidR="005E26AB" w:rsidRPr="008650C8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午休</w:t>
            </w:r>
          </w:p>
          <w:p w:rsidR="00414481" w:rsidRPr="008650C8" w:rsidRDefault="005E26AB">
            <w:pPr>
              <w:pStyle w:val="1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650C8">
              <w:rPr>
                <w:rFonts w:ascii="Times New Roman" w:eastAsia="標楷體" w:hAnsi="Times New Roman"/>
                <w:color w:val="000000" w:themeColor="text1"/>
                <w:sz w:val="24"/>
              </w:rPr>
              <w:t xml:space="preserve">Lunch </w:t>
            </w:r>
            <w:r w:rsidRPr="008650C8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Break</w:t>
            </w:r>
          </w:p>
        </w:tc>
      </w:tr>
      <w:tr w:rsidR="008650C8" w:rsidRPr="008650C8" w:rsidTr="00246482">
        <w:trPr>
          <w:cantSplit/>
          <w:trHeight w:val="54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F5" w:rsidRPr="008650C8" w:rsidRDefault="00986AF5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3:10</w:t>
            </w:r>
          </w:p>
          <w:p w:rsidR="00986AF5" w:rsidRPr="008650C8" w:rsidRDefault="00986AF5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986AF5" w:rsidRPr="008650C8" w:rsidRDefault="00986AF5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3: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嘻哈熱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舞</w:t>
            </w:r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Hip-Hop Dancing</w:t>
            </w:r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ED17E2" w:rsidP="006609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</w:rPr>
              <w:t>購物達人</w:t>
            </w:r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E5F9B" w:rsidRPr="001F3409" w:rsidRDefault="006609DF" w:rsidP="00BE5F9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F3409">
              <w:rPr>
                <w:rFonts w:eastAsia="標楷體"/>
                <w:color w:val="000000" w:themeColor="text1"/>
                <w:szCs w:val="24"/>
              </w:rPr>
              <w:t>Let’s</w:t>
            </w:r>
            <w:r w:rsidR="00E475FF" w:rsidRPr="001F3409">
              <w:rPr>
                <w:rFonts w:eastAsia="標楷體"/>
                <w:color w:val="000000" w:themeColor="text1"/>
                <w:szCs w:val="24"/>
              </w:rPr>
              <w:t xml:space="preserve"> Go to the M</w:t>
            </w:r>
            <w:r w:rsidRPr="001F3409">
              <w:rPr>
                <w:rFonts w:eastAsia="標楷體"/>
                <w:color w:val="000000" w:themeColor="text1"/>
                <w:szCs w:val="24"/>
              </w:rPr>
              <w:t>all</w:t>
            </w:r>
            <w:r w:rsidR="00BE5F9B" w:rsidRPr="001F3409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BE5F9B" w:rsidRPr="008650C8" w:rsidRDefault="00BE5F9B" w:rsidP="00BE5F9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嘻哈熱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舞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BE5F9B" w:rsidRPr="008650C8" w:rsidRDefault="00BE5F9B" w:rsidP="00BE5F9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Hip-Hop Dancing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BE5F9B" w:rsidRPr="008650C8" w:rsidRDefault="00BE5F9B" w:rsidP="00BE5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</w:rPr>
              <w:t>購物達人(二)</w:t>
            </w:r>
          </w:p>
          <w:p w:rsidR="00986AF5" w:rsidRPr="008650C8" w:rsidRDefault="001F3409" w:rsidP="00BE5F9B">
            <w:pPr>
              <w:jc w:val="center"/>
              <w:rPr>
                <w:color w:val="000000" w:themeColor="text1"/>
                <w:szCs w:val="24"/>
              </w:rPr>
            </w:pPr>
            <w:r w:rsidRPr="001F3409">
              <w:rPr>
                <w:rFonts w:eastAsia="標楷體"/>
                <w:color w:val="000000" w:themeColor="text1"/>
                <w:szCs w:val="24"/>
              </w:rPr>
              <w:t xml:space="preserve">Let’s Go to the Mall </w:t>
            </w: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F" w:rsidRPr="008650C8" w:rsidRDefault="006609DF" w:rsidP="006609DF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E475FF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小小藝術家</w:t>
            </w:r>
          </w:p>
          <w:p w:rsidR="006609DF" w:rsidRPr="008650C8" w:rsidRDefault="00E475FF" w:rsidP="006609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Tiny </w:t>
            </w:r>
            <w:proofErr w:type="spell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Picassio</w:t>
            </w:r>
            <w:r w:rsidRPr="008650C8">
              <w:rPr>
                <w:rFonts w:eastAsia="標楷體"/>
                <w:color w:val="000000" w:themeColor="text1"/>
                <w:szCs w:val="24"/>
              </w:rPr>
              <w:t>’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s</w:t>
            </w:r>
            <w:proofErr w:type="spellEnd"/>
          </w:p>
          <w:p w:rsidR="006609DF" w:rsidRPr="008650C8" w:rsidRDefault="006609DF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6609DF" w:rsidRPr="008650C8" w:rsidRDefault="00E475FF" w:rsidP="006609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</w:rPr>
              <w:t>健康你我他</w:t>
            </w:r>
          </w:p>
          <w:p w:rsidR="00986AF5" w:rsidRPr="008650C8" w:rsidRDefault="00E475FF" w:rsidP="005874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5C1">
              <w:rPr>
                <w:rFonts w:eastAsia="標楷體" w:hint="eastAsia"/>
                <w:color w:val="000000" w:themeColor="text1"/>
                <w:szCs w:val="24"/>
              </w:rPr>
              <w:t>Feeling B</w:t>
            </w:r>
            <w:r w:rsidR="005874F2" w:rsidRPr="002765C1">
              <w:rPr>
                <w:rFonts w:eastAsia="標楷體" w:hint="eastAsia"/>
                <w:color w:val="000000" w:themeColor="text1"/>
                <w:szCs w:val="24"/>
              </w:rPr>
              <w:t xml:space="preserve">ad &amp; </w:t>
            </w:r>
            <w:r w:rsidRPr="002765C1">
              <w:rPr>
                <w:rFonts w:eastAsia="標楷體" w:hint="eastAsia"/>
                <w:color w:val="000000" w:themeColor="text1"/>
                <w:szCs w:val="24"/>
              </w:rPr>
              <w:t>Good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2A" w:rsidRPr="008650C8" w:rsidRDefault="006609DF" w:rsidP="00F670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夏日電影院</w:t>
            </w:r>
          </w:p>
          <w:p w:rsidR="00986AF5" w:rsidRPr="008650C8" w:rsidRDefault="006609DF" w:rsidP="00526A6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Trip to the Cinema</w:t>
            </w:r>
          </w:p>
        </w:tc>
      </w:tr>
      <w:tr w:rsidR="008650C8" w:rsidRPr="008650C8" w:rsidTr="00414481">
        <w:trPr>
          <w:cantSplit/>
          <w:trHeight w:val="1886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4:00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414481" w:rsidRPr="008650C8" w:rsidRDefault="00414481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4: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81" w:rsidRPr="008650C8" w:rsidRDefault="00414481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ED17E2" w:rsidRPr="008650C8" w:rsidRDefault="00ED17E2" w:rsidP="00ED17E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</w:rPr>
              <w:t>購物達人</w:t>
            </w:r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BE5F9B" w:rsidRPr="008650C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F3409" w:rsidRPr="001F3409" w:rsidRDefault="001F3409" w:rsidP="001F340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F3409">
              <w:rPr>
                <w:rFonts w:eastAsia="標楷體"/>
                <w:color w:val="000000" w:themeColor="text1"/>
                <w:szCs w:val="24"/>
              </w:rPr>
              <w:t xml:space="preserve">Let’s Go to the Mall 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  <w:p w:rsidR="00414481" w:rsidRPr="008650C8" w:rsidRDefault="00414481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ED17E2" w:rsidRPr="008650C8" w:rsidRDefault="00ED17E2" w:rsidP="00ED17E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嘻哈熱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舞</w:t>
            </w:r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74EEC" w:rsidRPr="008650C8" w:rsidRDefault="00ED17E2" w:rsidP="00BE5F9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Hip-Hop Dancing</w:t>
            </w:r>
            <w:r w:rsidR="00BE5F9B"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9B" w:rsidRPr="008650C8" w:rsidRDefault="00414481" w:rsidP="00BE5F9B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BE5F9B" w:rsidRPr="008650C8" w:rsidRDefault="00BE5F9B" w:rsidP="00BE5F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</w:rPr>
              <w:t>購物達人(二)</w:t>
            </w:r>
          </w:p>
          <w:p w:rsidR="001F3409" w:rsidRDefault="001F3409" w:rsidP="001F340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F3409">
              <w:rPr>
                <w:rFonts w:eastAsia="標楷體"/>
                <w:color w:val="000000" w:themeColor="text1"/>
                <w:szCs w:val="24"/>
              </w:rPr>
              <w:t xml:space="preserve">Let’s Go to the Mall </w:t>
            </w: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  <w:p w:rsidR="00414481" w:rsidRPr="008650C8" w:rsidRDefault="00414481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BE5F9B" w:rsidRPr="008650C8" w:rsidRDefault="00BE5F9B" w:rsidP="00BE5F9B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嘻哈熱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舞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674EEC" w:rsidRPr="008650C8" w:rsidRDefault="00BE5F9B" w:rsidP="001F340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Hip-Hop Dancing </w:t>
            </w:r>
            <w:r w:rsidR="001F3409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81" w:rsidRPr="008650C8" w:rsidRDefault="00414481" w:rsidP="00810F41">
            <w:pPr>
              <w:spacing w:beforeLines="50"/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A</w:t>
            </w:r>
            <w:r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E475FF" w:rsidRPr="008650C8" w:rsidRDefault="00E475FF" w:rsidP="00E475F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診療室的春天</w:t>
            </w:r>
          </w:p>
          <w:p w:rsidR="00414481" w:rsidRPr="008650C8" w:rsidRDefault="005874F2" w:rsidP="005874F2">
            <w:pPr>
              <w:jc w:val="center"/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Feeling Bad &amp; Good</w:t>
            </w:r>
            <w:r w:rsidR="00E475FF"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 xml:space="preserve"> </w:t>
            </w:r>
            <w:r w:rsidR="00414481" w:rsidRPr="008650C8">
              <w:rPr>
                <w:rFonts w:eastAsia="標楷體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B</w:t>
            </w:r>
            <w:r w:rsidR="00414481" w:rsidRPr="008650C8">
              <w:rPr>
                <w:rFonts w:eastAsia="標楷體" w:hint="eastAsia"/>
                <w:color w:val="000000" w:themeColor="text1"/>
                <w:szCs w:val="24"/>
                <w:bdr w:val="single" w:sz="4" w:space="0" w:color="auto" w:frame="1"/>
                <w:shd w:val="pct15" w:color="auto" w:fill="FFFFFF"/>
              </w:rPr>
              <w:t>組</w:t>
            </w:r>
          </w:p>
          <w:p w:rsidR="00E475FF" w:rsidRPr="008650C8" w:rsidRDefault="00E475FF" w:rsidP="00E475F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小小藝術家</w:t>
            </w:r>
          </w:p>
          <w:p w:rsidR="00674EEC" w:rsidRPr="008650C8" w:rsidRDefault="00E475FF" w:rsidP="00E475F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Tiny </w:t>
            </w:r>
            <w:proofErr w:type="spell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Picassio</w:t>
            </w:r>
            <w:r w:rsidRPr="008650C8">
              <w:rPr>
                <w:rFonts w:eastAsia="標楷體"/>
                <w:color w:val="000000" w:themeColor="text1"/>
                <w:szCs w:val="24"/>
              </w:rPr>
              <w:t>’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s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81" w:rsidRPr="008650C8" w:rsidRDefault="003065D7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="00122AFA" w:rsidRPr="008650C8">
              <w:rPr>
                <w:rFonts w:eastAsia="標楷體" w:hint="eastAsia"/>
                <w:color w:val="000000" w:themeColor="text1"/>
                <w:szCs w:val="24"/>
              </w:rPr>
              <w:t>成果發表</w:t>
            </w:r>
          </w:p>
          <w:p w:rsidR="00122AFA" w:rsidRPr="008650C8" w:rsidRDefault="00271EB4" w:rsidP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學後測驗</w:t>
            </w:r>
          </w:p>
          <w:p w:rsidR="00271EB4" w:rsidRPr="008650C8" w:rsidRDefault="00122AFA" w:rsidP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Presentation</w:t>
            </w:r>
            <w:r w:rsidR="00271EB4" w:rsidRPr="008650C8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&amp;</w:t>
            </w:r>
          </w:p>
          <w:p w:rsidR="00414481" w:rsidRPr="008650C8" w:rsidRDefault="00271EB4" w:rsidP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Post-Test</w:t>
            </w:r>
          </w:p>
        </w:tc>
        <w:bookmarkStart w:id="0" w:name="_GoBack"/>
        <w:bookmarkEnd w:id="0"/>
      </w:tr>
      <w:tr w:rsidR="008650C8" w:rsidRPr="008650C8" w:rsidTr="00006247">
        <w:trPr>
          <w:cantSplit/>
          <w:trHeight w:val="39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8650C8" w:rsidRDefault="00971662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5:00</w:t>
            </w:r>
          </w:p>
          <w:p w:rsidR="00971662" w:rsidRPr="008650C8" w:rsidRDefault="00971662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|</w:t>
            </w:r>
          </w:p>
          <w:p w:rsidR="00971662" w:rsidRPr="008650C8" w:rsidRDefault="00971662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5: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62" w:rsidRPr="008650C8" w:rsidRDefault="00FA61E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旅遊達人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971662" w:rsidRPr="008650C8" w:rsidRDefault="00B9421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Sight-Seeing 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62" w:rsidRPr="008650C8" w:rsidRDefault="00FA61E0" w:rsidP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旅遊達人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:rsidR="00971662" w:rsidRPr="008650C8" w:rsidRDefault="00B94219" w:rsidP="00C21F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 xml:space="preserve">Sight-Seeing 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62" w:rsidRPr="008650C8" w:rsidRDefault="00FA61E0" w:rsidP="00BF353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全民</w:t>
            </w:r>
            <w:proofErr w:type="gramStart"/>
            <w:r w:rsidRPr="008650C8">
              <w:rPr>
                <w:rFonts w:eastAsia="標楷體" w:hint="eastAsia"/>
                <w:color w:val="000000" w:themeColor="text1"/>
                <w:szCs w:val="24"/>
              </w:rPr>
              <w:t>瘋桌遊</w:t>
            </w:r>
            <w:proofErr w:type="gramEnd"/>
          </w:p>
          <w:p w:rsidR="00971662" w:rsidRPr="008650C8" w:rsidRDefault="00B94219" w:rsidP="00BF353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Have a Seat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8650C8" w:rsidRDefault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ascii="標楷體" w:eastAsia="標楷體" w:hAnsi="標楷體" w:hint="eastAsia"/>
                <w:color w:val="000000" w:themeColor="text1"/>
                <w:lang w:val="en-GB"/>
              </w:rPr>
              <w:t>※</w:t>
            </w:r>
            <w:r w:rsidRPr="008650C8">
              <w:rPr>
                <w:rFonts w:eastAsia="標楷體" w:hint="eastAsia"/>
                <w:color w:val="000000" w:themeColor="text1"/>
                <w:szCs w:val="24"/>
              </w:rPr>
              <w:t>結業式</w:t>
            </w:r>
          </w:p>
          <w:p w:rsidR="00971662" w:rsidRPr="008650C8" w:rsidRDefault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/>
                <w:color w:val="000000" w:themeColor="text1"/>
                <w:szCs w:val="24"/>
              </w:rPr>
              <w:t>Graduation Ceremony</w:t>
            </w:r>
          </w:p>
        </w:tc>
      </w:tr>
      <w:tr w:rsidR="008650C8" w:rsidRPr="008650C8" w:rsidTr="00AB2B5D">
        <w:trPr>
          <w:cantSplit/>
          <w:trHeight w:val="659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7F4A75" w:rsidRDefault="00971662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F4A75">
              <w:rPr>
                <w:rFonts w:eastAsia="標楷體"/>
                <w:b/>
                <w:color w:val="000000" w:themeColor="text1"/>
                <w:sz w:val="22"/>
                <w:szCs w:val="22"/>
              </w:rPr>
              <w:t>15:40</w:t>
            </w:r>
          </w:p>
          <w:p w:rsidR="00971662" w:rsidRPr="007F4A75" w:rsidRDefault="00971662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7F4A75">
              <w:rPr>
                <w:rFonts w:eastAsia="標楷體"/>
                <w:b/>
                <w:color w:val="000000" w:themeColor="text1"/>
                <w:sz w:val="22"/>
                <w:szCs w:val="22"/>
              </w:rPr>
              <w:t>|</w:t>
            </w:r>
          </w:p>
          <w:p w:rsidR="00971662" w:rsidRPr="008650C8" w:rsidRDefault="00971662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7F4A75">
              <w:rPr>
                <w:rFonts w:eastAsia="標楷體"/>
                <w:b/>
                <w:color w:val="000000" w:themeColor="text1"/>
                <w:sz w:val="22"/>
                <w:szCs w:val="22"/>
              </w:rPr>
              <w:t>15:50</w:t>
            </w: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8650C8" w:rsidRDefault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榮譽時刻</w:t>
            </w:r>
            <w:r w:rsidRPr="008650C8">
              <w:rPr>
                <w:rFonts w:eastAsia="標楷體"/>
                <w:color w:val="000000" w:themeColor="text1"/>
                <w:szCs w:val="24"/>
              </w:rPr>
              <w:t>Count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ing</w:t>
            </w:r>
            <w:r w:rsidRPr="008650C8">
              <w:rPr>
                <w:rFonts w:eastAsia="標楷體"/>
                <w:color w:val="000000" w:themeColor="text1"/>
                <w:szCs w:val="24"/>
              </w:rPr>
              <w:t xml:space="preserve"> Points / Pack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ing</w:t>
            </w:r>
            <w:r w:rsidRPr="008650C8">
              <w:rPr>
                <w:rFonts w:eastAsia="標楷體"/>
                <w:color w:val="000000" w:themeColor="text1"/>
                <w:szCs w:val="24"/>
              </w:rPr>
              <w:t xml:space="preserve">-up  </w:t>
            </w:r>
          </w:p>
        </w:tc>
      </w:tr>
      <w:tr w:rsidR="008650C8" w:rsidRPr="008650C8" w:rsidTr="009C3DA2">
        <w:trPr>
          <w:cantSplit/>
          <w:trHeight w:val="36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8650C8" w:rsidRDefault="00971662">
            <w:pPr>
              <w:jc w:val="center"/>
              <w:rPr>
                <w:rFonts w:eastAsia="標楷體"/>
                <w:b/>
                <w:color w:val="000000" w:themeColor="text1"/>
                <w:szCs w:val="18"/>
              </w:rPr>
            </w:pPr>
            <w:r w:rsidRPr="008650C8">
              <w:rPr>
                <w:rFonts w:eastAsia="標楷體"/>
                <w:b/>
                <w:color w:val="000000" w:themeColor="text1"/>
                <w:szCs w:val="18"/>
              </w:rPr>
              <w:t>15:50</w:t>
            </w: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62" w:rsidRPr="008650C8" w:rsidRDefault="00971662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50C8">
              <w:rPr>
                <w:rFonts w:eastAsia="標楷體" w:hint="eastAsia"/>
                <w:color w:val="000000" w:themeColor="text1"/>
                <w:szCs w:val="24"/>
              </w:rPr>
              <w:t>快樂返家</w:t>
            </w:r>
            <w:r w:rsidRPr="008650C8">
              <w:rPr>
                <w:rFonts w:eastAsia="標楷體"/>
                <w:color w:val="000000" w:themeColor="text1"/>
                <w:szCs w:val="24"/>
              </w:rPr>
              <w:t>Say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ing</w:t>
            </w:r>
            <w:r w:rsidRPr="008650C8">
              <w:rPr>
                <w:rFonts w:eastAsia="標楷體"/>
                <w:color w:val="000000" w:themeColor="text1"/>
                <w:szCs w:val="24"/>
              </w:rPr>
              <w:t xml:space="preserve"> Goodbye / Go</w:t>
            </w:r>
            <w:r w:rsidR="00C21F62">
              <w:rPr>
                <w:rFonts w:eastAsia="標楷體" w:hint="eastAsia"/>
                <w:color w:val="000000" w:themeColor="text1"/>
                <w:szCs w:val="24"/>
              </w:rPr>
              <w:t>ing</w:t>
            </w:r>
            <w:r w:rsidRPr="008650C8">
              <w:rPr>
                <w:rFonts w:eastAsia="標楷體"/>
                <w:color w:val="000000" w:themeColor="text1"/>
                <w:szCs w:val="24"/>
              </w:rPr>
              <w:t xml:space="preserve"> Home</w:t>
            </w:r>
          </w:p>
        </w:tc>
      </w:tr>
    </w:tbl>
    <w:p w:rsidR="00A828D1" w:rsidRPr="008650C8" w:rsidRDefault="002631EB" w:rsidP="006D4946">
      <w:pPr>
        <w:rPr>
          <w:rFonts w:ascii="標楷體" w:eastAsia="標楷體" w:hAnsi="標楷體"/>
          <w:color w:val="000000" w:themeColor="text1"/>
          <w:lang w:val="en-GB"/>
        </w:rPr>
      </w:pPr>
      <w:proofErr w:type="gramStart"/>
      <w:r w:rsidRPr="008650C8">
        <w:rPr>
          <w:rFonts w:ascii="標楷體" w:eastAsia="標楷體" w:hAnsi="標楷體" w:hint="eastAsia"/>
          <w:color w:val="000000" w:themeColor="text1"/>
          <w:lang w:val="en-GB"/>
        </w:rPr>
        <w:t>＊中師</w:t>
      </w:r>
      <w:proofErr w:type="gramEnd"/>
      <w:r w:rsidRPr="008650C8">
        <w:rPr>
          <w:rFonts w:ascii="標楷體" w:eastAsia="標楷體" w:hAnsi="標楷體" w:hint="eastAsia"/>
          <w:color w:val="000000" w:themeColor="text1"/>
          <w:lang w:val="en-GB"/>
        </w:rPr>
        <w:t>授課</w:t>
      </w:r>
    </w:p>
    <w:sectPr w:rsidR="00A828D1" w:rsidRPr="008650C8" w:rsidSect="008E4B1D">
      <w:footerReference w:type="even" r:id="rId8"/>
      <w:pgSz w:w="11906" w:h="16838" w:code="9"/>
      <w:pgMar w:top="567" w:right="1134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EB" w:rsidRDefault="001A36EB" w:rsidP="009C14D3">
      <w:r>
        <w:separator/>
      </w:r>
    </w:p>
  </w:endnote>
  <w:endnote w:type="continuationSeparator" w:id="0">
    <w:p w:rsidR="001A36EB" w:rsidRDefault="001A36EB" w:rsidP="009C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E3" w:rsidRDefault="00E961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3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3E3" w:rsidRDefault="004623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EB" w:rsidRDefault="001A36EB" w:rsidP="009C14D3">
      <w:r>
        <w:separator/>
      </w:r>
    </w:p>
  </w:footnote>
  <w:footnote w:type="continuationSeparator" w:id="0">
    <w:p w:rsidR="001A36EB" w:rsidRDefault="001A36EB" w:rsidP="009C1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4A6"/>
    <w:multiLevelType w:val="hybridMultilevel"/>
    <w:tmpl w:val="F8FEAA7C"/>
    <w:lvl w:ilvl="0" w:tplc="BE8A60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A7705"/>
    <w:multiLevelType w:val="hybridMultilevel"/>
    <w:tmpl w:val="C41AB49A"/>
    <w:lvl w:ilvl="0" w:tplc="C9EE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C804C4"/>
    <w:multiLevelType w:val="hybridMultilevel"/>
    <w:tmpl w:val="4980243E"/>
    <w:lvl w:ilvl="0" w:tplc="9934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6B4BEC"/>
    <w:multiLevelType w:val="hybridMultilevel"/>
    <w:tmpl w:val="C744F32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75FA4F51"/>
    <w:multiLevelType w:val="hybridMultilevel"/>
    <w:tmpl w:val="A88EDD3E"/>
    <w:lvl w:ilvl="0" w:tplc="BFE2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74E"/>
    <w:rsid w:val="0000212A"/>
    <w:rsid w:val="000033DD"/>
    <w:rsid w:val="0000361F"/>
    <w:rsid w:val="00005D28"/>
    <w:rsid w:val="00005E4C"/>
    <w:rsid w:val="00006465"/>
    <w:rsid w:val="00006A44"/>
    <w:rsid w:val="00006A4E"/>
    <w:rsid w:val="00007224"/>
    <w:rsid w:val="00007C4C"/>
    <w:rsid w:val="00010D87"/>
    <w:rsid w:val="00011C59"/>
    <w:rsid w:val="000127CD"/>
    <w:rsid w:val="0001440C"/>
    <w:rsid w:val="00014B69"/>
    <w:rsid w:val="00015452"/>
    <w:rsid w:val="000156CE"/>
    <w:rsid w:val="000159D6"/>
    <w:rsid w:val="00015B1C"/>
    <w:rsid w:val="00016F30"/>
    <w:rsid w:val="00017D2F"/>
    <w:rsid w:val="00021786"/>
    <w:rsid w:val="000226B2"/>
    <w:rsid w:val="000242B7"/>
    <w:rsid w:val="0002464F"/>
    <w:rsid w:val="00024D4B"/>
    <w:rsid w:val="0002537C"/>
    <w:rsid w:val="00025427"/>
    <w:rsid w:val="00025447"/>
    <w:rsid w:val="00025610"/>
    <w:rsid w:val="00025772"/>
    <w:rsid w:val="00025A10"/>
    <w:rsid w:val="00025A1D"/>
    <w:rsid w:val="00026072"/>
    <w:rsid w:val="00026F11"/>
    <w:rsid w:val="000273EF"/>
    <w:rsid w:val="00027482"/>
    <w:rsid w:val="0002769A"/>
    <w:rsid w:val="00027991"/>
    <w:rsid w:val="00027DFF"/>
    <w:rsid w:val="0003085C"/>
    <w:rsid w:val="000309AD"/>
    <w:rsid w:val="000319F8"/>
    <w:rsid w:val="00031C78"/>
    <w:rsid w:val="00032A8D"/>
    <w:rsid w:val="00032C8A"/>
    <w:rsid w:val="0003314D"/>
    <w:rsid w:val="000333CB"/>
    <w:rsid w:val="00034426"/>
    <w:rsid w:val="00034434"/>
    <w:rsid w:val="0003444E"/>
    <w:rsid w:val="00034518"/>
    <w:rsid w:val="00036D3F"/>
    <w:rsid w:val="000373FB"/>
    <w:rsid w:val="000408FD"/>
    <w:rsid w:val="0004102B"/>
    <w:rsid w:val="00041B03"/>
    <w:rsid w:val="000420B4"/>
    <w:rsid w:val="00042F99"/>
    <w:rsid w:val="00043D6B"/>
    <w:rsid w:val="00044808"/>
    <w:rsid w:val="0004493E"/>
    <w:rsid w:val="00045D7B"/>
    <w:rsid w:val="00045E83"/>
    <w:rsid w:val="00046814"/>
    <w:rsid w:val="00046965"/>
    <w:rsid w:val="0004772B"/>
    <w:rsid w:val="00050373"/>
    <w:rsid w:val="00050755"/>
    <w:rsid w:val="00050FB3"/>
    <w:rsid w:val="00051499"/>
    <w:rsid w:val="00051A0A"/>
    <w:rsid w:val="00051CF0"/>
    <w:rsid w:val="00053D79"/>
    <w:rsid w:val="000544AB"/>
    <w:rsid w:val="0005602B"/>
    <w:rsid w:val="00056239"/>
    <w:rsid w:val="000569F6"/>
    <w:rsid w:val="00056B7D"/>
    <w:rsid w:val="00060238"/>
    <w:rsid w:val="00060797"/>
    <w:rsid w:val="00061347"/>
    <w:rsid w:val="00061D45"/>
    <w:rsid w:val="00062092"/>
    <w:rsid w:val="000627E3"/>
    <w:rsid w:val="00062A61"/>
    <w:rsid w:val="00062B1F"/>
    <w:rsid w:val="0006365E"/>
    <w:rsid w:val="00063AAF"/>
    <w:rsid w:val="00063B23"/>
    <w:rsid w:val="00063F69"/>
    <w:rsid w:val="00064652"/>
    <w:rsid w:val="000647D5"/>
    <w:rsid w:val="00064959"/>
    <w:rsid w:val="000661E1"/>
    <w:rsid w:val="00066545"/>
    <w:rsid w:val="00066FC1"/>
    <w:rsid w:val="0006705E"/>
    <w:rsid w:val="00067670"/>
    <w:rsid w:val="00067CBC"/>
    <w:rsid w:val="00067FD8"/>
    <w:rsid w:val="0007085D"/>
    <w:rsid w:val="00070C04"/>
    <w:rsid w:val="00070FA4"/>
    <w:rsid w:val="00072910"/>
    <w:rsid w:val="00072D56"/>
    <w:rsid w:val="00072D5C"/>
    <w:rsid w:val="00072DD3"/>
    <w:rsid w:val="00073133"/>
    <w:rsid w:val="0007381F"/>
    <w:rsid w:val="00073A02"/>
    <w:rsid w:val="00073B2F"/>
    <w:rsid w:val="00073F47"/>
    <w:rsid w:val="000749AF"/>
    <w:rsid w:val="000749C7"/>
    <w:rsid w:val="0007533B"/>
    <w:rsid w:val="0007552F"/>
    <w:rsid w:val="00081822"/>
    <w:rsid w:val="00081E4B"/>
    <w:rsid w:val="0008247A"/>
    <w:rsid w:val="00082B0D"/>
    <w:rsid w:val="000830FC"/>
    <w:rsid w:val="00084A9F"/>
    <w:rsid w:val="00086A4D"/>
    <w:rsid w:val="00086D37"/>
    <w:rsid w:val="00086F14"/>
    <w:rsid w:val="0008717F"/>
    <w:rsid w:val="00087558"/>
    <w:rsid w:val="00087C1A"/>
    <w:rsid w:val="00092318"/>
    <w:rsid w:val="0009296F"/>
    <w:rsid w:val="000934E3"/>
    <w:rsid w:val="000938CD"/>
    <w:rsid w:val="000941B2"/>
    <w:rsid w:val="000943FB"/>
    <w:rsid w:val="000954A5"/>
    <w:rsid w:val="000954E2"/>
    <w:rsid w:val="00096B72"/>
    <w:rsid w:val="00097503"/>
    <w:rsid w:val="000A0151"/>
    <w:rsid w:val="000A039E"/>
    <w:rsid w:val="000A10CA"/>
    <w:rsid w:val="000A126C"/>
    <w:rsid w:val="000A2229"/>
    <w:rsid w:val="000A2CFD"/>
    <w:rsid w:val="000A3C33"/>
    <w:rsid w:val="000A3E49"/>
    <w:rsid w:val="000A424E"/>
    <w:rsid w:val="000A5934"/>
    <w:rsid w:val="000A5AEC"/>
    <w:rsid w:val="000A5EFB"/>
    <w:rsid w:val="000A5F94"/>
    <w:rsid w:val="000A5FB9"/>
    <w:rsid w:val="000A762E"/>
    <w:rsid w:val="000A7659"/>
    <w:rsid w:val="000B0F55"/>
    <w:rsid w:val="000B1094"/>
    <w:rsid w:val="000B11F7"/>
    <w:rsid w:val="000B18CA"/>
    <w:rsid w:val="000B303A"/>
    <w:rsid w:val="000B37E0"/>
    <w:rsid w:val="000B40BE"/>
    <w:rsid w:val="000B48C8"/>
    <w:rsid w:val="000B4B0B"/>
    <w:rsid w:val="000B4EB2"/>
    <w:rsid w:val="000B57CA"/>
    <w:rsid w:val="000B5E65"/>
    <w:rsid w:val="000B69E0"/>
    <w:rsid w:val="000B7870"/>
    <w:rsid w:val="000C088A"/>
    <w:rsid w:val="000C1046"/>
    <w:rsid w:val="000C182A"/>
    <w:rsid w:val="000C32CF"/>
    <w:rsid w:val="000C32EC"/>
    <w:rsid w:val="000C36B5"/>
    <w:rsid w:val="000C3ED4"/>
    <w:rsid w:val="000C3F09"/>
    <w:rsid w:val="000C4212"/>
    <w:rsid w:val="000C563F"/>
    <w:rsid w:val="000C5DBF"/>
    <w:rsid w:val="000D02CC"/>
    <w:rsid w:val="000D137F"/>
    <w:rsid w:val="000D141B"/>
    <w:rsid w:val="000D15F2"/>
    <w:rsid w:val="000D27DB"/>
    <w:rsid w:val="000D2CD0"/>
    <w:rsid w:val="000D3162"/>
    <w:rsid w:val="000D3EDD"/>
    <w:rsid w:val="000D4573"/>
    <w:rsid w:val="000D55BD"/>
    <w:rsid w:val="000D59D6"/>
    <w:rsid w:val="000D63A4"/>
    <w:rsid w:val="000D6545"/>
    <w:rsid w:val="000D67BB"/>
    <w:rsid w:val="000D6F58"/>
    <w:rsid w:val="000D719B"/>
    <w:rsid w:val="000D7A7F"/>
    <w:rsid w:val="000E0AC6"/>
    <w:rsid w:val="000E1CB9"/>
    <w:rsid w:val="000E1E52"/>
    <w:rsid w:val="000E27EE"/>
    <w:rsid w:val="000E2883"/>
    <w:rsid w:val="000E3786"/>
    <w:rsid w:val="000E39EE"/>
    <w:rsid w:val="000E3D8C"/>
    <w:rsid w:val="000E3F56"/>
    <w:rsid w:val="000E3FE6"/>
    <w:rsid w:val="000E468D"/>
    <w:rsid w:val="000E5204"/>
    <w:rsid w:val="000E6505"/>
    <w:rsid w:val="000E67CB"/>
    <w:rsid w:val="000F02FF"/>
    <w:rsid w:val="000F0D56"/>
    <w:rsid w:val="000F1A43"/>
    <w:rsid w:val="000F1D90"/>
    <w:rsid w:val="000F1E48"/>
    <w:rsid w:val="000F2358"/>
    <w:rsid w:val="000F2BEB"/>
    <w:rsid w:val="000F3C0B"/>
    <w:rsid w:val="000F3CCB"/>
    <w:rsid w:val="000F43FF"/>
    <w:rsid w:val="000F45EE"/>
    <w:rsid w:val="000F4F6D"/>
    <w:rsid w:val="000F53C4"/>
    <w:rsid w:val="000F5D15"/>
    <w:rsid w:val="000F6090"/>
    <w:rsid w:val="000F690B"/>
    <w:rsid w:val="000F6917"/>
    <w:rsid w:val="001002C1"/>
    <w:rsid w:val="001003D1"/>
    <w:rsid w:val="00100E5D"/>
    <w:rsid w:val="00101535"/>
    <w:rsid w:val="0010163B"/>
    <w:rsid w:val="00102289"/>
    <w:rsid w:val="001028C3"/>
    <w:rsid w:val="00102BA9"/>
    <w:rsid w:val="00103249"/>
    <w:rsid w:val="00103B4A"/>
    <w:rsid w:val="00104306"/>
    <w:rsid w:val="00104618"/>
    <w:rsid w:val="001068C2"/>
    <w:rsid w:val="00106EB7"/>
    <w:rsid w:val="00107744"/>
    <w:rsid w:val="00110703"/>
    <w:rsid w:val="00110F0A"/>
    <w:rsid w:val="00112334"/>
    <w:rsid w:val="00113911"/>
    <w:rsid w:val="001139B7"/>
    <w:rsid w:val="0011451B"/>
    <w:rsid w:val="001149EE"/>
    <w:rsid w:val="0011560A"/>
    <w:rsid w:val="00115AFE"/>
    <w:rsid w:val="00115B4A"/>
    <w:rsid w:val="00117038"/>
    <w:rsid w:val="00117105"/>
    <w:rsid w:val="00117B50"/>
    <w:rsid w:val="00120087"/>
    <w:rsid w:val="00120838"/>
    <w:rsid w:val="00120CD5"/>
    <w:rsid w:val="00120D26"/>
    <w:rsid w:val="00121056"/>
    <w:rsid w:val="001215B3"/>
    <w:rsid w:val="001217C1"/>
    <w:rsid w:val="00121CD1"/>
    <w:rsid w:val="00122077"/>
    <w:rsid w:val="00122135"/>
    <w:rsid w:val="001225F4"/>
    <w:rsid w:val="00122AFA"/>
    <w:rsid w:val="001234BC"/>
    <w:rsid w:val="00123A74"/>
    <w:rsid w:val="00123B3C"/>
    <w:rsid w:val="00123D2C"/>
    <w:rsid w:val="0012423A"/>
    <w:rsid w:val="001252D5"/>
    <w:rsid w:val="0012683C"/>
    <w:rsid w:val="001277DA"/>
    <w:rsid w:val="00127CED"/>
    <w:rsid w:val="0013083F"/>
    <w:rsid w:val="00130892"/>
    <w:rsid w:val="001319D8"/>
    <w:rsid w:val="001328AF"/>
    <w:rsid w:val="00132C14"/>
    <w:rsid w:val="00134B90"/>
    <w:rsid w:val="00134BDF"/>
    <w:rsid w:val="00135866"/>
    <w:rsid w:val="00135CC8"/>
    <w:rsid w:val="001369DB"/>
    <w:rsid w:val="00137716"/>
    <w:rsid w:val="001377F9"/>
    <w:rsid w:val="001402D8"/>
    <w:rsid w:val="00141192"/>
    <w:rsid w:val="00141F1A"/>
    <w:rsid w:val="00142F85"/>
    <w:rsid w:val="0014305F"/>
    <w:rsid w:val="001446ED"/>
    <w:rsid w:val="00144F36"/>
    <w:rsid w:val="0014546E"/>
    <w:rsid w:val="00145C09"/>
    <w:rsid w:val="001463DC"/>
    <w:rsid w:val="0014642D"/>
    <w:rsid w:val="00146A07"/>
    <w:rsid w:val="00147028"/>
    <w:rsid w:val="00152ECE"/>
    <w:rsid w:val="001536F7"/>
    <w:rsid w:val="001541FF"/>
    <w:rsid w:val="001543A1"/>
    <w:rsid w:val="00154860"/>
    <w:rsid w:val="00154FF6"/>
    <w:rsid w:val="00155370"/>
    <w:rsid w:val="001567E2"/>
    <w:rsid w:val="00156DA1"/>
    <w:rsid w:val="00156DB6"/>
    <w:rsid w:val="00156E56"/>
    <w:rsid w:val="00157537"/>
    <w:rsid w:val="001604B7"/>
    <w:rsid w:val="00161C0E"/>
    <w:rsid w:val="001622B8"/>
    <w:rsid w:val="00162B20"/>
    <w:rsid w:val="00162E14"/>
    <w:rsid w:val="00162F85"/>
    <w:rsid w:val="0016358C"/>
    <w:rsid w:val="001639DF"/>
    <w:rsid w:val="00163BA9"/>
    <w:rsid w:val="00163F0C"/>
    <w:rsid w:val="00164146"/>
    <w:rsid w:val="0016439A"/>
    <w:rsid w:val="001648B0"/>
    <w:rsid w:val="001648D6"/>
    <w:rsid w:val="00165128"/>
    <w:rsid w:val="001652FA"/>
    <w:rsid w:val="00165672"/>
    <w:rsid w:val="001658A4"/>
    <w:rsid w:val="0016642A"/>
    <w:rsid w:val="001667D9"/>
    <w:rsid w:val="00166A41"/>
    <w:rsid w:val="00166B2A"/>
    <w:rsid w:val="00167896"/>
    <w:rsid w:val="00167BF9"/>
    <w:rsid w:val="00167E2B"/>
    <w:rsid w:val="00167EB4"/>
    <w:rsid w:val="00173E51"/>
    <w:rsid w:val="001741BB"/>
    <w:rsid w:val="00175858"/>
    <w:rsid w:val="001762F7"/>
    <w:rsid w:val="00176510"/>
    <w:rsid w:val="00176E7B"/>
    <w:rsid w:val="00177427"/>
    <w:rsid w:val="0017748A"/>
    <w:rsid w:val="00177717"/>
    <w:rsid w:val="001778C5"/>
    <w:rsid w:val="00177B1A"/>
    <w:rsid w:val="00177C71"/>
    <w:rsid w:val="00180530"/>
    <w:rsid w:val="0018082C"/>
    <w:rsid w:val="001813E7"/>
    <w:rsid w:val="00181A8A"/>
    <w:rsid w:val="00181CAA"/>
    <w:rsid w:val="00184644"/>
    <w:rsid w:val="00184C3B"/>
    <w:rsid w:val="00184EE3"/>
    <w:rsid w:val="00185040"/>
    <w:rsid w:val="00185582"/>
    <w:rsid w:val="001859BD"/>
    <w:rsid w:val="00185FF5"/>
    <w:rsid w:val="00186B5A"/>
    <w:rsid w:val="00186CB7"/>
    <w:rsid w:val="00187A88"/>
    <w:rsid w:val="00187B7A"/>
    <w:rsid w:val="001910AD"/>
    <w:rsid w:val="0019119A"/>
    <w:rsid w:val="00191D9F"/>
    <w:rsid w:val="00191E20"/>
    <w:rsid w:val="0019304E"/>
    <w:rsid w:val="00193221"/>
    <w:rsid w:val="001935D8"/>
    <w:rsid w:val="001939F0"/>
    <w:rsid w:val="00193FFC"/>
    <w:rsid w:val="00195385"/>
    <w:rsid w:val="00195E2C"/>
    <w:rsid w:val="001962F6"/>
    <w:rsid w:val="00196608"/>
    <w:rsid w:val="0019670D"/>
    <w:rsid w:val="001973C0"/>
    <w:rsid w:val="001A11C7"/>
    <w:rsid w:val="001A2C63"/>
    <w:rsid w:val="001A36EB"/>
    <w:rsid w:val="001A3BAD"/>
    <w:rsid w:val="001A46F7"/>
    <w:rsid w:val="001A472F"/>
    <w:rsid w:val="001A57D7"/>
    <w:rsid w:val="001A5960"/>
    <w:rsid w:val="001A596D"/>
    <w:rsid w:val="001A5CE1"/>
    <w:rsid w:val="001A5E5B"/>
    <w:rsid w:val="001A6555"/>
    <w:rsid w:val="001A781F"/>
    <w:rsid w:val="001B29C4"/>
    <w:rsid w:val="001B2E41"/>
    <w:rsid w:val="001B3805"/>
    <w:rsid w:val="001B3D13"/>
    <w:rsid w:val="001B40F1"/>
    <w:rsid w:val="001B5E10"/>
    <w:rsid w:val="001B641A"/>
    <w:rsid w:val="001B65C0"/>
    <w:rsid w:val="001B6831"/>
    <w:rsid w:val="001B68DE"/>
    <w:rsid w:val="001B6CB0"/>
    <w:rsid w:val="001C04F3"/>
    <w:rsid w:val="001C1336"/>
    <w:rsid w:val="001C2275"/>
    <w:rsid w:val="001C2834"/>
    <w:rsid w:val="001C28B5"/>
    <w:rsid w:val="001C3C2A"/>
    <w:rsid w:val="001C41FA"/>
    <w:rsid w:val="001C4D3A"/>
    <w:rsid w:val="001C4DDD"/>
    <w:rsid w:val="001C4E45"/>
    <w:rsid w:val="001C55BD"/>
    <w:rsid w:val="001C5655"/>
    <w:rsid w:val="001C5CB7"/>
    <w:rsid w:val="001C63DA"/>
    <w:rsid w:val="001C6E86"/>
    <w:rsid w:val="001C74D1"/>
    <w:rsid w:val="001D0866"/>
    <w:rsid w:val="001D09AD"/>
    <w:rsid w:val="001D0EE9"/>
    <w:rsid w:val="001D1423"/>
    <w:rsid w:val="001D29D2"/>
    <w:rsid w:val="001D36DE"/>
    <w:rsid w:val="001D4036"/>
    <w:rsid w:val="001D4039"/>
    <w:rsid w:val="001D418C"/>
    <w:rsid w:val="001D4679"/>
    <w:rsid w:val="001D5EB1"/>
    <w:rsid w:val="001D72F5"/>
    <w:rsid w:val="001D7433"/>
    <w:rsid w:val="001D788B"/>
    <w:rsid w:val="001E0137"/>
    <w:rsid w:val="001E0161"/>
    <w:rsid w:val="001E0B0D"/>
    <w:rsid w:val="001E1847"/>
    <w:rsid w:val="001E1C81"/>
    <w:rsid w:val="001E2C18"/>
    <w:rsid w:val="001E3C11"/>
    <w:rsid w:val="001E4057"/>
    <w:rsid w:val="001E45A8"/>
    <w:rsid w:val="001E5A09"/>
    <w:rsid w:val="001E6D1A"/>
    <w:rsid w:val="001E7934"/>
    <w:rsid w:val="001E7D29"/>
    <w:rsid w:val="001F0180"/>
    <w:rsid w:val="001F1B74"/>
    <w:rsid w:val="001F2200"/>
    <w:rsid w:val="001F292B"/>
    <w:rsid w:val="001F3409"/>
    <w:rsid w:val="001F5521"/>
    <w:rsid w:val="001F6F31"/>
    <w:rsid w:val="001F78EE"/>
    <w:rsid w:val="001F7A16"/>
    <w:rsid w:val="00200FC3"/>
    <w:rsid w:val="00201401"/>
    <w:rsid w:val="00201AA8"/>
    <w:rsid w:val="002035A5"/>
    <w:rsid w:val="00203D74"/>
    <w:rsid w:val="002046A4"/>
    <w:rsid w:val="002049C4"/>
    <w:rsid w:val="00204D18"/>
    <w:rsid w:val="00204D67"/>
    <w:rsid w:val="002055CB"/>
    <w:rsid w:val="00205685"/>
    <w:rsid w:val="00205E11"/>
    <w:rsid w:val="00210031"/>
    <w:rsid w:val="002102CA"/>
    <w:rsid w:val="00210325"/>
    <w:rsid w:val="00210521"/>
    <w:rsid w:val="00210627"/>
    <w:rsid w:val="00210C61"/>
    <w:rsid w:val="00211318"/>
    <w:rsid w:val="0021247B"/>
    <w:rsid w:val="00213CB8"/>
    <w:rsid w:val="002146FC"/>
    <w:rsid w:val="0021491B"/>
    <w:rsid w:val="00216283"/>
    <w:rsid w:val="00216660"/>
    <w:rsid w:val="00216684"/>
    <w:rsid w:val="002167B5"/>
    <w:rsid w:val="00217926"/>
    <w:rsid w:val="00222C84"/>
    <w:rsid w:val="00222ECD"/>
    <w:rsid w:val="00223563"/>
    <w:rsid w:val="00223ED3"/>
    <w:rsid w:val="002255E3"/>
    <w:rsid w:val="00225774"/>
    <w:rsid w:val="002262D5"/>
    <w:rsid w:val="0022674C"/>
    <w:rsid w:val="00226B20"/>
    <w:rsid w:val="00226DB1"/>
    <w:rsid w:val="00226EA0"/>
    <w:rsid w:val="00226EE9"/>
    <w:rsid w:val="00227992"/>
    <w:rsid w:val="002279ED"/>
    <w:rsid w:val="00231730"/>
    <w:rsid w:val="0023256D"/>
    <w:rsid w:val="00233433"/>
    <w:rsid w:val="00233622"/>
    <w:rsid w:val="002349F8"/>
    <w:rsid w:val="00234FD0"/>
    <w:rsid w:val="0023518F"/>
    <w:rsid w:val="002361AA"/>
    <w:rsid w:val="0023627F"/>
    <w:rsid w:val="00236A65"/>
    <w:rsid w:val="002370CB"/>
    <w:rsid w:val="00237D5C"/>
    <w:rsid w:val="00240FAA"/>
    <w:rsid w:val="00241079"/>
    <w:rsid w:val="00241F8B"/>
    <w:rsid w:val="002422C3"/>
    <w:rsid w:val="00243009"/>
    <w:rsid w:val="002443B9"/>
    <w:rsid w:val="002452AD"/>
    <w:rsid w:val="002455BC"/>
    <w:rsid w:val="00246482"/>
    <w:rsid w:val="00246754"/>
    <w:rsid w:val="002472D8"/>
    <w:rsid w:val="00250FAA"/>
    <w:rsid w:val="00250FBE"/>
    <w:rsid w:val="002521D8"/>
    <w:rsid w:val="0025310D"/>
    <w:rsid w:val="00254567"/>
    <w:rsid w:val="0025536A"/>
    <w:rsid w:val="0025565D"/>
    <w:rsid w:val="0025644A"/>
    <w:rsid w:val="0026054B"/>
    <w:rsid w:val="00260B79"/>
    <w:rsid w:val="002617BF"/>
    <w:rsid w:val="00261812"/>
    <w:rsid w:val="00262BCB"/>
    <w:rsid w:val="00262F7A"/>
    <w:rsid w:val="002631EB"/>
    <w:rsid w:val="00263204"/>
    <w:rsid w:val="00263B29"/>
    <w:rsid w:val="00263BDF"/>
    <w:rsid w:val="00264947"/>
    <w:rsid w:val="00264C15"/>
    <w:rsid w:val="00266C00"/>
    <w:rsid w:val="00267463"/>
    <w:rsid w:val="002677A5"/>
    <w:rsid w:val="002679A1"/>
    <w:rsid w:val="00267EF0"/>
    <w:rsid w:val="002700C7"/>
    <w:rsid w:val="0027030C"/>
    <w:rsid w:val="0027072D"/>
    <w:rsid w:val="00270AFF"/>
    <w:rsid w:val="00270C4E"/>
    <w:rsid w:val="00270E9F"/>
    <w:rsid w:val="00271EB4"/>
    <w:rsid w:val="00272424"/>
    <w:rsid w:val="002726AE"/>
    <w:rsid w:val="00272BD7"/>
    <w:rsid w:val="00272D3D"/>
    <w:rsid w:val="00273AA9"/>
    <w:rsid w:val="00275796"/>
    <w:rsid w:val="00275876"/>
    <w:rsid w:val="002760FD"/>
    <w:rsid w:val="002765C1"/>
    <w:rsid w:val="00277BE0"/>
    <w:rsid w:val="00277FE1"/>
    <w:rsid w:val="002802F7"/>
    <w:rsid w:val="00280786"/>
    <w:rsid w:val="00280E50"/>
    <w:rsid w:val="00281B46"/>
    <w:rsid w:val="00281CBD"/>
    <w:rsid w:val="00282C0F"/>
    <w:rsid w:val="00283E1F"/>
    <w:rsid w:val="00284464"/>
    <w:rsid w:val="00285DEE"/>
    <w:rsid w:val="00286465"/>
    <w:rsid w:val="00286682"/>
    <w:rsid w:val="00286FC0"/>
    <w:rsid w:val="00287550"/>
    <w:rsid w:val="002878F3"/>
    <w:rsid w:val="00287E1F"/>
    <w:rsid w:val="00287EB3"/>
    <w:rsid w:val="002904FF"/>
    <w:rsid w:val="0029111E"/>
    <w:rsid w:val="00292D66"/>
    <w:rsid w:val="00294561"/>
    <w:rsid w:val="00294C46"/>
    <w:rsid w:val="00295A68"/>
    <w:rsid w:val="00297BBE"/>
    <w:rsid w:val="00297BE1"/>
    <w:rsid w:val="002A16F0"/>
    <w:rsid w:val="002A17AE"/>
    <w:rsid w:val="002A1F3E"/>
    <w:rsid w:val="002A2D2B"/>
    <w:rsid w:val="002A2F18"/>
    <w:rsid w:val="002A3041"/>
    <w:rsid w:val="002A3748"/>
    <w:rsid w:val="002A56BD"/>
    <w:rsid w:val="002A5BB6"/>
    <w:rsid w:val="002A65FB"/>
    <w:rsid w:val="002A682A"/>
    <w:rsid w:val="002A6BD2"/>
    <w:rsid w:val="002A6E38"/>
    <w:rsid w:val="002A6E8D"/>
    <w:rsid w:val="002A754D"/>
    <w:rsid w:val="002A7B9A"/>
    <w:rsid w:val="002A7BFE"/>
    <w:rsid w:val="002A7FE8"/>
    <w:rsid w:val="002B1BD2"/>
    <w:rsid w:val="002B2D43"/>
    <w:rsid w:val="002B3091"/>
    <w:rsid w:val="002B379C"/>
    <w:rsid w:val="002B3C52"/>
    <w:rsid w:val="002B3DEA"/>
    <w:rsid w:val="002B419D"/>
    <w:rsid w:val="002B4B72"/>
    <w:rsid w:val="002B4C1D"/>
    <w:rsid w:val="002B5165"/>
    <w:rsid w:val="002B562B"/>
    <w:rsid w:val="002B5847"/>
    <w:rsid w:val="002B65C9"/>
    <w:rsid w:val="002B6866"/>
    <w:rsid w:val="002B7A8B"/>
    <w:rsid w:val="002C0CEB"/>
    <w:rsid w:val="002C1809"/>
    <w:rsid w:val="002C191D"/>
    <w:rsid w:val="002C20D1"/>
    <w:rsid w:val="002C20ED"/>
    <w:rsid w:val="002C2A13"/>
    <w:rsid w:val="002C2AB8"/>
    <w:rsid w:val="002C2C8F"/>
    <w:rsid w:val="002C63E8"/>
    <w:rsid w:val="002C69B3"/>
    <w:rsid w:val="002C711F"/>
    <w:rsid w:val="002D0550"/>
    <w:rsid w:val="002D096B"/>
    <w:rsid w:val="002D0E49"/>
    <w:rsid w:val="002D1BC4"/>
    <w:rsid w:val="002D1E3E"/>
    <w:rsid w:val="002D31AB"/>
    <w:rsid w:val="002D4800"/>
    <w:rsid w:val="002D48FB"/>
    <w:rsid w:val="002D5AD7"/>
    <w:rsid w:val="002D5C71"/>
    <w:rsid w:val="002D61FE"/>
    <w:rsid w:val="002D6DBB"/>
    <w:rsid w:val="002D72CD"/>
    <w:rsid w:val="002E0A6E"/>
    <w:rsid w:val="002E0A7F"/>
    <w:rsid w:val="002E1A3E"/>
    <w:rsid w:val="002E229E"/>
    <w:rsid w:val="002E2FE9"/>
    <w:rsid w:val="002E346D"/>
    <w:rsid w:val="002E35E8"/>
    <w:rsid w:val="002E3822"/>
    <w:rsid w:val="002E39F3"/>
    <w:rsid w:val="002E4A41"/>
    <w:rsid w:val="002E4FC5"/>
    <w:rsid w:val="002E60DC"/>
    <w:rsid w:val="002E7178"/>
    <w:rsid w:val="002E73B3"/>
    <w:rsid w:val="002E7D79"/>
    <w:rsid w:val="002F0685"/>
    <w:rsid w:val="002F0C3B"/>
    <w:rsid w:val="002F1637"/>
    <w:rsid w:val="002F2623"/>
    <w:rsid w:val="002F35B4"/>
    <w:rsid w:val="002F38B1"/>
    <w:rsid w:val="002F3DE4"/>
    <w:rsid w:val="002F4D0F"/>
    <w:rsid w:val="002F56DB"/>
    <w:rsid w:val="002F5AEA"/>
    <w:rsid w:val="002F66C5"/>
    <w:rsid w:val="002F7F31"/>
    <w:rsid w:val="00300153"/>
    <w:rsid w:val="00300CE7"/>
    <w:rsid w:val="0030118E"/>
    <w:rsid w:val="00301465"/>
    <w:rsid w:val="003023D6"/>
    <w:rsid w:val="00302E6B"/>
    <w:rsid w:val="00303D87"/>
    <w:rsid w:val="00305294"/>
    <w:rsid w:val="003065D7"/>
    <w:rsid w:val="00306C3B"/>
    <w:rsid w:val="00306F0C"/>
    <w:rsid w:val="00306F30"/>
    <w:rsid w:val="0031070E"/>
    <w:rsid w:val="0031077F"/>
    <w:rsid w:val="00310A85"/>
    <w:rsid w:val="00310C7E"/>
    <w:rsid w:val="00310D31"/>
    <w:rsid w:val="00310D55"/>
    <w:rsid w:val="00310FA4"/>
    <w:rsid w:val="003114AE"/>
    <w:rsid w:val="003119CA"/>
    <w:rsid w:val="00312521"/>
    <w:rsid w:val="00312D97"/>
    <w:rsid w:val="00312E7C"/>
    <w:rsid w:val="00312F4B"/>
    <w:rsid w:val="00313268"/>
    <w:rsid w:val="003134E3"/>
    <w:rsid w:val="00314753"/>
    <w:rsid w:val="00314E04"/>
    <w:rsid w:val="00315FE5"/>
    <w:rsid w:val="003167C5"/>
    <w:rsid w:val="00320C47"/>
    <w:rsid w:val="0032141E"/>
    <w:rsid w:val="0032186C"/>
    <w:rsid w:val="0032243A"/>
    <w:rsid w:val="00322994"/>
    <w:rsid w:val="00322EF5"/>
    <w:rsid w:val="00325B75"/>
    <w:rsid w:val="00325C42"/>
    <w:rsid w:val="00325EE2"/>
    <w:rsid w:val="00326CC4"/>
    <w:rsid w:val="00327779"/>
    <w:rsid w:val="00327C4D"/>
    <w:rsid w:val="003303DC"/>
    <w:rsid w:val="00331E39"/>
    <w:rsid w:val="0033386B"/>
    <w:rsid w:val="00333F56"/>
    <w:rsid w:val="00334DFF"/>
    <w:rsid w:val="00335D33"/>
    <w:rsid w:val="0033620F"/>
    <w:rsid w:val="003374CA"/>
    <w:rsid w:val="003374D2"/>
    <w:rsid w:val="003401D0"/>
    <w:rsid w:val="00341AF4"/>
    <w:rsid w:val="00342B9C"/>
    <w:rsid w:val="00342DB4"/>
    <w:rsid w:val="003436A6"/>
    <w:rsid w:val="00343A3D"/>
    <w:rsid w:val="003452DD"/>
    <w:rsid w:val="00345393"/>
    <w:rsid w:val="00345424"/>
    <w:rsid w:val="00345488"/>
    <w:rsid w:val="00345E77"/>
    <w:rsid w:val="003462FC"/>
    <w:rsid w:val="00346470"/>
    <w:rsid w:val="0034701D"/>
    <w:rsid w:val="00350A71"/>
    <w:rsid w:val="00350C96"/>
    <w:rsid w:val="00351252"/>
    <w:rsid w:val="00352923"/>
    <w:rsid w:val="003554F7"/>
    <w:rsid w:val="00356740"/>
    <w:rsid w:val="00356B5C"/>
    <w:rsid w:val="00357169"/>
    <w:rsid w:val="0035773D"/>
    <w:rsid w:val="0035797A"/>
    <w:rsid w:val="0036190B"/>
    <w:rsid w:val="003629E7"/>
    <w:rsid w:val="00362B1F"/>
    <w:rsid w:val="0036395A"/>
    <w:rsid w:val="003643B2"/>
    <w:rsid w:val="0036447E"/>
    <w:rsid w:val="00365AB2"/>
    <w:rsid w:val="00366D06"/>
    <w:rsid w:val="00367EB1"/>
    <w:rsid w:val="00367F68"/>
    <w:rsid w:val="00370103"/>
    <w:rsid w:val="0037038E"/>
    <w:rsid w:val="003703FD"/>
    <w:rsid w:val="003707D4"/>
    <w:rsid w:val="00370EC7"/>
    <w:rsid w:val="0037229B"/>
    <w:rsid w:val="003727CD"/>
    <w:rsid w:val="00372933"/>
    <w:rsid w:val="00372DC3"/>
    <w:rsid w:val="00373991"/>
    <w:rsid w:val="00375A54"/>
    <w:rsid w:val="00376C4D"/>
    <w:rsid w:val="00376E71"/>
    <w:rsid w:val="00377C60"/>
    <w:rsid w:val="00381315"/>
    <w:rsid w:val="00381D0E"/>
    <w:rsid w:val="003822CA"/>
    <w:rsid w:val="00383090"/>
    <w:rsid w:val="0038385C"/>
    <w:rsid w:val="00383E23"/>
    <w:rsid w:val="00385F7C"/>
    <w:rsid w:val="003868A0"/>
    <w:rsid w:val="00387B46"/>
    <w:rsid w:val="00387BA7"/>
    <w:rsid w:val="00390313"/>
    <w:rsid w:val="0039043B"/>
    <w:rsid w:val="003910FA"/>
    <w:rsid w:val="003916D2"/>
    <w:rsid w:val="003917CF"/>
    <w:rsid w:val="00391B7E"/>
    <w:rsid w:val="00391D79"/>
    <w:rsid w:val="0039204B"/>
    <w:rsid w:val="003933D0"/>
    <w:rsid w:val="0039391E"/>
    <w:rsid w:val="00393966"/>
    <w:rsid w:val="00394668"/>
    <w:rsid w:val="00394672"/>
    <w:rsid w:val="003948D7"/>
    <w:rsid w:val="0039517A"/>
    <w:rsid w:val="003953B1"/>
    <w:rsid w:val="003956B1"/>
    <w:rsid w:val="00395B61"/>
    <w:rsid w:val="00395E6C"/>
    <w:rsid w:val="00395F92"/>
    <w:rsid w:val="00396010"/>
    <w:rsid w:val="00397167"/>
    <w:rsid w:val="0039734C"/>
    <w:rsid w:val="00397912"/>
    <w:rsid w:val="003A098A"/>
    <w:rsid w:val="003A0F26"/>
    <w:rsid w:val="003A18C0"/>
    <w:rsid w:val="003A1950"/>
    <w:rsid w:val="003A1F5C"/>
    <w:rsid w:val="003A25E0"/>
    <w:rsid w:val="003A45CC"/>
    <w:rsid w:val="003A52A6"/>
    <w:rsid w:val="003A5752"/>
    <w:rsid w:val="003A62C7"/>
    <w:rsid w:val="003A6A2D"/>
    <w:rsid w:val="003A6F27"/>
    <w:rsid w:val="003B0534"/>
    <w:rsid w:val="003B14E3"/>
    <w:rsid w:val="003B1CB9"/>
    <w:rsid w:val="003B2E94"/>
    <w:rsid w:val="003B329B"/>
    <w:rsid w:val="003B371B"/>
    <w:rsid w:val="003B3DEF"/>
    <w:rsid w:val="003B4756"/>
    <w:rsid w:val="003B4EAE"/>
    <w:rsid w:val="003B52D6"/>
    <w:rsid w:val="003B6273"/>
    <w:rsid w:val="003B63FC"/>
    <w:rsid w:val="003B65D5"/>
    <w:rsid w:val="003B6A3F"/>
    <w:rsid w:val="003B71E8"/>
    <w:rsid w:val="003B7B59"/>
    <w:rsid w:val="003C05CE"/>
    <w:rsid w:val="003C06DD"/>
    <w:rsid w:val="003C0986"/>
    <w:rsid w:val="003C0B6E"/>
    <w:rsid w:val="003C170B"/>
    <w:rsid w:val="003C1BBF"/>
    <w:rsid w:val="003C2149"/>
    <w:rsid w:val="003C30FD"/>
    <w:rsid w:val="003C3C43"/>
    <w:rsid w:val="003C3E5E"/>
    <w:rsid w:val="003C41AB"/>
    <w:rsid w:val="003C4875"/>
    <w:rsid w:val="003C5094"/>
    <w:rsid w:val="003C57D5"/>
    <w:rsid w:val="003C595B"/>
    <w:rsid w:val="003C5A4F"/>
    <w:rsid w:val="003D043F"/>
    <w:rsid w:val="003D066E"/>
    <w:rsid w:val="003D0D07"/>
    <w:rsid w:val="003D247B"/>
    <w:rsid w:val="003D40B8"/>
    <w:rsid w:val="003D43E9"/>
    <w:rsid w:val="003D5214"/>
    <w:rsid w:val="003D538C"/>
    <w:rsid w:val="003D5FC7"/>
    <w:rsid w:val="003D64CD"/>
    <w:rsid w:val="003D657B"/>
    <w:rsid w:val="003D6CC1"/>
    <w:rsid w:val="003D6DBF"/>
    <w:rsid w:val="003D6E23"/>
    <w:rsid w:val="003D6EEE"/>
    <w:rsid w:val="003D723A"/>
    <w:rsid w:val="003D77C5"/>
    <w:rsid w:val="003D7C24"/>
    <w:rsid w:val="003D7F75"/>
    <w:rsid w:val="003E0982"/>
    <w:rsid w:val="003E1288"/>
    <w:rsid w:val="003E1504"/>
    <w:rsid w:val="003E2014"/>
    <w:rsid w:val="003E21E3"/>
    <w:rsid w:val="003E25A7"/>
    <w:rsid w:val="003E276F"/>
    <w:rsid w:val="003E2EA1"/>
    <w:rsid w:val="003E3630"/>
    <w:rsid w:val="003E3936"/>
    <w:rsid w:val="003E3AA8"/>
    <w:rsid w:val="003E5376"/>
    <w:rsid w:val="003E53C9"/>
    <w:rsid w:val="003E566F"/>
    <w:rsid w:val="003E5800"/>
    <w:rsid w:val="003E6A33"/>
    <w:rsid w:val="003F2436"/>
    <w:rsid w:val="003F251F"/>
    <w:rsid w:val="003F3672"/>
    <w:rsid w:val="003F36F4"/>
    <w:rsid w:val="003F457D"/>
    <w:rsid w:val="003F5664"/>
    <w:rsid w:val="003F595E"/>
    <w:rsid w:val="003F5BEE"/>
    <w:rsid w:val="003F6080"/>
    <w:rsid w:val="003F60F3"/>
    <w:rsid w:val="003F6A6D"/>
    <w:rsid w:val="003F767F"/>
    <w:rsid w:val="003F7790"/>
    <w:rsid w:val="004003C2"/>
    <w:rsid w:val="00400742"/>
    <w:rsid w:val="00400914"/>
    <w:rsid w:val="00401488"/>
    <w:rsid w:val="0040290B"/>
    <w:rsid w:val="0040291F"/>
    <w:rsid w:val="00402A05"/>
    <w:rsid w:val="00402E46"/>
    <w:rsid w:val="00402EA6"/>
    <w:rsid w:val="00403293"/>
    <w:rsid w:val="00403471"/>
    <w:rsid w:val="0040358D"/>
    <w:rsid w:val="004035CD"/>
    <w:rsid w:val="00403783"/>
    <w:rsid w:val="00403C52"/>
    <w:rsid w:val="00403F23"/>
    <w:rsid w:val="00404DA1"/>
    <w:rsid w:val="004057D5"/>
    <w:rsid w:val="004063F1"/>
    <w:rsid w:val="00407109"/>
    <w:rsid w:val="0041050D"/>
    <w:rsid w:val="004105CB"/>
    <w:rsid w:val="00410E73"/>
    <w:rsid w:val="00412EAF"/>
    <w:rsid w:val="004141C4"/>
    <w:rsid w:val="00414481"/>
    <w:rsid w:val="00414B02"/>
    <w:rsid w:val="00414C19"/>
    <w:rsid w:val="00414D91"/>
    <w:rsid w:val="00415450"/>
    <w:rsid w:val="00415470"/>
    <w:rsid w:val="0041637A"/>
    <w:rsid w:val="004171BB"/>
    <w:rsid w:val="004212B5"/>
    <w:rsid w:val="00422B05"/>
    <w:rsid w:val="004236DD"/>
    <w:rsid w:val="00423EE0"/>
    <w:rsid w:val="0042638C"/>
    <w:rsid w:val="00426AC1"/>
    <w:rsid w:val="00426AD9"/>
    <w:rsid w:val="00427096"/>
    <w:rsid w:val="004308F8"/>
    <w:rsid w:val="00430D1C"/>
    <w:rsid w:val="00431379"/>
    <w:rsid w:val="00431A60"/>
    <w:rsid w:val="0043257C"/>
    <w:rsid w:val="004328E9"/>
    <w:rsid w:val="00432C33"/>
    <w:rsid w:val="00433645"/>
    <w:rsid w:val="0043391D"/>
    <w:rsid w:val="004339A7"/>
    <w:rsid w:val="00433F2D"/>
    <w:rsid w:val="00434064"/>
    <w:rsid w:val="004349E5"/>
    <w:rsid w:val="00434B4A"/>
    <w:rsid w:val="00434CB7"/>
    <w:rsid w:val="00434EB2"/>
    <w:rsid w:val="004372FA"/>
    <w:rsid w:val="0043730D"/>
    <w:rsid w:val="00437832"/>
    <w:rsid w:val="00440419"/>
    <w:rsid w:val="004406DD"/>
    <w:rsid w:val="00440F07"/>
    <w:rsid w:val="00441430"/>
    <w:rsid w:val="00441F52"/>
    <w:rsid w:val="0044230F"/>
    <w:rsid w:val="00443201"/>
    <w:rsid w:val="004433D2"/>
    <w:rsid w:val="00443819"/>
    <w:rsid w:val="00443BDA"/>
    <w:rsid w:val="004442FE"/>
    <w:rsid w:val="00444AA9"/>
    <w:rsid w:val="004450A9"/>
    <w:rsid w:val="00445918"/>
    <w:rsid w:val="00445E90"/>
    <w:rsid w:val="00446E55"/>
    <w:rsid w:val="00447484"/>
    <w:rsid w:val="00447E97"/>
    <w:rsid w:val="004506D2"/>
    <w:rsid w:val="0045107B"/>
    <w:rsid w:val="0045213B"/>
    <w:rsid w:val="00452853"/>
    <w:rsid w:val="0045313B"/>
    <w:rsid w:val="0045383D"/>
    <w:rsid w:val="0045441F"/>
    <w:rsid w:val="00454FD2"/>
    <w:rsid w:val="00455229"/>
    <w:rsid w:val="00455727"/>
    <w:rsid w:val="00456781"/>
    <w:rsid w:val="00456C23"/>
    <w:rsid w:val="004575DB"/>
    <w:rsid w:val="00457DAE"/>
    <w:rsid w:val="00460834"/>
    <w:rsid w:val="00461248"/>
    <w:rsid w:val="00461471"/>
    <w:rsid w:val="004614DB"/>
    <w:rsid w:val="00461F2B"/>
    <w:rsid w:val="004623E3"/>
    <w:rsid w:val="00462E3E"/>
    <w:rsid w:val="004635AE"/>
    <w:rsid w:val="00463F69"/>
    <w:rsid w:val="00465306"/>
    <w:rsid w:val="00465441"/>
    <w:rsid w:val="00466302"/>
    <w:rsid w:val="00466C03"/>
    <w:rsid w:val="0046762F"/>
    <w:rsid w:val="00467BD9"/>
    <w:rsid w:val="00467E0C"/>
    <w:rsid w:val="00470180"/>
    <w:rsid w:val="0047124D"/>
    <w:rsid w:val="00472153"/>
    <w:rsid w:val="00472904"/>
    <w:rsid w:val="00472FF8"/>
    <w:rsid w:val="004751EC"/>
    <w:rsid w:val="00475698"/>
    <w:rsid w:val="0047577F"/>
    <w:rsid w:val="00477453"/>
    <w:rsid w:val="00477559"/>
    <w:rsid w:val="00477983"/>
    <w:rsid w:val="00477DA7"/>
    <w:rsid w:val="00477DE1"/>
    <w:rsid w:val="00480B1B"/>
    <w:rsid w:val="004817B3"/>
    <w:rsid w:val="00482EFD"/>
    <w:rsid w:val="004833A6"/>
    <w:rsid w:val="00483A29"/>
    <w:rsid w:val="004844AD"/>
    <w:rsid w:val="004870CC"/>
    <w:rsid w:val="004874FF"/>
    <w:rsid w:val="004876D4"/>
    <w:rsid w:val="00490AC8"/>
    <w:rsid w:val="00490B3E"/>
    <w:rsid w:val="00490D9E"/>
    <w:rsid w:val="004921ED"/>
    <w:rsid w:val="004923F0"/>
    <w:rsid w:val="00492AFB"/>
    <w:rsid w:val="00493370"/>
    <w:rsid w:val="004949E9"/>
    <w:rsid w:val="004963D9"/>
    <w:rsid w:val="004971C3"/>
    <w:rsid w:val="004976CE"/>
    <w:rsid w:val="00497ABF"/>
    <w:rsid w:val="004A11BD"/>
    <w:rsid w:val="004A1906"/>
    <w:rsid w:val="004A2712"/>
    <w:rsid w:val="004A3DD9"/>
    <w:rsid w:val="004A4274"/>
    <w:rsid w:val="004A4416"/>
    <w:rsid w:val="004A4A41"/>
    <w:rsid w:val="004A58B1"/>
    <w:rsid w:val="004A5DE2"/>
    <w:rsid w:val="004A5F96"/>
    <w:rsid w:val="004A6669"/>
    <w:rsid w:val="004A72BC"/>
    <w:rsid w:val="004A7A27"/>
    <w:rsid w:val="004B1534"/>
    <w:rsid w:val="004B3964"/>
    <w:rsid w:val="004B4224"/>
    <w:rsid w:val="004B452F"/>
    <w:rsid w:val="004B577C"/>
    <w:rsid w:val="004B5A59"/>
    <w:rsid w:val="004B600D"/>
    <w:rsid w:val="004B6B9A"/>
    <w:rsid w:val="004C0331"/>
    <w:rsid w:val="004C10A6"/>
    <w:rsid w:val="004C3352"/>
    <w:rsid w:val="004C3B4B"/>
    <w:rsid w:val="004C3C04"/>
    <w:rsid w:val="004C4CFE"/>
    <w:rsid w:val="004C5B90"/>
    <w:rsid w:val="004C61FA"/>
    <w:rsid w:val="004C67EE"/>
    <w:rsid w:val="004C6C11"/>
    <w:rsid w:val="004C7300"/>
    <w:rsid w:val="004C7B66"/>
    <w:rsid w:val="004D05D4"/>
    <w:rsid w:val="004D19E9"/>
    <w:rsid w:val="004D3B71"/>
    <w:rsid w:val="004D3D23"/>
    <w:rsid w:val="004D4A6F"/>
    <w:rsid w:val="004D4B5E"/>
    <w:rsid w:val="004D580E"/>
    <w:rsid w:val="004D5F4F"/>
    <w:rsid w:val="004D627C"/>
    <w:rsid w:val="004D727B"/>
    <w:rsid w:val="004D7C50"/>
    <w:rsid w:val="004D7EA2"/>
    <w:rsid w:val="004D7F56"/>
    <w:rsid w:val="004D7FD4"/>
    <w:rsid w:val="004E00EB"/>
    <w:rsid w:val="004E1752"/>
    <w:rsid w:val="004E19ED"/>
    <w:rsid w:val="004E33DC"/>
    <w:rsid w:val="004E3650"/>
    <w:rsid w:val="004E37CC"/>
    <w:rsid w:val="004E396E"/>
    <w:rsid w:val="004E44B0"/>
    <w:rsid w:val="004E55FC"/>
    <w:rsid w:val="004E58B3"/>
    <w:rsid w:val="004E6BF7"/>
    <w:rsid w:val="004E6F8C"/>
    <w:rsid w:val="004E77EF"/>
    <w:rsid w:val="004E7AAC"/>
    <w:rsid w:val="004F115D"/>
    <w:rsid w:val="004F1744"/>
    <w:rsid w:val="004F195A"/>
    <w:rsid w:val="004F1B89"/>
    <w:rsid w:val="004F1DC1"/>
    <w:rsid w:val="004F1FE8"/>
    <w:rsid w:val="004F20D6"/>
    <w:rsid w:val="004F35AE"/>
    <w:rsid w:val="004F4A71"/>
    <w:rsid w:val="004F60E9"/>
    <w:rsid w:val="004F6CBC"/>
    <w:rsid w:val="004F7F6B"/>
    <w:rsid w:val="00500D89"/>
    <w:rsid w:val="00500F6B"/>
    <w:rsid w:val="005018C1"/>
    <w:rsid w:val="00501CDB"/>
    <w:rsid w:val="005023E9"/>
    <w:rsid w:val="00502D98"/>
    <w:rsid w:val="005039EE"/>
    <w:rsid w:val="005048E5"/>
    <w:rsid w:val="005049C0"/>
    <w:rsid w:val="00504F4E"/>
    <w:rsid w:val="00506B04"/>
    <w:rsid w:val="005073DD"/>
    <w:rsid w:val="00510DD5"/>
    <w:rsid w:val="005111A7"/>
    <w:rsid w:val="005112DB"/>
    <w:rsid w:val="005118AD"/>
    <w:rsid w:val="005122B2"/>
    <w:rsid w:val="00512E22"/>
    <w:rsid w:val="0051347A"/>
    <w:rsid w:val="00513AB4"/>
    <w:rsid w:val="00513AD8"/>
    <w:rsid w:val="00513F78"/>
    <w:rsid w:val="00515748"/>
    <w:rsid w:val="005160C3"/>
    <w:rsid w:val="00517419"/>
    <w:rsid w:val="00517BAD"/>
    <w:rsid w:val="0052095F"/>
    <w:rsid w:val="00520C33"/>
    <w:rsid w:val="00521462"/>
    <w:rsid w:val="00521B9B"/>
    <w:rsid w:val="00523602"/>
    <w:rsid w:val="00524A1C"/>
    <w:rsid w:val="00525189"/>
    <w:rsid w:val="005266DD"/>
    <w:rsid w:val="0052694E"/>
    <w:rsid w:val="00526A66"/>
    <w:rsid w:val="00526DFB"/>
    <w:rsid w:val="00527DFD"/>
    <w:rsid w:val="005307D6"/>
    <w:rsid w:val="00531DA0"/>
    <w:rsid w:val="00534A28"/>
    <w:rsid w:val="00534B94"/>
    <w:rsid w:val="005352F3"/>
    <w:rsid w:val="005357EA"/>
    <w:rsid w:val="00535BC2"/>
    <w:rsid w:val="00535C88"/>
    <w:rsid w:val="0053629E"/>
    <w:rsid w:val="005371C1"/>
    <w:rsid w:val="00537627"/>
    <w:rsid w:val="005378F5"/>
    <w:rsid w:val="00537C96"/>
    <w:rsid w:val="0054007D"/>
    <w:rsid w:val="00540626"/>
    <w:rsid w:val="00540AE6"/>
    <w:rsid w:val="00541081"/>
    <w:rsid w:val="00541191"/>
    <w:rsid w:val="00541730"/>
    <w:rsid w:val="00541778"/>
    <w:rsid w:val="00541885"/>
    <w:rsid w:val="0054200D"/>
    <w:rsid w:val="00542404"/>
    <w:rsid w:val="00542781"/>
    <w:rsid w:val="00542BB1"/>
    <w:rsid w:val="00544088"/>
    <w:rsid w:val="005444DE"/>
    <w:rsid w:val="00544914"/>
    <w:rsid w:val="005449DE"/>
    <w:rsid w:val="00545380"/>
    <w:rsid w:val="00545598"/>
    <w:rsid w:val="00545BD7"/>
    <w:rsid w:val="00545F83"/>
    <w:rsid w:val="00546AFA"/>
    <w:rsid w:val="00546B6C"/>
    <w:rsid w:val="0054774B"/>
    <w:rsid w:val="00550DCF"/>
    <w:rsid w:val="00551771"/>
    <w:rsid w:val="00551B2A"/>
    <w:rsid w:val="005531F8"/>
    <w:rsid w:val="00553595"/>
    <w:rsid w:val="00555426"/>
    <w:rsid w:val="00556854"/>
    <w:rsid w:val="00556BD5"/>
    <w:rsid w:val="00557412"/>
    <w:rsid w:val="005617F1"/>
    <w:rsid w:val="005618FB"/>
    <w:rsid w:val="0056264C"/>
    <w:rsid w:val="00562BE8"/>
    <w:rsid w:val="00562FE3"/>
    <w:rsid w:val="005657C4"/>
    <w:rsid w:val="0056583C"/>
    <w:rsid w:val="0056646A"/>
    <w:rsid w:val="0056762E"/>
    <w:rsid w:val="00570293"/>
    <w:rsid w:val="00571736"/>
    <w:rsid w:val="0057234B"/>
    <w:rsid w:val="00572AAC"/>
    <w:rsid w:val="0057380B"/>
    <w:rsid w:val="00573D59"/>
    <w:rsid w:val="00574FD8"/>
    <w:rsid w:val="005754E4"/>
    <w:rsid w:val="00576AA7"/>
    <w:rsid w:val="0057739D"/>
    <w:rsid w:val="005773A1"/>
    <w:rsid w:val="0058040A"/>
    <w:rsid w:val="00580723"/>
    <w:rsid w:val="00580840"/>
    <w:rsid w:val="0058109A"/>
    <w:rsid w:val="00582821"/>
    <w:rsid w:val="005832FC"/>
    <w:rsid w:val="0058388D"/>
    <w:rsid w:val="00583A78"/>
    <w:rsid w:val="00583F62"/>
    <w:rsid w:val="0058543C"/>
    <w:rsid w:val="00586528"/>
    <w:rsid w:val="0058707A"/>
    <w:rsid w:val="005874F2"/>
    <w:rsid w:val="005875F7"/>
    <w:rsid w:val="005879E3"/>
    <w:rsid w:val="00587C8F"/>
    <w:rsid w:val="00590823"/>
    <w:rsid w:val="00591484"/>
    <w:rsid w:val="00592263"/>
    <w:rsid w:val="00592CE7"/>
    <w:rsid w:val="0059387E"/>
    <w:rsid w:val="00594991"/>
    <w:rsid w:val="0059547F"/>
    <w:rsid w:val="00595B5D"/>
    <w:rsid w:val="005962AC"/>
    <w:rsid w:val="00596AF5"/>
    <w:rsid w:val="00597132"/>
    <w:rsid w:val="00597642"/>
    <w:rsid w:val="005977B8"/>
    <w:rsid w:val="005A0125"/>
    <w:rsid w:val="005A04DB"/>
    <w:rsid w:val="005A241E"/>
    <w:rsid w:val="005A3B01"/>
    <w:rsid w:val="005A3DE1"/>
    <w:rsid w:val="005A4464"/>
    <w:rsid w:val="005A48CF"/>
    <w:rsid w:val="005A4EF7"/>
    <w:rsid w:val="005A5990"/>
    <w:rsid w:val="005A5CD9"/>
    <w:rsid w:val="005A6055"/>
    <w:rsid w:val="005A648F"/>
    <w:rsid w:val="005A73CB"/>
    <w:rsid w:val="005B0892"/>
    <w:rsid w:val="005B0C98"/>
    <w:rsid w:val="005B0FCA"/>
    <w:rsid w:val="005B1390"/>
    <w:rsid w:val="005B3F2C"/>
    <w:rsid w:val="005B50FF"/>
    <w:rsid w:val="005B56DA"/>
    <w:rsid w:val="005B6132"/>
    <w:rsid w:val="005B72EE"/>
    <w:rsid w:val="005C0530"/>
    <w:rsid w:val="005C0AF0"/>
    <w:rsid w:val="005C1B36"/>
    <w:rsid w:val="005C3815"/>
    <w:rsid w:val="005C503C"/>
    <w:rsid w:val="005C5111"/>
    <w:rsid w:val="005C5C55"/>
    <w:rsid w:val="005C74E3"/>
    <w:rsid w:val="005C7511"/>
    <w:rsid w:val="005C7729"/>
    <w:rsid w:val="005C7D43"/>
    <w:rsid w:val="005D0BA7"/>
    <w:rsid w:val="005D128F"/>
    <w:rsid w:val="005D13C4"/>
    <w:rsid w:val="005D1490"/>
    <w:rsid w:val="005D15B8"/>
    <w:rsid w:val="005D1977"/>
    <w:rsid w:val="005D1B36"/>
    <w:rsid w:val="005D205F"/>
    <w:rsid w:val="005D211A"/>
    <w:rsid w:val="005D2DFD"/>
    <w:rsid w:val="005D362D"/>
    <w:rsid w:val="005D4013"/>
    <w:rsid w:val="005D431B"/>
    <w:rsid w:val="005D6C13"/>
    <w:rsid w:val="005D72BA"/>
    <w:rsid w:val="005D772F"/>
    <w:rsid w:val="005D7DBE"/>
    <w:rsid w:val="005E1107"/>
    <w:rsid w:val="005E134D"/>
    <w:rsid w:val="005E2453"/>
    <w:rsid w:val="005E26AB"/>
    <w:rsid w:val="005E342E"/>
    <w:rsid w:val="005E3635"/>
    <w:rsid w:val="005E3C51"/>
    <w:rsid w:val="005E4338"/>
    <w:rsid w:val="005E46FF"/>
    <w:rsid w:val="005E51A2"/>
    <w:rsid w:val="005E551F"/>
    <w:rsid w:val="005E575A"/>
    <w:rsid w:val="005E5D01"/>
    <w:rsid w:val="005E6110"/>
    <w:rsid w:val="005E6A00"/>
    <w:rsid w:val="005E742F"/>
    <w:rsid w:val="005E7AA7"/>
    <w:rsid w:val="005F08BB"/>
    <w:rsid w:val="005F1FB6"/>
    <w:rsid w:val="005F252F"/>
    <w:rsid w:val="005F31E0"/>
    <w:rsid w:val="005F349C"/>
    <w:rsid w:val="005F363E"/>
    <w:rsid w:val="005F374B"/>
    <w:rsid w:val="005F430B"/>
    <w:rsid w:val="005F462B"/>
    <w:rsid w:val="005F4D1F"/>
    <w:rsid w:val="005F511E"/>
    <w:rsid w:val="005F55C0"/>
    <w:rsid w:val="005F6D78"/>
    <w:rsid w:val="005F7FAB"/>
    <w:rsid w:val="00600121"/>
    <w:rsid w:val="00601741"/>
    <w:rsid w:val="00601E53"/>
    <w:rsid w:val="006020FA"/>
    <w:rsid w:val="00603361"/>
    <w:rsid w:val="00603CD2"/>
    <w:rsid w:val="00604723"/>
    <w:rsid w:val="006048BC"/>
    <w:rsid w:val="00604A76"/>
    <w:rsid w:val="00604BEC"/>
    <w:rsid w:val="00604E8A"/>
    <w:rsid w:val="006056DD"/>
    <w:rsid w:val="006061A3"/>
    <w:rsid w:val="00606A1E"/>
    <w:rsid w:val="00607893"/>
    <w:rsid w:val="00610A96"/>
    <w:rsid w:val="00611601"/>
    <w:rsid w:val="006119C8"/>
    <w:rsid w:val="00611E61"/>
    <w:rsid w:val="00611ED6"/>
    <w:rsid w:val="00613870"/>
    <w:rsid w:val="00617F0E"/>
    <w:rsid w:val="00617F7C"/>
    <w:rsid w:val="00620239"/>
    <w:rsid w:val="006205B3"/>
    <w:rsid w:val="006208F0"/>
    <w:rsid w:val="00620920"/>
    <w:rsid w:val="00621D13"/>
    <w:rsid w:val="006221EC"/>
    <w:rsid w:val="006231EF"/>
    <w:rsid w:val="00623E9B"/>
    <w:rsid w:val="0062462F"/>
    <w:rsid w:val="006249D2"/>
    <w:rsid w:val="00624EB0"/>
    <w:rsid w:val="00624F16"/>
    <w:rsid w:val="00625B37"/>
    <w:rsid w:val="00627016"/>
    <w:rsid w:val="00627668"/>
    <w:rsid w:val="00630573"/>
    <w:rsid w:val="0063097B"/>
    <w:rsid w:val="00630ADF"/>
    <w:rsid w:val="006316E6"/>
    <w:rsid w:val="006338F6"/>
    <w:rsid w:val="006340FE"/>
    <w:rsid w:val="006341A0"/>
    <w:rsid w:val="00634444"/>
    <w:rsid w:val="00634990"/>
    <w:rsid w:val="00635045"/>
    <w:rsid w:val="00635785"/>
    <w:rsid w:val="00636163"/>
    <w:rsid w:val="00636CA1"/>
    <w:rsid w:val="00641AB6"/>
    <w:rsid w:val="00641ADC"/>
    <w:rsid w:val="0064259A"/>
    <w:rsid w:val="00642830"/>
    <w:rsid w:val="0064286E"/>
    <w:rsid w:val="00644A08"/>
    <w:rsid w:val="00644FAE"/>
    <w:rsid w:val="00645289"/>
    <w:rsid w:val="00645AFC"/>
    <w:rsid w:val="00645F70"/>
    <w:rsid w:val="00647177"/>
    <w:rsid w:val="006501D3"/>
    <w:rsid w:val="00650FE9"/>
    <w:rsid w:val="006513C4"/>
    <w:rsid w:val="00652AD8"/>
    <w:rsid w:val="00652D22"/>
    <w:rsid w:val="00652FFD"/>
    <w:rsid w:val="00653005"/>
    <w:rsid w:val="00653421"/>
    <w:rsid w:val="006537DB"/>
    <w:rsid w:val="0065408C"/>
    <w:rsid w:val="00654D12"/>
    <w:rsid w:val="006559A3"/>
    <w:rsid w:val="00655D2F"/>
    <w:rsid w:val="006567F1"/>
    <w:rsid w:val="00656818"/>
    <w:rsid w:val="00656A9C"/>
    <w:rsid w:val="00656B2F"/>
    <w:rsid w:val="00657AF5"/>
    <w:rsid w:val="006609DF"/>
    <w:rsid w:val="00660AC7"/>
    <w:rsid w:val="00660E0D"/>
    <w:rsid w:val="006613F0"/>
    <w:rsid w:val="0066169E"/>
    <w:rsid w:val="006621BC"/>
    <w:rsid w:val="00662306"/>
    <w:rsid w:val="00662691"/>
    <w:rsid w:val="006629F5"/>
    <w:rsid w:val="0066311C"/>
    <w:rsid w:val="00663298"/>
    <w:rsid w:val="00664301"/>
    <w:rsid w:val="006646D7"/>
    <w:rsid w:val="00664B59"/>
    <w:rsid w:val="0066602B"/>
    <w:rsid w:val="00666AAB"/>
    <w:rsid w:val="00666CFD"/>
    <w:rsid w:val="00667463"/>
    <w:rsid w:val="00670DB3"/>
    <w:rsid w:val="00671527"/>
    <w:rsid w:val="006716FB"/>
    <w:rsid w:val="006721C1"/>
    <w:rsid w:val="00672607"/>
    <w:rsid w:val="00672FE3"/>
    <w:rsid w:val="00673335"/>
    <w:rsid w:val="00673DF2"/>
    <w:rsid w:val="00673E2B"/>
    <w:rsid w:val="00674466"/>
    <w:rsid w:val="00674EEC"/>
    <w:rsid w:val="0067560E"/>
    <w:rsid w:val="006757FA"/>
    <w:rsid w:val="00676A21"/>
    <w:rsid w:val="006776DB"/>
    <w:rsid w:val="00677FC9"/>
    <w:rsid w:val="00681066"/>
    <w:rsid w:val="00682DA8"/>
    <w:rsid w:val="00683560"/>
    <w:rsid w:val="0068435B"/>
    <w:rsid w:val="00684638"/>
    <w:rsid w:val="0068518E"/>
    <w:rsid w:val="00685279"/>
    <w:rsid w:val="00685C00"/>
    <w:rsid w:val="006867F2"/>
    <w:rsid w:val="00686A34"/>
    <w:rsid w:val="00687C96"/>
    <w:rsid w:val="00687DEB"/>
    <w:rsid w:val="00690765"/>
    <w:rsid w:val="0069080C"/>
    <w:rsid w:val="006910D3"/>
    <w:rsid w:val="00691946"/>
    <w:rsid w:val="00691E2A"/>
    <w:rsid w:val="00691E46"/>
    <w:rsid w:val="0069208B"/>
    <w:rsid w:val="00692D2D"/>
    <w:rsid w:val="006931E4"/>
    <w:rsid w:val="0069368F"/>
    <w:rsid w:val="006943DE"/>
    <w:rsid w:val="006944B8"/>
    <w:rsid w:val="006944E8"/>
    <w:rsid w:val="00694989"/>
    <w:rsid w:val="00694DCF"/>
    <w:rsid w:val="00694F2C"/>
    <w:rsid w:val="00695E7F"/>
    <w:rsid w:val="00696001"/>
    <w:rsid w:val="0069653B"/>
    <w:rsid w:val="00696770"/>
    <w:rsid w:val="006970E7"/>
    <w:rsid w:val="006A00B2"/>
    <w:rsid w:val="006A01CC"/>
    <w:rsid w:val="006A028F"/>
    <w:rsid w:val="006A1F5B"/>
    <w:rsid w:val="006A28BC"/>
    <w:rsid w:val="006A2C2F"/>
    <w:rsid w:val="006A2F32"/>
    <w:rsid w:val="006A3D0B"/>
    <w:rsid w:val="006A5079"/>
    <w:rsid w:val="006A533F"/>
    <w:rsid w:val="006A5901"/>
    <w:rsid w:val="006A617C"/>
    <w:rsid w:val="006A6729"/>
    <w:rsid w:val="006A6896"/>
    <w:rsid w:val="006A7797"/>
    <w:rsid w:val="006B0A4E"/>
    <w:rsid w:val="006B1981"/>
    <w:rsid w:val="006B1A34"/>
    <w:rsid w:val="006B1ADA"/>
    <w:rsid w:val="006B4A99"/>
    <w:rsid w:val="006B4EF4"/>
    <w:rsid w:val="006B5F60"/>
    <w:rsid w:val="006B76D2"/>
    <w:rsid w:val="006C0293"/>
    <w:rsid w:val="006C03D7"/>
    <w:rsid w:val="006C064A"/>
    <w:rsid w:val="006C1CF7"/>
    <w:rsid w:val="006C1D4A"/>
    <w:rsid w:val="006C206F"/>
    <w:rsid w:val="006C3380"/>
    <w:rsid w:val="006C3FF7"/>
    <w:rsid w:val="006C52D6"/>
    <w:rsid w:val="006C545D"/>
    <w:rsid w:val="006C6C3D"/>
    <w:rsid w:val="006C7020"/>
    <w:rsid w:val="006C77D9"/>
    <w:rsid w:val="006C7B1D"/>
    <w:rsid w:val="006D061F"/>
    <w:rsid w:val="006D1059"/>
    <w:rsid w:val="006D12E5"/>
    <w:rsid w:val="006D1659"/>
    <w:rsid w:val="006D21C9"/>
    <w:rsid w:val="006D2431"/>
    <w:rsid w:val="006D2FC0"/>
    <w:rsid w:val="006D3136"/>
    <w:rsid w:val="006D3139"/>
    <w:rsid w:val="006D4134"/>
    <w:rsid w:val="006D453F"/>
    <w:rsid w:val="006D4946"/>
    <w:rsid w:val="006D4AAA"/>
    <w:rsid w:val="006D6E8E"/>
    <w:rsid w:val="006D713B"/>
    <w:rsid w:val="006D7406"/>
    <w:rsid w:val="006D76BA"/>
    <w:rsid w:val="006D7D94"/>
    <w:rsid w:val="006D7E2A"/>
    <w:rsid w:val="006E0200"/>
    <w:rsid w:val="006E02F9"/>
    <w:rsid w:val="006E0B7C"/>
    <w:rsid w:val="006E10AD"/>
    <w:rsid w:val="006E2B3A"/>
    <w:rsid w:val="006E3724"/>
    <w:rsid w:val="006E40F3"/>
    <w:rsid w:val="006E4713"/>
    <w:rsid w:val="006E67FB"/>
    <w:rsid w:val="006E6CA8"/>
    <w:rsid w:val="006E6D97"/>
    <w:rsid w:val="006E6F86"/>
    <w:rsid w:val="006E72ED"/>
    <w:rsid w:val="006E7345"/>
    <w:rsid w:val="006E79B8"/>
    <w:rsid w:val="006E7BC8"/>
    <w:rsid w:val="006F1995"/>
    <w:rsid w:val="006F1A85"/>
    <w:rsid w:val="006F1E04"/>
    <w:rsid w:val="006F2FC0"/>
    <w:rsid w:val="006F347B"/>
    <w:rsid w:val="006F3BEE"/>
    <w:rsid w:val="006F3C98"/>
    <w:rsid w:val="006F44AA"/>
    <w:rsid w:val="006F4516"/>
    <w:rsid w:val="006F58D6"/>
    <w:rsid w:val="006F6C5D"/>
    <w:rsid w:val="006F70EE"/>
    <w:rsid w:val="006F71C2"/>
    <w:rsid w:val="0070048E"/>
    <w:rsid w:val="00700538"/>
    <w:rsid w:val="00703895"/>
    <w:rsid w:val="00703C7F"/>
    <w:rsid w:val="00703E67"/>
    <w:rsid w:val="00705184"/>
    <w:rsid w:val="00706DDB"/>
    <w:rsid w:val="00706DF5"/>
    <w:rsid w:val="0071181E"/>
    <w:rsid w:val="007127A9"/>
    <w:rsid w:val="00712948"/>
    <w:rsid w:val="00713151"/>
    <w:rsid w:val="00714C0F"/>
    <w:rsid w:val="00714F81"/>
    <w:rsid w:val="00716DC5"/>
    <w:rsid w:val="0071724F"/>
    <w:rsid w:val="00717991"/>
    <w:rsid w:val="00717F27"/>
    <w:rsid w:val="0072037B"/>
    <w:rsid w:val="0072053A"/>
    <w:rsid w:val="00720682"/>
    <w:rsid w:val="007207C1"/>
    <w:rsid w:val="00720843"/>
    <w:rsid w:val="00721830"/>
    <w:rsid w:val="007231B6"/>
    <w:rsid w:val="0072398E"/>
    <w:rsid w:val="007244BF"/>
    <w:rsid w:val="007249E0"/>
    <w:rsid w:val="00725772"/>
    <w:rsid w:val="0072638A"/>
    <w:rsid w:val="00726623"/>
    <w:rsid w:val="0072717A"/>
    <w:rsid w:val="00727556"/>
    <w:rsid w:val="007275B5"/>
    <w:rsid w:val="00727D99"/>
    <w:rsid w:val="00727EBA"/>
    <w:rsid w:val="007311A6"/>
    <w:rsid w:val="00731A60"/>
    <w:rsid w:val="0073231E"/>
    <w:rsid w:val="00732932"/>
    <w:rsid w:val="0073399C"/>
    <w:rsid w:val="00733B44"/>
    <w:rsid w:val="0073561C"/>
    <w:rsid w:val="0073634B"/>
    <w:rsid w:val="00736E1A"/>
    <w:rsid w:val="00737F5C"/>
    <w:rsid w:val="0074078D"/>
    <w:rsid w:val="007408FE"/>
    <w:rsid w:val="007409B7"/>
    <w:rsid w:val="0074156A"/>
    <w:rsid w:val="00741B3D"/>
    <w:rsid w:val="0074221B"/>
    <w:rsid w:val="007435DE"/>
    <w:rsid w:val="007436B8"/>
    <w:rsid w:val="007436E4"/>
    <w:rsid w:val="007444FB"/>
    <w:rsid w:val="00746908"/>
    <w:rsid w:val="00746A50"/>
    <w:rsid w:val="00746F9F"/>
    <w:rsid w:val="0074791F"/>
    <w:rsid w:val="00750FC8"/>
    <w:rsid w:val="007510BE"/>
    <w:rsid w:val="0075356A"/>
    <w:rsid w:val="007547FB"/>
    <w:rsid w:val="00755315"/>
    <w:rsid w:val="007565AE"/>
    <w:rsid w:val="0075766B"/>
    <w:rsid w:val="00760447"/>
    <w:rsid w:val="007607E1"/>
    <w:rsid w:val="007607FE"/>
    <w:rsid w:val="00760DA6"/>
    <w:rsid w:val="0076199F"/>
    <w:rsid w:val="00762F03"/>
    <w:rsid w:val="00764970"/>
    <w:rsid w:val="00765566"/>
    <w:rsid w:val="0076641B"/>
    <w:rsid w:val="007669DA"/>
    <w:rsid w:val="00766A98"/>
    <w:rsid w:val="00766C4D"/>
    <w:rsid w:val="00770C6C"/>
    <w:rsid w:val="00770FE0"/>
    <w:rsid w:val="00771490"/>
    <w:rsid w:val="00773590"/>
    <w:rsid w:val="007758D5"/>
    <w:rsid w:val="00775A5C"/>
    <w:rsid w:val="00776817"/>
    <w:rsid w:val="00777424"/>
    <w:rsid w:val="007775EF"/>
    <w:rsid w:val="007777CD"/>
    <w:rsid w:val="007802F8"/>
    <w:rsid w:val="00780301"/>
    <w:rsid w:val="00780A54"/>
    <w:rsid w:val="00780BBB"/>
    <w:rsid w:val="00781779"/>
    <w:rsid w:val="007817CA"/>
    <w:rsid w:val="00781D0B"/>
    <w:rsid w:val="007821CD"/>
    <w:rsid w:val="00782912"/>
    <w:rsid w:val="00782984"/>
    <w:rsid w:val="007831D6"/>
    <w:rsid w:val="007839E4"/>
    <w:rsid w:val="00783BEF"/>
    <w:rsid w:val="00784658"/>
    <w:rsid w:val="007848B1"/>
    <w:rsid w:val="00784F0B"/>
    <w:rsid w:val="007851FC"/>
    <w:rsid w:val="00785F4A"/>
    <w:rsid w:val="0078737E"/>
    <w:rsid w:val="00787DE7"/>
    <w:rsid w:val="00787EB1"/>
    <w:rsid w:val="0079075C"/>
    <w:rsid w:val="00790773"/>
    <w:rsid w:val="00791AA9"/>
    <w:rsid w:val="00792964"/>
    <w:rsid w:val="00793010"/>
    <w:rsid w:val="00793B4D"/>
    <w:rsid w:val="00794108"/>
    <w:rsid w:val="0079443B"/>
    <w:rsid w:val="00795168"/>
    <w:rsid w:val="007953E4"/>
    <w:rsid w:val="00795E4E"/>
    <w:rsid w:val="00797A73"/>
    <w:rsid w:val="007A0683"/>
    <w:rsid w:val="007A0A9F"/>
    <w:rsid w:val="007A0E8E"/>
    <w:rsid w:val="007A29DB"/>
    <w:rsid w:val="007A43A2"/>
    <w:rsid w:val="007A4D13"/>
    <w:rsid w:val="007A5428"/>
    <w:rsid w:val="007A55E5"/>
    <w:rsid w:val="007A6EED"/>
    <w:rsid w:val="007A7095"/>
    <w:rsid w:val="007A72C2"/>
    <w:rsid w:val="007A7600"/>
    <w:rsid w:val="007A7956"/>
    <w:rsid w:val="007A7D4D"/>
    <w:rsid w:val="007B02BC"/>
    <w:rsid w:val="007B0709"/>
    <w:rsid w:val="007B45EE"/>
    <w:rsid w:val="007B53F3"/>
    <w:rsid w:val="007B5A62"/>
    <w:rsid w:val="007B6A0B"/>
    <w:rsid w:val="007B6F3F"/>
    <w:rsid w:val="007B745C"/>
    <w:rsid w:val="007B7DA7"/>
    <w:rsid w:val="007C0965"/>
    <w:rsid w:val="007C0AC8"/>
    <w:rsid w:val="007C1915"/>
    <w:rsid w:val="007C1976"/>
    <w:rsid w:val="007C3014"/>
    <w:rsid w:val="007C3271"/>
    <w:rsid w:val="007C32BA"/>
    <w:rsid w:val="007C344F"/>
    <w:rsid w:val="007C36D7"/>
    <w:rsid w:val="007C3BB5"/>
    <w:rsid w:val="007C3DD7"/>
    <w:rsid w:val="007C4904"/>
    <w:rsid w:val="007C4F52"/>
    <w:rsid w:val="007C556F"/>
    <w:rsid w:val="007C55AA"/>
    <w:rsid w:val="007C5638"/>
    <w:rsid w:val="007C5721"/>
    <w:rsid w:val="007C57E7"/>
    <w:rsid w:val="007C7269"/>
    <w:rsid w:val="007D267B"/>
    <w:rsid w:val="007D2964"/>
    <w:rsid w:val="007D30DE"/>
    <w:rsid w:val="007D322F"/>
    <w:rsid w:val="007D3904"/>
    <w:rsid w:val="007D3B1A"/>
    <w:rsid w:val="007D48B5"/>
    <w:rsid w:val="007D7402"/>
    <w:rsid w:val="007D77B3"/>
    <w:rsid w:val="007D7CC3"/>
    <w:rsid w:val="007E0319"/>
    <w:rsid w:val="007E0508"/>
    <w:rsid w:val="007E094D"/>
    <w:rsid w:val="007E2B71"/>
    <w:rsid w:val="007E2CA4"/>
    <w:rsid w:val="007E33EF"/>
    <w:rsid w:val="007E34AB"/>
    <w:rsid w:val="007E372E"/>
    <w:rsid w:val="007E435B"/>
    <w:rsid w:val="007E5235"/>
    <w:rsid w:val="007E56D0"/>
    <w:rsid w:val="007E6AFC"/>
    <w:rsid w:val="007E6C49"/>
    <w:rsid w:val="007E6DB2"/>
    <w:rsid w:val="007E7C17"/>
    <w:rsid w:val="007F0439"/>
    <w:rsid w:val="007F0CCC"/>
    <w:rsid w:val="007F280B"/>
    <w:rsid w:val="007F29D0"/>
    <w:rsid w:val="007F2A49"/>
    <w:rsid w:val="007F2DA5"/>
    <w:rsid w:val="007F3E79"/>
    <w:rsid w:val="007F3F26"/>
    <w:rsid w:val="007F4745"/>
    <w:rsid w:val="007F4A75"/>
    <w:rsid w:val="007F4B0C"/>
    <w:rsid w:val="007F5752"/>
    <w:rsid w:val="007F59D5"/>
    <w:rsid w:val="007F5BCA"/>
    <w:rsid w:val="007F5E51"/>
    <w:rsid w:val="007F5E6D"/>
    <w:rsid w:val="007F62E8"/>
    <w:rsid w:val="007F6808"/>
    <w:rsid w:val="007F6CBC"/>
    <w:rsid w:val="007F6F61"/>
    <w:rsid w:val="008002A4"/>
    <w:rsid w:val="008003EA"/>
    <w:rsid w:val="00800438"/>
    <w:rsid w:val="00800484"/>
    <w:rsid w:val="00801353"/>
    <w:rsid w:val="00801B74"/>
    <w:rsid w:val="008031B9"/>
    <w:rsid w:val="008034EA"/>
    <w:rsid w:val="00803998"/>
    <w:rsid w:val="0080431A"/>
    <w:rsid w:val="008062D9"/>
    <w:rsid w:val="0080655A"/>
    <w:rsid w:val="00806FF4"/>
    <w:rsid w:val="0080794A"/>
    <w:rsid w:val="00810F41"/>
    <w:rsid w:val="00811964"/>
    <w:rsid w:val="00812742"/>
    <w:rsid w:val="008128A0"/>
    <w:rsid w:val="008144B9"/>
    <w:rsid w:val="0081459E"/>
    <w:rsid w:val="008146AE"/>
    <w:rsid w:val="00814CEF"/>
    <w:rsid w:val="00815678"/>
    <w:rsid w:val="00815A53"/>
    <w:rsid w:val="008161B3"/>
    <w:rsid w:val="00816502"/>
    <w:rsid w:val="00816C76"/>
    <w:rsid w:val="00816DCB"/>
    <w:rsid w:val="00820619"/>
    <w:rsid w:val="00821A0F"/>
    <w:rsid w:val="0082301F"/>
    <w:rsid w:val="00823DD5"/>
    <w:rsid w:val="008240C3"/>
    <w:rsid w:val="00824EBE"/>
    <w:rsid w:val="00825073"/>
    <w:rsid w:val="00826216"/>
    <w:rsid w:val="00826812"/>
    <w:rsid w:val="00826D3A"/>
    <w:rsid w:val="008279D3"/>
    <w:rsid w:val="00827CC2"/>
    <w:rsid w:val="00827D6F"/>
    <w:rsid w:val="008300C7"/>
    <w:rsid w:val="00830B36"/>
    <w:rsid w:val="008315CF"/>
    <w:rsid w:val="008318DE"/>
    <w:rsid w:val="00831B8E"/>
    <w:rsid w:val="008327D0"/>
    <w:rsid w:val="008329D7"/>
    <w:rsid w:val="00833391"/>
    <w:rsid w:val="008333F8"/>
    <w:rsid w:val="00834156"/>
    <w:rsid w:val="0083425E"/>
    <w:rsid w:val="008346B1"/>
    <w:rsid w:val="00834783"/>
    <w:rsid w:val="008350BE"/>
    <w:rsid w:val="0083558D"/>
    <w:rsid w:val="00836406"/>
    <w:rsid w:val="00837CDA"/>
    <w:rsid w:val="0084021A"/>
    <w:rsid w:val="008407B8"/>
    <w:rsid w:val="00840937"/>
    <w:rsid w:val="00840E23"/>
    <w:rsid w:val="00841183"/>
    <w:rsid w:val="00841865"/>
    <w:rsid w:val="00841B2B"/>
    <w:rsid w:val="00842952"/>
    <w:rsid w:val="00842A7D"/>
    <w:rsid w:val="00843321"/>
    <w:rsid w:val="0084417B"/>
    <w:rsid w:val="008441A6"/>
    <w:rsid w:val="008443CD"/>
    <w:rsid w:val="0084450D"/>
    <w:rsid w:val="00844DEE"/>
    <w:rsid w:val="00845B56"/>
    <w:rsid w:val="00845BA4"/>
    <w:rsid w:val="00845F2A"/>
    <w:rsid w:val="00846390"/>
    <w:rsid w:val="00846623"/>
    <w:rsid w:val="0084691F"/>
    <w:rsid w:val="00846AFD"/>
    <w:rsid w:val="00846C84"/>
    <w:rsid w:val="00850B3D"/>
    <w:rsid w:val="00850BFE"/>
    <w:rsid w:val="00852557"/>
    <w:rsid w:val="00852FF9"/>
    <w:rsid w:val="00853EB2"/>
    <w:rsid w:val="00854919"/>
    <w:rsid w:val="00854EC9"/>
    <w:rsid w:val="008558DE"/>
    <w:rsid w:val="00856218"/>
    <w:rsid w:val="00856545"/>
    <w:rsid w:val="00856614"/>
    <w:rsid w:val="00860ABF"/>
    <w:rsid w:val="00861EBA"/>
    <w:rsid w:val="00862430"/>
    <w:rsid w:val="008624F4"/>
    <w:rsid w:val="00863626"/>
    <w:rsid w:val="00863EB9"/>
    <w:rsid w:val="008650C8"/>
    <w:rsid w:val="00865C34"/>
    <w:rsid w:val="0086601B"/>
    <w:rsid w:val="0086650E"/>
    <w:rsid w:val="0087009D"/>
    <w:rsid w:val="00870ECE"/>
    <w:rsid w:val="008721EA"/>
    <w:rsid w:val="00872696"/>
    <w:rsid w:val="008729C5"/>
    <w:rsid w:val="00872C1B"/>
    <w:rsid w:val="008733CF"/>
    <w:rsid w:val="008739B8"/>
    <w:rsid w:val="00874F4E"/>
    <w:rsid w:val="0087559F"/>
    <w:rsid w:val="00877496"/>
    <w:rsid w:val="0088063C"/>
    <w:rsid w:val="00881A2D"/>
    <w:rsid w:val="00881EFD"/>
    <w:rsid w:val="008824F3"/>
    <w:rsid w:val="0088257C"/>
    <w:rsid w:val="00882AC9"/>
    <w:rsid w:val="00882AF7"/>
    <w:rsid w:val="00883741"/>
    <w:rsid w:val="008837A9"/>
    <w:rsid w:val="0088542B"/>
    <w:rsid w:val="0088548C"/>
    <w:rsid w:val="008858AC"/>
    <w:rsid w:val="00885D17"/>
    <w:rsid w:val="00886A36"/>
    <w:rsid w:val="00890216"/>
    <w:rsid w:val="00890405"/>
    <w:rsid w:val="008911A6"/>
    <w:rsid w:val="00891420"/>
    <w:rsid w:val="00891C14"/>
    <w:rsid w:val="00891CF9"/>
    <w:rsid w:val="00891EEB"/>
    <w:rsid w:val="00892429"/>
    <w:rsid w:val="00892C62"/>
    <w:rsid w:val="00892EA8"/>
    <w:rsid w:val="00892EF2"/>
    <w:rsid w:val="00892F63"/>
    <w:rsid w:val="0089311F"/>
    <w:rsid w:val="00893989"/>
    <w:rsid w:val="0089442A"/>
    <w:rsid w:val="00896E0A"/>
    <w:rsid w:val="00896F7B"/>
    <w:rsid w:val="00897711"/>
    <w:rsid w:val="00897920"/>
    <w:rsid w:val="00897CC5"/>
    <w:rsid w:val="008A126E"/>
    <w:rsid w:val="008A1612"/>
    <w:rsid w:val="008A2130"/>
    <w:rsid w:val="008A274E"/>
    <w:rsid w:val="008A33D7"/>
    <w:rsid w:val="008A35E5"/>
    <w:rsid w:val="008A47E1"/>
    <w:rsid w:val="008A486C"/>
    <w:rsid w:val="008A4C46"/>
    <w:rsid w:val="008A4F82"/>
    <w:rsid w:val="008A6878"/>
    <w:rsid w:val="008B02E5"/>
    <w:rsid w:val="008B1D6F"/>
    <w:rsid w:val="008B1D8E"/>
    <w:rsid w:val="008B362F"/>
    <w:rsid w:val="008B4917"/>
    <w:rsid w:val="008B53E3"/>
    <w:rsid w:val="008B5D2F"/>
    <w:rsid w:val="008B5E19"/>
    <w:rsid w:val="008B630A"/>
    <w:rsid w:val="008B6C53"/>
    <w:rsid w:val="008B6EB9"/>
    <w:rsid w:val="008C0926"/>
    <w:rsid w:val="008C0FC2"/>
    <w:rsid w:val="008C1C8C"/>
    <w:rsid w:val="008C20B7"/>
    <w:rsid w:val="008C21AB"/>
    <w:rsid w:val="008C2B51"/>
    <w:rsid w:val="008C2BA6"/>
    <w:rsid w:val="008C2F2B"/>
    <w:rsid w:val="008C33FC"/>
    <w:rsid w:val="008C342D"/>
    <w:rsid w:val="008C3721"/>
    <w:rsid w:val="008C3A28"/>
    <w:rsid w:val="008C3FC0"/>
    <w:rsid w:val="008C4E38"/>
    <w:rsid w:val="008C4F89"/>
    <w:rsid w:val="008C6240"/>
    <w:rsid w:val="008C6257"/>
    <w:rsid w:val="008C6337"/>
    <w:rsid w:val="008C6CF9"/>
    <w:rsid w:val="008C6D39"/>
    <w:rsid w:val="008C7465"/>
    <w:rsid w:val="008D074A"/>
    <w:rsid w:val="008D0D3D"/>
    <w:rsid w:val="008D1424"/>
    <w:rsid w:val="008D1487"/>
    <w:rsid w:val="008D166A"/>
    <w:rsid w:val="008D2176"/>
    <w:rsid w:val="008D2B28"/>
    <w:rsid w:val="008D2ECD"/>
    <w:rsid w:val="008D3CFF"/>
    <w:rsid w:val="008D5BE0"/>
    <w:rsid w:val="008D6380"/>
    <w:rsid w:val="008D6C0C"/>
    <w:rsid w:val="008D6E9C"/>
    <w:rsid w:val="008D6EBC"/>
    <w:rsid w:val="008D7EEA"/>
    <w:rsid w:val="008E06A4"/>
    <w:rsid w:val="008E06B1"/>
    <w:rsid w:val="008E0CF7"/>
    <w:rsid w:val="008E176E"/>
    <w:rsid w:val="008E1F92"/>
    <w:rsid w:val="008E32A4"/>
    <w:rsid w:val="008E363C"/>
    <w:rsid w:val="008E3BE0"/>
    <w:rsid w:val="008E3C92"/>
    <w:rsid w:val="008E3CCB"/>
    <w:rsid w:val="008E3CD8"/>
    <w:rsid w:val="008E3DE6"/>
    <w:rsid w:val="008E4194"/>
    <w:rsid w:val="008E4AA7"/>
    <w:rsid w:val="008E4B1D"/>
    <w:rsid w:val="008E50B0"/>
    <w:rsid w:val="008E5303"/>
    <w:rsid w:val="008E548B"/>
    <w:rsid w:val="008E690D"/>
    <w:rsid w:val="008E6DFC"/>
    <w:rsid w:val="008E72E0"/>
    <w:rsid w:val="008E7396"/>
    <w:rsid w:val="008E73AE"/>
    <w:rsid w:val="008E7E29"/>
    <w:rsid w:val="008E7FFA"/>
    <w:rsid w:val="008F0016"/>
    <w:rsid w:val="008F0864"/>
    <w:rsid w:val="008F0DB4"/>
    <w:rsid w:val="008F0DE1"/>
    <w:rsid w:val="008F13FC"/>
    <w:rsid w:val="008F1DDF"/>
    <w:rsid w:val="008F2C11"/>
    <w:rsid w:val="008F2EA8"/>
    <w:rsid w:val="008F4911"/>
    <w:rsid w:val="008F4CF3"/>
    <w:rsid w:val="008F535C"/>
    <w:rsid w:val="008F6413"/>
    <w:rsid w:val="009000AF"/>
    <w:rsid w:val="009008D4"/>
    <w:rsid w:val="00901D8E"/>
    <w:rsid w:val="0090276B"/>
    <w:rsid w:val="00902A39"/>
    <w:rsid w:val="00902C84"/>
    <w:rsid w:val="009035B8"/>
    <w:rsid w:val="00903717"/>
    <w:rsid w:val="009053F0"/>
    <w:rsid w:val="009066D9"/>
    <w:rsid w:val="00906B7D"/>
    <w:rsid w:val="0090748F"/>
    <w:rsid w:val="00907839"/>
    <w:rsid w:val="00910381"/>
    <w:rsid w:val="0091046A"/>
    <w:rsid w:val="009108EB"/>
    <w:rsid w:val="0091107C"/>
    <w:rsid w:val="009113C2"/>
    <w:rsid w:val="00913E7F"/>
    <w:rsid w:val="00914A0A"/>
    <w:rsid w:val="009160CC"/>
    <w:rsid w:val="00916D25"/>
    <w:rsid w:val="00916D41"/>
    <w:rsid w:val="00916E25"/>
    <w:rsid w:val="0091780E"/>
    <w:rsid w:val="00917ED9"/>
    <w:rsid w:val="00920892"/>
    <w:rsid w:val="009212B4"/>
    <w:rsid w:val="009217F0"/>
    <w:rsid w:val="00921D36"/>
    <w:rsid w:val="009224D6"/>
    <w:rsid w:val="009225F3"/>
    <w:rsid w:val="00925029"/>
    <w:rsid w:val="0092578E"/>
    <w:rsid w:val="0092580D"/>
    <w:rsid w:val="0092586E"/>
    <w:rsid w:val="009259FE"/>
    <w:rsid w:val="00925C53"/>
    <w:rsid w:val="00925EB7"/>
    <w:rsid w:val="009273FF"/>
    <w:rsid w:val="009276EE"/>
    <w:rsid w:val="009302BF"/>
    <w:rsid w:val="009302E6"/>
    <w:rsid w:val="0093054F"/>
    <w:rsid w:val="0093090F"/>
    <w:rsid w:val="00930F96"/>
    <w:rsid w:val="00932098"/>
    <w:rsid w:val="00932A6D"/>
    <w:rsid w:val="009339C5"/>
    <w:rsid w:val="009339C6"/>
    <w:rsid w:val="00935296"/>
    <w:rsid w:val="009352BE"/>
    <w:rsid w:val="0093698F"/>
    <w:rsid w:val="009407C8"/>
    <w:rsid w:val="0094168E"/>
    <w:rsid w:val="009417E9"/>
    <w:rsid w:val="009417FA"/>
    <w:rsid w:val="00941D1A"/>
    <w:rsid w:val="00942BF4"/>
    <w:rsid w:val="009435BC"/>
    <w:rsid w:val="00943BEE"/>
    <w:rsid w:val="00943E80"/>
    <w:rsid w:val="0094476B"/>
    <w:rsid w:val="00945EC4"/>
    <w:rsid w:val="00947239"/>
    <w:rsid w:val="009477C0"/>
    <w:rsid w:val="009500D6"/>
    <w:rsid w:val="00950651"/>
    <w:rsid w:val="00950FCC"/>
    <w:rsid w:val="00951780"/>
    <w:rsid w:val="009523E6"/>
    <w:rsid w:val="00952599"/>
    <w:rsid w:val="00952DFD"/>
    <w:rsid w:val="00952FD0"/>
    <w:rsid w:val="0095337E"/>
    <w:rsid w:val="00954E89"/>
    <w:rsid w:val="00955336"/>
    <w:rsid w:val="00956E16"/>
    <w:rsid w:val="009571B3"/>
    <w:rsid w:val="00961159"/>
    <w:rsid w:val="00961878"/>
    <w:rsid w:val="0096275C"/>
    <w:rsid w:val="009635AB"/>
    <w:rsid w:val="0096443C"/>
    <w:rsid w:val="009653D5"/>
    <w:rsid w:val="009656D3"/>
    <w:rsid w:val="00965BEC"/>
    <w:rsid w:val="00966299"/>
    <w:rsid w:val="009662AE"/>
    <w:rsid w:val="0096715A"/>
    <w:rsid w:val="00970E16"/>
    <w:rsid w:val="00971662"/>
    <w:rsid w:val="009719A7"/>
    <w:rsid w:val="00971CFA"/>
    <w:rsid w:val="009733A4"/>
    <w:rsid w:val="00973DB8"/>
    <w:rsid w:val="00975B47"/>
    <w:rsid w:val="00975C14"/>
    <w:rsid w:val="00975E8D"/>
    <w:rsid w:val="0097651D"/>
    <w:rsid w:val="00976AA5"/>
    <w:rsid w:val="009774B8"/>
    <w:rsid w:val="009776E3"/>
    <w:rsid w:val="00977B81"/>
    <w:rsid w:val="00980349"/>
    <w:rsid w:val="0098125F"/>
    <w:rsid w:val="00981265"/>
    <w:rsid w:val="009822A2"/>
    <w:rsid w:val="00983657"/>
    <w:rsid w:val="009837CA"/>
    <w:rsid w:val="00983ED7"/>
    <w:rsid w:val="00984A3A"/>
    <w:rsid w:val="00984AA5"/>
    <w:rsid w:val="00984F23"/>
    <w:rsid w:val="009859E9"/>
    <w:rsid w:val="00985B90"/>
    <w:rsid w:val="00986AF5"/>
    <w:rsid w:val="0098704C"/>
    <w:rsid w:val="009901E6"/>
    <w:rsid w:val="009911CD"/>
    <w:rsid w:val="00991767"/>
    <w:rsid w:val="00991A13"/>
    <w:rsid w:val="00991A7E"/>
    <w:rsid w:val="00991BC7"/>
    <w:rsid w:val="00992D65"/>
    <w:rsid w:val="00993700"/>
    <w:rsid w:val="00997A65"/>
    <w:rsid w:val="009A0152"/>
    <w:rsid w:val="009A0599"/>
    <w:rsid w:val="009A0923"/>
    <w:rsid w:val="009A14FF"/>
    <w:rsid w:val="009A180F"/>
    <w:rsid w:val="009A18DA"/>
    <w:rsid w:val="009A21AD"/>
    <w:rsid w:val="009A2910"/>
    <w:rsid w:val="009A386C"/>
    <w:rsid w:val="009A3B2B"/>
    <w:rsid w:val="009A3EC1"/>
    <w:rsid w:val="009A4BEC"/>
    <w:rsid w:val="009A5A3E"/>
    <w:rsid w:val="009A5AF4"/>
    <w:rsid w:val="009A6ED1"/>
    <w:rsid w:val="009A769C"/>
    <w:rsid w:val="009A7E6F"/>
    <w:rsid w:val="009B1027"/>
    <w:rsid w:val="009B1B97"/>
    <w:rsid w:val="009B2189"/>
    <w:rsid w:val="009B2F9B"/>
    <w:rsid w:val="009B3EEE"/>
    <w:rsid w:val="009B4888"/>
    <w:rsid w:val="009B602F"/>
    <w:rsid w:val="009B63E9"/>
    <w:rsid w:val="009B6903"/>
    <w:rsid w:val="009B6E6B"/>
    <w:rsid w:val="009B7165"/>
    <w:rsid w:val="009B75D2"/>
    <w:rsid w:val="009B7A7B"/>
    <w:rsid w:val="009B7ADF"/>
    <w:rsid w:val="009C14D3"/>
    <w:rsid w:val="009C1A7D"/>
    <w:rsid w:val="009C201D"/>
    <w:rsid w:val="009C28C8"/>
    <w:rsid w:val="009C2AE8"/>
    <w:rsid w:val="009C31BD"/>
    <w:rsid w:val="009C371F"/>
    <w:rsid w:val="009C384E"/>
    <w:rsid w:val="009C3DA2"/>
    <w:rsid w:val="009C506D"/>
    <w:rsid w:val="009C5ACF"/>
    <w:rsid w:val="009C5B48"/>
    <w:rsid w:val="009C67A9"/>
    <w:rsid w:val="009C6BE5"/>
    <w:rsid w:val="009C771C"/>
    <w:rsid w:val="009D01F6"/>
    <w:rsid w:val="009D0FE6"/>
    <w:rsid w:val="009D1896"/>
    <w:rsid w:val="009D1A36"/>
    <w:rsid w:val="009D1DA2"/>
    <w:rsid w:val="009D430B"/>
    <w:rsid w:val="009D4BF0"/>
    <w:rsid w:val="009D5A37"/>
    <w:rsid w:val="009D5AFD"/>
    <w:rsid w:val="009D5FC2"/>
    <w:rsid w:val="009D621F"/>
    <w:rsid w:val="009D7D02"/>
    <w:rsid w:val="009E1517"/>
    <w:rsid w:val="009E31D3"/>
    <w:rsid w:val="009E3ACF"/>
    <w:rsid w:val="009E3B52"/>
    <w:rsid w:val="009E5466"/>
    <w:rsid w:val="009E5E5F"/>
    <w:rsid w:val="009E630C"/>
    <w:rsid w:val="009E686D"/>
    <w:rsid w:val="009E6C2C"/>
    <w:rsid w:val="009E7C16"/>
    <w:rsid w:val="009F03BC"/>
    <w:rsid w:val="009F095F"/>
    <w:rsid w:val="009F0F0A"/>
    <w:rsid w:val="009F17BB"/>
    <w:rsid w:val="009F31D5"/>
    <w:rsid w:val="009F4A24"/>
    <w:rsid w:val="009F52EF"/>
    <w:rsid w:val="009F64A3"/>
    <w:rsid w:val="009F7D09"/>
    <w:rsid w:val="00A00FD8"/>
    <w:rsid w:val="00A01B86"/>
    <w:rsid w:val="00A01B89"/>
    <w:rsid w:val="00A0240E"/>
    <w:rsid w:val="00A0293B"/>
    <w:rsid w:val="00A035CB"/>
    <w:rsid w:val="00A04CD1"/>
    <w:rsid w:val="00A05337"/>
    <w:rsid w:val="00A05EB2"/>
    <w:rsid w:val="00A06CEA"/>
    <w:rsid w:val="00A075A3"/>
    <w:rsid w:val="00A07758"/>
    <w:rsid w:val="00A100F8"/>
    <w:rsid w:val="00A118F3"/>
    <w:rsid w:val="00A11DC9"/>
    <w:rsid w:val="00A125F1"/>
    <w:rsid w:val="00A12765"/>
    <w:rsid w:val="00A12927"/>
    <w:rsid w:val="00A1292A"/>
    <w:rsid w:val="00A13849"/>
    <w:rsid w:val="00A1386C"/>
    <w:rsid w:val="00A13C21"/>
    <w:rsid w:val="00A14A87"/>
    <w:rsid w:val="00A15852"/>
    <w:rsid w:val="00A15BF3"/>
    <w:rsid w:val="00A15F6A"/>
    <w:rsid w:val="00A164A7"/>
    <w:rsid w:val="00A166F4"/>
    <w:rsid w:val="00A20B08"/>
    <w:rsid w:val="00A20D81"/>
    <w:rsid w:val="00A213DE"/>
    <w:rsid w:val="00A216E8"/>
    <w:rsid w:val="00A22202"/>
    <w:rsid w:val="00A22840"/>
    <w:rsid w:val="00A234BB"/>
    <w:rsid w:val="00A239AB"/>
    <w:rsid w:val="00A23CF7"/>
    <w:rsid w:val="00A24802"/>
    <w:rsid w:val="00A2506C"/>
    <w:rsid w:val="00A25477"/>
    <w:rsid w:val="00A3026A"/>
    <w:rsid w:val="00A30355"/>
    <w:rsid w:val="00A31707"/>
    <w:rsid w:val="00A31797"/>
    <w:rsid w:val="00A31D40"/>
    <w:rsid w:val="00A320BC"/>
    <w:rsid w:val="00A329E2"/>
    <w:rsid w:val="00A32C2A"/>
    <w:rsid w:val="00A33535"/>
    <w:rsid w:val="00A35588"/>
    <w:rsid w:val="00A35788"/>
    <w:rsid w:val="00A35B25"/>
    <w:rsid w:val="00A36189"/>
    <w:rsid w:val="00A40604"/>
    <w:rsid w:val="00A41EA9"/>
    <w:rsid w:val="00A421E6"/>
    <w:rsid w:val="00A4282F"/>
    <w:rsid w:val="00A42A2A"/>
    <w:rsid w:val="00A434A4"/>
    <w:rsid w:val="00A43B5F"/>
    <w:rsid w:val="00A4449A"/>
    <w:rsid w:val="00A449B5"/>
    <w:rsid w:val="00A44D79"/>
    <w:rsid w:val="00A4567E"/>
    <w:rsid w:val="00A4603D"/>
    <w:rsid w:val="00A46265"/>
    <w:rsid w:val="00A46AB6"/>
    <w:rsid w:val="00A473D6"/>
    <w:rsid w:val="00A53138"/>
    <w:rsid w:val="00A53475"/>
    <w:rsid w:val="00A53B5E"/>
    <w:rsid w:val="00A547CA"/>
    <w:rsid w:val="00A56013"/>
    <w:rsid w:val="00A5604B"/>
    <w:rsid w:val="00A5766F"/>
    <w:rsid w:val="00A577C0"/>
    <w:rsid w:val="00A57B07"/>
    <w:rsid w:val="00A60053"/>
    <w:rsid w:val="00A602CD"/>
    <w:rsid w:val="00A61EE0"/>
    <w:rsid w:val="00A623B8"/>
    <w:rsid w:val="00A62F23"/>
    <w:rsid w:val="00A633A4"/>
    <w:rsid w:val="00A655ED"/>
    <w:rsid w:val="00A66A5B"/>
    <w:rsid w:val="00A66B8C"/>
    <w:rsid w:val="00A6709C"/>
    <w:rsid w:val="00A672FA"/>
    <w:rsid w:val="00A67BA3"/>
    <w:rsid w:val="00A7045E"/>
    <w:rsid w:val="00A70B8B"/>
    <w:rsid w:val="00A72758"/>
    <w:rsid w:val="00A73A2D"/>
    <w:rsid w:val="00A741F8"/>
    <w:rsid w:val="00A74258"/>
    <w:rsid w:val="00A74887"/>
    <w:rsid w:val="00A7499D"/>
    <w:rsid w:val="00A74B93"/>
    <w:rsid w:val="00A7544C"/>
    <w:rsid w:val="00A75510"/>
    <w:rsid w:val="00A7551C"/>
    <w:rsid w:val="00A77227"/>
    <w:rsid w:val="00A77546"/>
    <w:rsid w:val="00A77625"/>
    <w:rsid w:val="00A81813"/>
    <w:rsid w:val="00A82742"/>
    <w:rsid w:val="00A828D1"/>
    <w:rsid w:val="00A82CA2"/>
    <w:rsid w:val="00A83421"/>
    <w:rsid w:val="00A84616"/>
    <w:rsid w:val="00A852DA"/>
    <w:rsid w:val="00A85892"/>
    <w:rsid w:val="00A85BF9"/>
    <w:rsid w:val="00A8669A"/>
    <w:rsid w:val="00A87504"/>
    <w:rsid w:val="00A87FCB"/>
    <w:rsid w:val="00A91CD2"/>
    <w:rsid w:val="00A92581"/>
    <w:rsid w:val="00A92CB2"/>
    <w:rsid w:val="00A934E6"/>
    <w:rsid w:val="00A941B7"/>
    <w:rsid w:val="00A94551"/>
    <w:rsid w:val="00A9473F"/>
    <w:rsid w:val="00A9488E"/>
    <w:rsid w:val="00A9574E"/>
    <w:rsid w:val="00A95A8C"/>
    <w:rsid w:val="00A95BB5"/>
    <w:rsid w:val="00A965A0"/>
    <w:rsid w:val="00A96FF7"/>
    <w:rsid w:val="00A97A4D"/>
    <w:rsid w:val="00AA1A20"/>
    <w:rsid w:val="00AA2DB9"/>
    <w:rsid w:val="00AA2F1B"/>
    <w:rsid w:val="00AA543D"/>
    <w:rsid w:val="00AA6435"/>
    <w:rsid w:val="00AA71C2"/>
    <w:rsid w:val="00AA7CC4"/>
    <w:rsid w:val="00AA7DD4"/>
    <w:rsid w:val="00AB0362"/>
    <w:rsid w:val="00AB095D"/>
    <w:rsid w:val="00AB0D6D"/>
    <w:rsid w:val="00AB0EFA"/>
    <w:rsid w:val="00AB1381"/>
    <w:rsid w:val="00AB18F2"/>
    <w:rsid w:val="00AB1B96"/>
    <w:rsid w:val="00AB207D"/>
    <w:rsid w:val="00AB2B5D"/>
    <w:rsid w:val="00AB5126"/>
    <w:rsid w:val="00AB5773"/>
    <w:rsid w:val="00AB60DC"/>
    <w:rsid w:val="00AB6B83"/>
    <w:rsid w:val="00AB7D05"/>
    <w:rsid w:val="00AC0AE9"/>
    <w:rsid w:val="00AC0B98"/>
    <w:rsid w:val="00AC341D"/>
    <w:rsid w:val="00AC49E5"/>
    <w:rsid w:val="00AC5F08"/>
    <w:rsid w:val="00AC79FE"/>
    <w:rsid w:val="00AC7D97"/>
    <w:rsid w:val="00AD05F3"/>
    <w:rsid w:val="00AD0835"/>
    <w:rsid w:val="00AD0AAC"/>
    <w:rsid w:val="00AD0B44"/>
    <w:rsid w:val="00AD0B54"/>
    <w:rsid w:val="00AD110C"/>
    <w:rsid w:val="00AD1578"/>
    <w:rsid w:val="00AD3436"/>
    <w:rsid w:val="00AD3992"/>
    <w:rsid w:val="00AD4675"/>
    <w:rsid w:val="00AD5E3E"/>
    <w:rsid w:val="00AD5FD2"/>
    <w:rsid w:val="00AD685C"/>
    <w:rsid w:val="00AE06D6"/>
    <w:rsid w:val="00AE0D45"/>
    <w:rsid w:val="00AE217F"/>
    <w:rsid w:val="00AE21CA"/>
    <w:rsid w:val="00AE2667"/>
    <w:rsid w:val="00AE2787"/>
    <w:rsid w:val="00AE2B19"/>
    <w:rsid w:val="00AE2F02"/>
    <w:rsid w:val="00AE3AE4"/>
    <w:rsid w:val="00AE40FE"/>
    <w:rsid w:val="00AE449B"/>
    <w:rsid w:val="00AE5BDB"/>
    <w:rsid w:val="00AE6021"/>
    <w:rsid w:val="00AE62D9"/>
    <w:rsid w:val="00AE646B"/>
    <w:rsid w:val="00AE7C83"/>
    <w:rsid w:val="00AE7F5D"/>
    <w:rsid w:val="00AF048F"/>
    <w:rsid w:val="00AF061C"/>
    <w:rsid w:val="00AF0630"/>
    <w:rsid w:val="00AF0C05"/>
    <w:rsid w:val="00AF1EB1"/>
    <w:rsid w:val="00AF62DF"/>
    <w:rsid w:val="00AF780D"/>
    <w:rsid w:val="00B00808"/>
    <w:rsid w:val="00B00A67"/>
    <w:rsid w:val="00B01C1C"/>
    <w:rsid w:val="00B02EB3"/>
    <w:rsid w:val="00B03CD3"/>
    <w:rsid w:val="00B060AE"/>
    <w:rsid w:val="00B06786"/>
    <w:rsid w:val="00B06B8D"/>
    <w:rsid w:val="00B07507"/>
    <w:rsid w:val="00B1033A"/>
    <w:rsid w:val="00B10522"/>
    <w:rsid w:val="00B105D1"/>
    <w:rsid w:val="00B120F2"/>
    <w:rsid w:val="00B12D77"/>
    <w:rsid w:val="00B134CE"/>
    <w:rsid w:val="00B136AA"/>
    <w:rsid w:val="00B13FDF"/>
    <w:rsid w:val="00B1672E"/>
    <w:rsid w:val="00B16AE0"/>
    <w:rsid w:val="00B17803"/>
    <w:rsid w:val="00B209EF"/>
    <w:rsid w:val="00B20FC3"/>
    <w:rsid w:val="00B2108E"/>
    <w:rsid w:val="00B210BC"/>
    <w:rsid w:val="00B23BDE"/>
    <w:rsid w:val="00B23C02"/>
    <w:rsid w:val="00B24D3D"/>
    <w:rsid w:val="00B24FDA"/>
    <w:rsid w:val="00B261C8"/>
    <w:rsid w:val="00B2630A"/>
    <w:rsid w:val="00B27E3D"/>
    <w:rsid w:val="00B305C5"/>
    <w:rsid w:val="00B311ED"/>
    <w:rsid w:val="00B31A04"/>
    <w:rsid w:val="00B31E80"/>
    <w:rsid w:val="00B3203D"/>
    <w:rsid w:val="00B32902"/>
    <w:rsid w:val="00B32A30"/>
    <w:rsid w:val="00B33181"/>
    <w:rsid w:val="00B339B0"/>
    <w:rsid w:val="00B340C1"/>
    <w:rsid w:val="00B343C1"/>
    <w:rsid w:val="00B345ED"/>
    <w:rsid w:val="00B346ED"/>
    <w:rsid w:val="00B3629C"/>
    <w:rsid w:val="00B37747"/>
    <w:rsid w:val="00B409AF"/>
    <w:rsid w:val="00B40C4A"/>
    <w:rsid w:val="00B41186"/>
    <w:rsid w:val="00B41B7D"/>
    <w:rsid w:val="00B42B9B"/>
    <w:rsid w:val="00B43502"/>
    <w:rsid w:val="00B441EF"/>
    <w:rsid w:val="00B4490D"/>
    <w:rsid w:val="00B45502"/>
    <w:rsid w:val="00B46380"/>
    <w:rsid w:val="00B478B9"/>
    <w:rsid w:val="00B47D3F"/>
    <w:rsid w:val="00B50912"/>
    <w:rsid w:val="00B523B1"/>
    <w:rsid w:val="00B530EF"/>
    <w:rsid w:val="00B5356E"/>
    <w:rsid w:val="00B53B08"/>
    <w:rsid w:val="00B54886"/>
    <w:rsid w:val="00B55586"/>
    <w:rsid w:val="00B5600B"/>
    <w:rsid w:val="00B5640C"/>
    <w:rsid w:val="00B56829"/>
    <w:rsid w:val="00B56AB3"/>
    <w:rsid w:val="00B57EA6"/>
    <w:rsid w:val="00B60775"/>
    <w:rsid w:val="00B6128E"/>
    <w:rsid w:val="00B622F0"/>
    <w:rsid w:val="00B62B53"/>
    <w:rsid w:val="00B62E19"/>
    <w:rsid w:val="00B64881"/>
    <w:rsid w:val="00B65EB6"/>
    <w:rsid w:val="00B67146"/>
    <w:rsid w:val="00B671B5"/>
    <w:rsid w:val="00B67293"/>
    <w:rsid w:val="00B678BB"/>
    <w:rsid w:val="00B6798B"/>
    <w:rsid w:val="00B704FF"/>
    <w:rsid w:val="00B71372"/>
    <w:rsid w:val="00B71442"/>
    <w:rsid w:val="00B721FA"/>
    <w:rsid w:val="00B72245"/>
    <w:rsid w:val="00B7307B"/>
    <w:rsid w:val="00B73423"/>
    <w:rsid w:val="00B735EF"/>
    <w:rsid w:val="00B73FEF"/>
    <w:rsid w:val="00B74918"/>
    <w:rsid w:val="00B74E81"/>
    <w:rsid w:val="00B755BC"/>
    <w:rsid w:val="00B75FAA"/>
    <w:rsid w:val="00B7609F"/>
    <w:rsid w:val="00B76726"/>
    <w:rsid w:val="00B769E1"/>
    <w:rsid w:val="00B76AF2"/>
    <w:rsid w:val="00B77366"/>
    <w:rsid w:val="00B77E03"/>
    <w:rsid w:val="00B80E1F"/>
    <w:rsid w:val="00B8181D"/>
    <w:rsid w:val="00B81AF4"/>
    <w:rsid w:val="00B81CA7"/>
    <w:rsid w:val="00B85537"/>
    <w:rsid w:val="00B85D30"/>
    <w:rsid w:val="00B85FF4"/>
    <w:rsid w:val="00B8634D"/>
    <w:rsid w:val="00B86FD8"/>
    <w:rsid w:val="00B87694"/>
    <w:rsid w:val="00B87867"/>
    <w:rsid w:val="00B879B0"/>
    <w:rsid w:val="00B87E2A"/>
    <w:rsid w:val="00B90504"/>
    <w:rsid w:val="00B91ADF"/>
    <w:rsid w:val="00B926A8"/>
    <w:rsid w:val="00B931C0"/>
    <w:rsid w:val="00B93239"/>
    <w:rsid w:val="00B9388E"/>
    <w:rsid w:val="00B93DCA"/>
    <w:rsid w:val="00B9420C"/>
    <w:rsid w:val="00B94210"/>
    <w:rsid w:val="00B94219"/>
    <w:rsid w:val="00B94B45"/>
    <w:rsid w:val="00B9544C"/>
    <w:rsid w:val="00B95BDA"/>
    <w:rsid w:val="00B95D9F"/>
    <w:rsid w:val="00B9758F"/>
    <w:rsid w:val="00B97DDB"/>
    <w:rsid w:val="00BA0714"/>
    <w:rsid w:val="00BA0C57"/>
    <w:rsid w:val="00BA2D34"/>
    <w:rsid w:val="00BA3152"/>
    <w:rsid w:val="00BA3FB5"/>
    <w:rsid w:val="00BA4945"/>
    <w:rsid w:val="00BA4D32"/>
    <w:rsid w:val="00BA5A53"/>
    <w:rsid w:val="00BA6B55"/>
    <w:rsid w:val="00BA7389"/>
    <w:rsid w:val="00BA74FB"/>
    <w:rsid w:val="00BB005D"/>
    <w:rsid w:val="00BB0843"/>
    <w:rsid w:val="00BB08C7"/>
    <w:rsid w:val="00BB1023"/>
    <w:rsid w:val="00BB1168"/>
    <w:rsid w:val="00BB15D3"/>
    <w:rsid w:val="00BB1945"/>
    <w:rsid w:val="00BB1F0F"/>
    <w:rsid w:val="00BB246A"/>
    <w:rsid w:val="00BB270B"/>
    <w:rsid w:val="00BB2872"/>
    <w:rsid w:val="00BB3DB2"/>
    <w:rsid w:val="00BB4150"/>
    <w:rsid w:val="00BB4458"/>
    <w:rsid w:val="00BB4805"/>
    <w:rsid w:val="00BB5EC8"/>
    <w:rsid w:val="00BB614E"/>
    <w:rsid w:val="00BB6976"/>
    <w:rsid w:val="00BB6FB4"/>
    <w:rsid w:val="00BB7A6E"/>
    <w:rsid w:val="00BC1F44"/>
    <w:rsid w:val="00BC22B8"/>
    <w:rsid w:val="00BC2D29"/>
    <w:rsid w:val="00BC4248"/>
    <w:rsid w:val="00BC42D5"/>
    <w:rsid w:val="00BC47A7"/>
    <w:rsid w:val="00BC4995"/>
    <w:rsid w:val="00BC6E62"/>
    <w:rsid w:val="00BC74EF"/>
    <w:rsid w:val="00BC755B"/>
    <w:rsid w:val="00BD0294"/>
    <w:rsid w:val="00BD0783"/>
    <w:rsid w:val="00BD1167"/>
    <w:rsid w:val="00BD11F3"/>
    <w:rsid w:val="00BD166D"/>
    <w:rsid w:val="00BD2107"/>
    <w:rsid w:val="00BD2B0E"/>
    <w:rsid w:val="00BD2C3B"/>
    <w:rsid w:val="00BD32F9"/>
    <w:rsid w:val="00BD3E10"/>
    <w:rsid w:val="00BD40AD"/>
    <w:rsid w:val="00BD5535"/>
    <w:rsid w:val="00BD65C1"/>
    <w:rsid w:val="00BD6B4A"/>
    <w:rsid w:val="00BD7405"/>
    <w:rsid w:val="00BD7BD9"/>
    <w:rsid w:val="00BE0243"/>
    <w:rsid w:val="00BE0A8F"/>
    <w:rsid w:val="00BE1B28"/>
    <w:rsid w:val="00BE1F28"/>
    <w:rsid w:val="00BE26BA"/>
    <w:rsid w:val="00BE2FCB"/>
    <w:rsid w:val="00BE3975"/>
    <w:rsid w:val="00BE4359"/>
    <w:rsid w:val="00BE435D"/>
    <w:rsid w:val="00BE4507"/>
    <w:rsid w:val="00BE5050"/>
    <w:rsid w:val="00BE5F9B"/>
    <w:rsid w:val="00BE688F"/>
    <w:rsid w:val="00BE70C3"/>
    <w:rsid w:val="00BE73DF"/>
    <w:rsid w:val="00BE7927"/>
    <w:rsid w:val="00BF0F65"/>
    <w:rsid w:val="00BF1696"/>
    <w:rsid w:val="00BF1B84"/>
    <w:rsid w:val="00BF20DA"/>
    <w:rsid w:val="00BF2DC1"/>
    <w:rsid w:val="00BF3847"/>
    <w:rsid w:val="00BF3900"/>
    <w:rsid w:val="00BF452C"/>
    <w:rsid w:val="00BF5E4C"/>
    <w:rsid w:val="00BF73F4"/>
    <w:rsid w:val="00BF7627"/>
    <w:rsid w:val="00C005F6"/>
    <w:rsid w:val="00C00FFB"/>
    <w:rsid w:val="00C013CA"/>
    <w:rsid w:val="00C01964"/>
    <w:rsid w:val="00C030A5"/>
    <w:rsid w:val="00C03B9B"/>
    <w:rsid w:val="00C04A9D"/>
    <w:rsid w:val="00C04C64"/>
    <w:rsid w:val="00C05555"/>
    <w:rsid w:val="00C058B1"/>
    <w:rsid w:val="00C059A0"/>
    <w:rsid w:val="00C05AD6"/>
    <w:rsid w:val="00C05C5A"/>
    <w:rsid w:val="00C05F3D"/>
    <w:rsid w:val="00C069B7"/>
    <w:rsid w:val="00C06D6A"/>
    <w:rsid w:val="00C07234"/>
    <w:rsid w:val="00C072C8"/>
    <w:rsid w:val="00C0771D"/>
    <w:rsid w:val="00C103FE"/>
    <w:rsid w:val="00C10595"/>
    <w:rsid w:val="00C106A9"/>
    <w:rsid w:val="00C11295"/>
    <w:rsid w:val="00C12372"/>
    <w:rsid w:val="00C1299F"/>
    <w:rsid w:val="00C12C81"/>
    <w:rsid w:val="00C1321C"/>
    <w:rsid w:val="00C1403F"/>
    <w:rsid w:val="00C14669"/>
    <w:rsid w:val="00C14FFA"/>
    <w:rsid w:val="00C15679"/>
    <w:rsid w:val="00C1751D"/>
    <w:rsid w:val="00C17552"/>
    <w:rsid w:val="00C208CE"/>
    <w:rsid w:val="00C21F62"/>
    <w:rsid w:val="00C22B97"/>
    <w:rsid w:val="00C232F9"/>
    <w:rsid w:val="00C2477E"/>
    <w:rsid w:val="00C25F5B"/>
    <w:rsid w:val="00C2649F"/>
    <w:rsid w:val="00C26DD3"/>
    <w:rsid w:val="00C2718B"/>
    <w:rsid w:val="00C30D04"/>
    <w:rsid w:val="00C3128F"/>
    <w:rsid w:val="00C316AA"/>
    <w:rsid w:val="00C32B47"/>
    <w:rsid w:val="00C32BB4"/>
    <w:rsid w:val="00C3336C"/>
    <w:rsid w:val="00C33AB0"/>
    <w:rsid w:val="00C34E41"/>
    <w:rsid w:val="00C34E80"/>
    <w:rsid w:val="00C35489"/>
    <w:rsid w:val="00C354C2"/>
    <w:rsid w:val="00C355AC"/>
    <w:rsid w:val="00C35A94"/>
    <w:rsid w:val="00C37843"/>
    <w:rsid w:val="00C402E3"/>
    <w:rsid w:val="00C40342"/>
    <w:rsid w:val="00C416A0"/>
    <w:rsid w:val="00C41F84"/>
    <w:rsid w:val="00C425FC"/>
    <w:rsid w:val="00C435BD"/>
    <w:rsid w:val="00C47D83"/>
    <w:rsid w:val="00C51347"/>
    <w:rsid w:val="00C51473"/>
    <w:rsid w:val="00C525EF"/>
    <w:rsid w:val="00C52761"/>
    <w:rsid w:val="00C52BD6"/>
    <w:rsid w:val="00C52FD8"/>
    <w:rsid w:val="00C55608"/>
    <w:rsid w:val="00C55EBD"/>
    <w:rsid w:val="00C600E4"/>
    <w:rsid w:val="00C60550"/>
    <w:rsid w:val="00C614E0"/>
    <w:rsid w:val="00C61923"/>
    <w:rsid w:val="00C622BF"/>
    <w:rsid w:val="00C638BB"/>
    <w:rsid w:val="00C642F2"/>
    <w:rsid w:val="00C64406"/>
    <w:rsid w:val="00C64B67"/>
    <w:rsid w:val="00C64B97"/>
    <w:rsid w:val="00C64E26"/>
    <w:rsid w:val="00C65785"/>
    <w:rsid w:val="00C668AF"/>
    <w:rsid w:val="00C66E55"/>
    <w:rsid w:val="00C710A3"/>
    <w:rsid w:val="00C71B9B"/>
    <w:rsid w:val="00C71DD6"/>
    <w:rsid w:val="00C726CC"/>
    <w:rsid w:val="00C74250"/>
    <w:rsid w:val="00C748B1"/>
    <w:rsid w:val="00C75FB6"/>
    <w:rsid w:val="00C76923"/>
    <w:rsid w:val="00C76B10"/>
    <w:rsid w:val="00C772DE"/>
    <w:rsid w:val="00C80C85"/>
    <w:rsid w:val="00C81BD0"/>
    <w:rsid w:val="00C81DAE"/>
    <w:rsid w:val="00C81DE3"/>
    <w:rsid w:val="00C83635"/>
    <w:rsid w:val="00C8433A"/>
    <w:rsid w:val="00C8434C"/>
    <w:rsid w:val="00C84DA8"/>
    <w:rsid w:val="00C85F0C"/>
    <w:rsid w:val="00C872A3"/>
    <w:rsid w:val="00C87358"/>
    <w:rsid w:val="00C87B8C"/>
    <w:rsid w:val="00C9043F"/>
    <w:rsid w:val="00C914D2"/>
    <w:rsid w:val="00C93E10"/>
    <w:rsid w:val="00C94585"/>
    <w:rsid w:val="00C94AEC"/>
    <w:rsid w:val="00C9548D"/>
    <w:rsid w:val="00C96173"/>
    <w:rsid w:val="00C961DE"/>
    <w:rsid w:val="00C9703C"/>
    <w:rsid w:val="00C97E51"/>
    <w:rsid w:val="00C97F5A"/>
    <w:rsid w:val="00CA0D97"/>
    <w:rsid w:val="00CA0EA7"/>
    <w:rsid w:val="00CA0F65"/>
    <w:rsid w:val="00CA1BCD"/>
    <w:rsid w:val="00CA1C65"/>
    <w:rsid w:val="00CA1CD3"/>
    <w:rsid w:val="00CA206A"/>
    <w:rsid w:val="00CA3227"/>
    <w:rsid w:val="00CA6452"/>
    <w:rsid w:val="00CA713C"/>
    <w:rsid w:val="00CA758B"/>
    <w:rsid w:val="00CA75D5"/>
    <w:rsid w:val="00CA7944"/>
    <w:rsid w:val="00CB080E"/>
    <w:rsid w:val="00CB0BCB"/>
    <w:rsid w:val="00CB1E7C"/>
    <w:rsid w:val="00CB243D"/>
    <w:rsid w:val="00CB273F"/>
    <w:rsid w:val="00CB311C"/>
    <w:rsid w:val="00CB3162"/>
    <w:rsid w:val="00CB3E3A"/>
    <w:rsid w:val="00CB41CE"/>
    <w:rsid w:val="00CB4753"/>
    <w:rsid w:val="00CB5700"/>
    <w:rsid w:val="00CC02A0"/>
    <w:rsid w:val="00CC02D6"/>
    <w:rsid w:val="00CC0C52"/>
    <w:rsid w:val="00CC0D01"/>
    <w:rsid w:val="00CC0D82"/>
    <w:rsid w:val="00CC362C"/>
    <w:rsid w:val="00CC37A3"/>
    <w:rsid w:val="00CC3FAD"/>
    <w:rsid w:val="00CC47A7"/>
    <w:rsid w:val="00CC504E"/>
    <w:rsid w:val="00CC575C"/>
    <w:rsid w:val="00CC5998"/>
    <w:rsid w:val="00CC5C14"/>
    <w:rsid w:val="00CC62D2"/>
    <w:rsid w:val="00CC6312"/>
    <w:rsid w:val="00CC654D"/>
    <w:rsid w:val="00CC6AF0"/>
    <w:rsid w:val="00CC78E0"/>
    <w:rsid w:val="00CC7950"/>
    <w:rsid w:val="00CC7FB8"/>
    <w:rsid w:val="00CD01E5"/>
    <w:rsid w:val="00CD18E7"/>
    <w:rsid w:val="00CD2266"/>
    <w:rsid w:val="00CD2637"/>
    <w:rsid w:val="00CD29C8"/>
    <w:rsid w:val="00CD2C7B"/>
    <w:rsid w:val="00CD4F09"/>
    <w:rsid w:val="00CD5058"/>
    <w:rsid w:val="00CD7125"/>
    <w:rsid w:val="00CD72D9"/>
    <w:rsid w:val="00CE09F9"/>
    <w:rsid w:val="00CE1687"/>
    <w:rsid w:val="00CE2AA4"/>
    <w:rsid w:val="00CE43B1"/>
    <w:rsid w:val="00CE43B2"/>
    <w:rsid w:val="00CE44E2"/>
    <w:rsid w:val="00CE4516"/>
    <w:rsid w:val="00CE6421"/>
    <w:rsid w:val="00CE6BF6"/>
    <w:rsid w:val="00CE7329"/>
    <w:rsid w:val="00CE735B"/>
    <w:rsid w:val="00CE768B"/>
    <w:rsid w:val="00CE7D5A"/>
    <w:rsid w:val="00CF10E9"/>
    <w:rsid w:val="00CF27C8"/>
    <w:rsid w:val="00CF2AF7"/>
    <w:rsid w:val="00CF2D12"/>
    <w:rsid w:val="00CF4356"/>
    <w:rsid w:val="00CF4753"/>
    <w:rsid w:val="00CF50AC"/>
    <w:rsid w:val="00CF51AA"/>
    <w:rsid w:val="00CF6440"/>
    <w:rsid w:val="00CF6CAE"/>
    <w:rsid w:val="00CF6E1F"/>
    <w:rsid w:val="00D001A6"/>
    <w:rsid w:val="00D00428"/>
    <w:rsid w:val="00D00F89"/>
    <w:rsid w:val="00D01D6F"/>
    <w:rsid w:val="00D01DDC"/>
    <w:rsid w:val="00D02929"/>
    <w:rsid w:val="00D02966"/>
    <w:rsid w:val="00D02DD2"/>
    <w:rsid w:val="00D049B0"/>
    <w:rsid w:val="00D05091"/>
    <w:rsid w:val="00D054FF"/>
    <w:rsid w:val="00D067B2"/>
    <w:rsid w:val="00D07224"/>
    <w:rsid w:val="00D0790A"/>
    <w:rsid w:val="00D079DE"/>
    <w:rsid w:val="00D1054B"/>
    <w:rsid w:val="00D10AB1"/>
    <w:rsid w:val="00D11162"/>
    <w:rsid w:val="00D112CC"/>
    <w:rsid w:val="00D11C19"/>
    <w:rsid w:val="00D127A2"/>
    <w:rsid w:val="00D1350F"/>
    <w:rsid w:val="00D14E09"/>
    <w:rsid w:val="00D176BB"/>
    <w:rsid w:val="00D17A18"/>
    <w:rsid w:val="00D2019C"/>
    <w:rsid w:val="00D218FC"/>
    <w:rsid w:val="00D219A0"/>
    <w:rsid w:val="00D2258B"/>
    <w:rsid w:val="00D22C66"/>
    <w:rsid w:val="00D23051"/>
    <w:rsid w:val="00D2341F"/>
    <w:rsid w:val="00D23752"/>
    <w:rsid w:val="00D23810"/>
    <w:rsid w:val="00D239B8"/>
    <w:rsid w:val="00D23A39"/>
    <w:rsid w:val="00D23F90"/>
    <w:rsid w:val="00D24B3F"/>
    <w:rsid w:val="00D25815"/>
    <w:rsid w:val="00D262D8"/>
    <w:rsid w:val="00D2671E"/>
    <w:rsid w:val="00D26D79"/>
    <w:rsid w:val="00D277C9"/>
    <w:rsid w:val="00D310D4"/>
    <w:rsid w:val="00D31697"/>
    <w:rsid w:val="00D31D17"/>
    <w:rsid w:val="00D32056"/>
    <w:rsid w:val="00D33D2E"/>
    <w:rsid w:val="00D34EC8"/>
    <w:rsid w:val="00D35021"/>
    <w:rsid w:val="00D35754"/>
    <w:rsid w:val="00D35902"/>
    <w:rsid w:val="00D35A7C"/>
    <w:rsid w:val="00D36937"/>
    <w:rsid w:val="00D36FF5"/>
    <w:rsid w:val="00D37CEF"/>
    <w:rsid w:val="00D40B6A"/>
    <w:rsid w:val="00D40EAC"/>
    <w:rsid w:val="00D40FC7"/>
    <w:rsid w:val="00D4122B"/>
    <w:rsid w:val="00D420FD"/>
    <w:rsid w:val="00D4296D"/>
    <w:rsid w:val="00D434FA"/>
    <w:rsid w:val="00D44095"/>
    <w:rsid w:val="00D445F4"/>
    <w:rsid w:val="00D448F6"/>
    <w:rsid w:val="00D44CD0"/>
    <w:rsid w:val="00D457B6"/>
    <w:rsid w:val="00D4791A"/>
    <w:rsid w:val="00D50B71"/>
    <w:rsid w:val="00D51085"/>
    <w:rsid w:val="00D51ECD"/>
    <w:rsid w:val="00D52458"/>
    <w:rsid w:val="00D54177"/>
    <w:rsid w:val="00D54284"/>
    <w:rsid w:val="00D542A3"/>
    <w:rsid w:val="00D560DC"/>
    <w:rsid w:val="00D6198F"/>
    <w:rsid w:val="00D621CE"/>
    <w:rsid w:val="00D6223F"/>
    <w:rsid w:val="00D63C97"/>
    <w:rsid w:val="00D6408B"/>
    <w:rsid w:val="00D641CF"/>
    <w:rsid w:val="00D6608F"/>
    <w:rsid w:val="00D66D61"/>
    <w:rsid w:val="00D670EE"/>
    <w:rsid w:val="00D67AB1"/>
    <w:rsid w:val="00D67EDA"/>
    <w:rsid w:val="00D710EE"/>
    <w:rsid w:val="00D7137F"/>
    <w:rsid w:val="00D7197E"/>
    <w:rsid w:val="00D73772"/>
    <w:rsid w:val="00D73B1C"/>
    <w:rsid w:val="00D74903"/>
    <w:rsid w:val="00D756B8"/>
    <w:rsid w:val="00D75823"/>
    <w:rsid w:val="00D77DA8"/>
    <w:rsid w:val="00D80A66"/>
    <w:rsid w:val="00D8297C"/>
    <w:rsid w:val="00D8302A"/>
    <w:rsid w:val="00D8348B"/>
    <w:rsid w:val="00D83C13"/>
    <w:rsid w:val="00D849AA"/>
    <w:rsid w:val="00D84FAF"/>
    <w:rsid w:val="00D8690C"/>
    <w:rsid w:val="00D86AB5"/>
    <w:rsid w:val="00D86F23"/>
    <w:rsid w:val="00D87AF6"/>
    <w:rsid w:val="00D87D1F"/>
    <w:rsid w:val="00D919CC"/>
    <w:rsid w:val="00D91D67"/>
    <w:rsid w:val="00D92907"/>
    <w:rsid w:val="00D92C38"/>
    <w:rsid w:val="00D935B7"/>
    <w:rsid w:val="00D938A7"/>
    <w:rsid w:val="00D95AF6"/>
    <w:rsid w:val="00D95DD6"/>
    <w:rsid w:val="00D96395"/>
    <w:rsid w:val="00D963D2"/>
    <w:rsid w:val="00D97027"/>
    <w:rsid w:val="00DA036D"/>
    <w:rsid w:val="00DA192A"/>
    <w:rsid w:val="00DA36EF"/>
    <w:rsid w:val="00DA38F2"/>
    <w:rsid w:val="00DA5BC9"/>
    <w:rsid w:val="00DA6E66"/>
    <w:rsid w:val="00DA739F"/>
    <w:rsid w:val="00DB19C0"/>
    <w:rsid w:val="00DB1E46"/>
    <w:rsid w:val="00DB29C7"/>
    <w:rsid w:val="00DB379F"/>
    <w:rsid w:val="00DB4AA1"/>
    <w:rsid w:val="00DB4B63"/>
    <w:rsid w:val="00DB631D"/>
    <w:rsid w:val="00DB6BBF"/>
    <w:rsid w:val="00DB7228"/>
    <w:rsid w:val="00DB777B"/>
    <w:rsid w:val="00DC027E"/>
    <w:rsid w:val="00DC0693"/>
    <w:rsid w:val="00DC27E7"/>
    <w:rsid w:val="00DC2FE1"/>
    <w:rsid w:val="00DC363F"/>
    <w:rsid w:val="00DC58F3"/>
    <w:rsid w:val="00DC6356"/>
    <w:rsid w:val="00DC6484"/>
    <w:rsid w:val="00DC6DE8"/>
    <w:rsid w:val="00DC754D"/>
    <w:rsid w:val="00DC78DA"/>
    <w:rsid w:val="00DD0FDA"/>
    <w:rsid w:val="00DD10DA"/>
    <w:rsid w:val="00DD114D"/>
    <w:rsid w:val="00DD1682"/>
    <w:rsid w:val="00DD1B8E"/>
    <w:rsid w:val="00DD396C"/>
    <w:rsid w:val="00DD4F95"/>
    <w:rsid w:val="00DD5D84"/>
    <w:rsid w:val="00DD72C5"/>
    <w:rsid w:val="00DE0443"/>
    <w:rsid w:val="00DE06F2"/>
    <w:rsid w:val="00DE29CA"/>
    <w:rsid w:val="00DE3D12"/>
    <w:rsid w:val="00DE6020"/>
    <w:rsid w:val="00DE62DD"/>
    <w:rsid w:val="00DE70BD"/>
    <w:rsid w:val="00DE7717"/>
    <w:rsid w:val="00DF0979"/>
    <w:rsid w:val="00DF09DC"/>
    <w:rsid w:val="00DF0C78"/>
    <w:rsid w:val="00DF12EA"/>
    <w:rsid w:val="00DF148C"/>
    <w:rsid w:val="00DF178B"/>
    <w:rsid w:val="00DF1B73"/>
    <w:rsid w:val="00DF1CEB"/>
    <w:rsid w:val="00DF2652"/>
    <w:rsid w:val="00DF292B"/>
    <w:rsid w:val="00DF2E36"/>
    <w:rsid w:val="00DF3A09"/>
    <w:rsid w:val="00DF3B47"/>
    <w:rsid w:val="00DF4151"/>
    <w:rsid w:val="00DF499C"/>
    <w:rsid w:val="00DF515F"/>
    <w:rsid w:val="00DF7ADA"/>
    <w:rsid w:val="00E00C91"/>
    <w:rsid w:val="00E0207D"/>
    <w:rsid w:val="00E028A3"/>
    <w:rsid w:val="00E03002"/>
    <w:rsid w:val="00E04528"/>
    <w:rsid w:val="00E05D32"/>
    <w:rsid w:val="00E0628C"/>
    <w:rsid w:val="00E06547"/>
    <w:rsid w:val="00E06E53"/>
    <w:rsid w:val="00E07145"/>
    <w:rsid w:val="00E07358"/>
    <w:rsid w:val="00E07FCF"/>
    <w:rsid w:val="00E10475"/>
    <w:rsid w:val="00E11244"/>
    <w:rsid w:val="00E112CA"/>
    <w:rsid w:val="00E12883"/>
    <w:rsid w:val="00E134F5"/>
    <w:rsid w:val="00E1427A"/>
    <w:rsid w:val="00E144BF"/>
    <w:rsid w:val="00E14A4D"/>
    <w:rsid w:val="00E14F8D"/>
    <w:rsid w:val="00E15242"/>
    <w:rsid w:val="00E15CC7"/>
    <w:rsid w:val="00E15F12"/>
    <w:rsid w:val="00E161F2"/>
    <w:rsid w:val="00E16293"/>
    <w:rsid w:val="00E21500"/>
    <w:rsid w:val="00E219E2"/>
    <w:rsid w:val="00E21E3C"/>
    <w:rsid w:val="00E22803"/>
    <w:rsid w:val="00E229E0"/>
    <w:rsid w:val="00E23108"/>
    <w:rsid w:val="00E23F68"/>
    <w:rsid w:val="00E243C2"/>
    <w:rsid w:val="00E2668A"/>
    <w:rsid w:val="00E272FD"/>
    <w:rsid w:val="00E27A82"/>
    <w:rsid w:val="00E27EE6"/>
    <w:rsid w:val="00E30110"/>
    <w:rsid w:val="00E30351"/>
    <w:rsid w:val="00E3089D"/>
    <w:rsid w:val="00E310B9"/>
    <w:rsid w:val="00E3133C"/>
    <w:rsid w:val="00E31D00"/>
    <w:rsid w:val="00E32016"/>
    <w:rsid w:val="00E3211D"/>
    <w:rsid w:val="00E335C4"/>
    <w:rsid w:val="00E339D5"/>
    <w:rsid w:val="00E33ED6"/>
    <w:rsid w:val="00E34622"/>
    <w:rsid w:val="00E36CA8"/>
    <w:rsid w:val="00E379C2"/>
    <w:rsid w:val="00E37C65"/>
    <w:rsid w:val="00E40029"/>
    <w:rsid w:val="00E40BB9"/>
    <w:rsid w:val="00E41003"/>
    <w:rsid w:val="00E422E7"/>
    <w:rsid w:val="00E42393"/>
    <w:rsid w:val="00E428CA"/>
    <w:rsid w:val="00E43606"/>
    <w:rsid w:val="00E43627"/>
    <w:rsid w:val="00E43FA1"/>
    <w:rsid w:val="00E4473E"/>
    <w:rsid w:val="00E44853"/>
    <w:rsid w:val="00E45EE8"/>
    <w:rsid w:val="00E46173"/>
    <w:rsid w:val="00E46907"/>
    <w:rsid w:val="00E475FF"/>
    <w:rsid w:val="00E47FF6"/>
    <w:rsid w:val="00E50305"/>
    <w:rsid w:val="00E505CA"/>
    <w:rsid w:val="00E516B9"/>
    <w:rsid w:val="00E518A6"/>
    <w:rsid w:val="00E52594"/>
    <w:rsid w:val="00E55365"/>
    <w:rsid w:val="00E557F6"/>
    <w:rsid w:val="00E55E74"/>
    <w:rsid w:val="00E55E83"/>
    <w:rsid w:val="00E564B2"/>
    <w:rsid w:val="00E5680E"/>
    <w:rsid w:val="00E56847"/>
    <w:rsid w:val="00E57A27"/>
    <w:rsid w:val="00E602D7"/>
    <w:rsid w:val="00E60A40"/>
    <w:rsid w:val="00E634D7"/>
    <w:rsid w:val="00E641B9"/>
    <w:rsid w:val="00E64AFF"/>
    <w:rsid w:val="00E64DFA"/>
    <w:rsid w:val="00E64F13"/>
    <w:rsid w:val="00E6571C"/>
    <w:rsid w:val="00E65EC6"/>
    <w:rsid w:val="00E6773A"/>
    <w:rsid w:val="00E72101"/>
    <w:rsid w:val="00E722CB"/>
    <w:rsid w:val="00E73915"/>
    <w:rsid w:val="00E74BB6"/>
    <w:rsid w:val="00E74CB5"/>
    <w:rsid w:val="00E75494"/>
    <w:rsid w:val="00E75D7C"/>
    <w:rsid w:val="00E7697F"/>
    <w:rsid w:val="00E769D7"/>
    <w:rsid w:val="00E76A6A"/>
    <w:rsid w:val="00E849B0"/>
    <w:rsid w:val="00E85D93"/>
    <w:rsid w:val="00E85EA0"/>
    <w:rsid w:val="00E86085"/>
    <w:rsid w:val="00E86351"/>
    <w:rsid w:val="00E8641F"/>
    <w:rsid w:val="00E867F6"/>
    <w:rsid w:val="00E90709"/>
    <w:rsid w:val="00E9098D"/>
    <w:rsid w:val="00E911EC"/>
    <w:rsid w:val="00E92E0A"/>
    <w:rsid w:val="00E93053"/>
    <w:rsid w:val="00E936AF"/>
    <w:rsid w:val="00E9402D"/>
    <w:rsid w:val="00E94A45"/>
    <w:rsid w:val="00E94BE6"/>
    <w:rsid w:val="00E94C7A"/>
    <w:rsid w:val="00E95225"/>
    <w:rsid w:val="00E95339"/>
    <w:rsid w:val="00E96166"/>
    <w:rsid w:val="00E97400"/>
    <w:rsid w:val="00EA01A6"/>
    <w:rsid w:val="00EA09BC"/>
    <w:rsid w:val="00EA16B8"/>
    <w:rsid w:val="00EA28E9"/>
    <w:rsid w:val="00EA2A1E"/>
    <w:rsid w:val="00EA2BE7"/>
    <w:rsid w:val="00EA3771"/>
    <w:rsid w:val="00EA3797"/>
    <w:rsid w:val="00EA38F6"/>
    <w:rsid w:val="00EA3BAC"/>
    <w:rsid w:val="00EA7026"/>
    <w:rsid w:val="00EA7743"/>
    <w:rsid w:val="00EB0B1A"/>
    <w:rsid w:val="00EB10FE"/>
    <w:rsid w:val="00EB16EA"/>
    <w:rsid w:val="00EB1A7C"/>
    <w:rsid w:val="00EB2E18"/>
    <w:rsid w:val="00EB303B"/>
    <w:rsid w:val="00EB32D2"/>
    <w:rsid w:val="00EB34C3"/>
    <w:rsid w:val="00EB35C9"/>
    <w:rsid w:val="00EB3DB9"/>
    <w:rsid w:val="00EB416A"/>
    <w:rsid w:val="00EB429C"/>
    <w:rsid w:val="00EB4B7A"/>
    <w:rsid w:val="00EB5AB5"/>
    <w:rsid w:val="00EB5E57"/>
    <w:rsid w:val="00EB676D"/>
    <w:rsid w:val="00EB6ECE"/>
    <w:rsid w:val="00EC0158"/>
    <w:rsid w:val="00EC0B73"/>
    <w:rsid w:val="00EC0B94"/>
    <w:rsid w:val="00EC0CB2"/>
    <w:rsid w:val="00EC0F05"/>
    <w:rsid w:val="00EC1434"/>
    <w:rsid w:val="00EC144E"/>
    <w:rsid w:val="00EC151F"/>
    <w:rsid w:val="00EC1902"/>
    <w:rsid w:val="00EC6A00"/>
    <w:rsid w:val="00EC6CC4"/>
    <w:rsid w:val="00EC6F84"/>
    <w:rsid w:val="00EC77EA"/>
    <w:rsid w:val="00ED01AE"/>
    <w:rsid w:val="00ED0811"/>
    <w:rsid w:val="00ED1336"/>
    <w:rsid w:val="00ED17E2"/>
    <w:rsid w:val="00ED1807"/>
    <w:rsid w:val="00ED193C"/>
    <w:rsid w:val="00ED1A8D"/>
    <w:rsid w:val="00ED1CB4"/>
    <w:rsid w:val="00ED20CC"/>
    <w:rsid w:val="00ED256D"/>
    <w:rsid w:val="00ED37F7"/>
    <w:rsid w:val="00ED399F"/>
    <w:rsid w:val="00ED4269"/>
    <w:rsid w:val="00ED45CC"/>
    <w:rsid w:val="00ED5639"/>
    <w:rsid w:val="00ED57B0"/>
    <w:rsid w:val="00ED5B55"/>
    <w:rsid w:val="00ED5DAF"/>
    <w:rsid w:val="00EE01CE"/>
    <w:rsid w:val="00EE0373"/>
    <w:rsid w:val="00EE0BE6"/>
    <w:rsid w:val="00EE15DB"/>
    <w:rsid w:val="00EE253A"/>
    <w:rsid w:val="00EE2924"/>
    <w:rsid w:val="00EE2970"/>
    <w:rsid w:val="00EE43E0"/>
    <w:rsid w:val="00EE4A0C"/>
    <w:rsid w:val="00EE5A40"/>
    <w:rsid w:val="00EE5FDA"/>
    <w:rsid w:val="00EE6D43"/>
    <w:rsid w:val="00EF1AD6"/>
    <w:rsid w:val="00EF2FAA"/>
    <w:rsid w:val="00EF371C"/>
    <w:rsid w:val="00EF3BEE"/>
    <w:rsid w:val="00EF4EF3"/>
    <w:rsid w:val="00EF5723"/>
    <w:rsid w:val="00EF5DA1"/>
    <w:rsid w:val="00EF63B5"/>
    <w:rsid w:val="00EF67BE"/>
    <w:rsid w:val="00EF77BD"/>
    <w:rsid w:val="00EF786B"/>
    <w:rsid w:val="00F0042A"/>
    <w:rsid w:val="00F011D9"/>
    <w:rsid w:val="00F017C4"/>
    <w:rsid w:val="00F01FC7"/>
    <w:rsid w:val="00F03A87"/>
    <w:rsid w:val="00F0408C"/>
    <w:rsid w:val="00F05BBA"/>
    <w:rsid w:val="00F05CC9"/>
    <w:rsid w:val="00F05FD4"/>
    <w:rsid w:val="00F075C7"/>
    <w:rsid w:val="00F10B32"/>
    <w:rsid w:val="00F10E37"/>
    <w:rsid w:val="00F118DB"/>
    <w:rsid w:val="00F11ECD"/>
    <w:rsid w:val="00F13DA2"/>
    <w:rsid w:val="00F148F3"/>
    <w:rsid w:val="00F151E3"/>
    <w:rsid w:val="00F158A1"/>
    <w:rsid w:val="00F159AC"/>
    <w:rsid w:val="00F15A51"/>
    <w:rsid w:val="00F1717A"/>
    <w:rsid w:val="00F173DC"/>
    <w:rsid w:val="00F17748"/>
    <w:rsid w:val="00F21361"/>
    <w:rsid w:val="00F21B62"/>
    <w:rsid w:val="00F22FBD"/>
    <w:rsid w:val="00F2388C"/>
    <w:rsid w:val="00F2393E"/>
    <w:rsid w:val="00F2419F"/>
    <w:rsid w:val="00F24947"/>
    <w:rsid w:val="00F2511C"/>
    <w:rsid w:val="00F25746"/>
    <w:rsid w:val="00F26624"/>
    <w:rsid w:val="00F26F59"/>
    <w:rsid w:val="00F2728F"/>
    <w:rsid w:val="00F273C8"/>
    <w:rsid w:val="00F279E8"/>
    <w:rsid w:val="00F304BA"/>
    <w:rsid w:val="00F313BC"/>
    <w:rsid w:val="00F3143C"/>
    <w:rsid w:val="00F31F4E"/>
    <w:rsid w:val="00F33AFA"/>
    <w:rsid w:val="00F35E62"/>
    <w:rsid w:val="00F3602A"/>
    <w:rsid w:val="00F362E2"/>
    <w:rsid w:val="00F368D4"/>
    <w:rsid w:val="00F36D69"/>
    <w:rsid w:val="00F36E20"/>
    <w:rsid w:val="00F404FE"/>
    <w:rsid w:val="00F406F2"/>
    <w:rsid w:val="00F40A65"/>
    <w:rsid w:val="00F40C91"/>
    <w:rsid w:val="00F417B2"/>
    <w:rsid w:val="00F41CC3"/>
    <w:rsid w:val="00F4246D"/>
    <w:rsid w:val="00F430D6"/>
    <w:rsid w:val="00F43C1B"/>
    <w:rsid w:val="00F443D1"/>
    <w:rsid w:val="00F44A3F"/>
    <w:rsid w:val="00F4519A"/>
    <w:rsid w:val="00F4543C"/>
    <w:rsid w:val="00F45BE8"/>
    <w:rsid w:val="00F4697D"/>
    <w:rsid w:val="00F50E1F"/>
    <w:rsid w:val="00F51AC9"/>
    <w:rsid w:val="00F51B30"/>
    <w:rsid w:val="00F52E40"/>
    <w:rsid w:val="00F5330A"/>
    <w:rsid w:val="00F534F6"/>
    <w:rsid w:val="00F53720"/>
    <w:rsid w:val="00F5379C"/>
    <w:rsid w:val="00F54184"/>
    <w:rsid w:val="00F54447"/>
    <w:rsid w:val="00F5470D"/>
    <w:rsid w:val="00F55409"/>
    <w:rsid w:val="00F556E5"/>
    <w:rsid w:val="00F5586F"/>
    <w:rsid w:val="00F57374"/>
    <w:rsid w:val="00F57CC0"/>
    <w:rsid w:val="00F603DE"/>
    <w:rsid w:val="00F61008"/>
    <w:rsid w:val="00F6157E"/>
    <w:rsid w:val="00F61935"/>
    <w:rsid w:val="00F6469A"/>
    <w:rsid w:val="00F6622D"/>
    <w:rsid w:val="00F66D3F"/>
    <w:rsid w:val="00F6702A"/>
    <w:rsid w:val="00F67A2A"/>
    <w:rsid w:val="00F67A58"/>
    <w:rsid w:val="00F712F2"/>
    <w:rsid w:val="00F717BC"/>
    <w:rsid w:val="00F72033"/>
    <w:rsid w:val="00F72B7C"/>
    <w:rsid w:val="00F73C1F"/>
    <w:rsid w:val="00F74351"/>
    <w:rsid w:val="00F74FC9"/>
    <w:rsid w:val="00F75004"/>
    <w:rsid w:val="00F75BD8"/>
    <w:rsid w:val="00F76770"/>
    <w:rsid w:val="00F76C8E"/>
    <w:rsid w:val="00F7784D"/>
    <w:rsid w:val="00F801D2"/>
    <w:rsid w:val="00F8059F"/>
    <w:rsid w:val="00F81677"/>
    <w:rsid w:val="00F821C0"/>
    <w:rsid w:val="00F8245C"/>
    <w:rsid w:val="00F825E4"/>
    <w:rsid w:val="00F8265D"/>
    <w:rsid w:val="00F83973"/>
    <w:rsid w:val="00F83DDB"/>
    <w:rsid w:val="00F83F8F"/>
    <w:rsid w:val="00F84A75"/>
    <w:rsid w:val="00F84FCC"/>
    <w:rsid w:val="00F8594F"/>
    <w:rsid w:val="00F85A25"/>
    <w:rsid w:val="00F85B62"/>
    <w:rsid w:val="00F85B9E"/>
    <w:rsid w:val="00F8641E"/>
    <w:rsid w:val="00F86DB6"/>
    <w:rsid w:val="00F87EEC"/>
    <w:rsid w:val="00F900A8"/>
    <w:rsid w:val="00F9071E"/>
    <w:rsid w:val="00F90797"/>
    <w:rsid w:val="00F90A7D"/>
    <w:rsid w:val="00F91E64"/>
    <w:rsid w:val="00F92EF0"/>
    <w:rsid w:val="00F930A1"/>
    <w:rsid w:val="00F9407A"/>
    <w:rsid w:val="00F945F2"/>
    <w:rsid w:val="00F94B99"/>
    <w:rsid w:val="00F958CB"/>
    <w:rsid w:val="00F962C5"/>
    <w:rsid w:val="00F96679"/>
    <w:rsid w:val="00F96871"/>
    <w:rsid w:val="00F96B98"/>
    <w:rsid w:val="00F971B8"/>
    <w:rsid w:val="00F9789D"/>
    <w:rsid w:val="00FA0DC9"/>
    <w:rsid w:val="00FA1ECA"/>
    <w:rsid w:val="00FA2105"/>
    <w:rsid w:val="00FA2989"/>
    <w:rsid w:val="00FA2BCE"/>
    <w:rsid w:val="00FA36F7"/>
    <w:rsid w:val="00FA38BE"/>
    <w:rsid w:val="00FA4195"/>
    <w:rsid w:val="00FA4811"/>
    <w:rsid w:val="00FA505E"/>
    <w:rsid w:val="00FA51E0"/>
    <w:rsid w:val="00FA61E0"/>
    <w:rsid w:val="00FA72FB"/>
    <w:rsid w:val="00FA781D"/>
    <w:rsid w:val="00FB05D4"/>
    <w:rsid w:val="00FB0E2D"/>
    <w:rsid w:val="00FB1A65"/>
    <w:rsid w:val="00FB259B"/>
    <w:rsid w:val="00FB3679"/>
    <w:rsid w:val="00FB4225"/>
    <w:rsid w:val="00FB42BD"/>
    <w:rsid w:val="00FB439D"/>
    <w:rsid w:val="00FB4F12"/>
    <w:rsid w:val="00FB598B"/>
    <w:rsid w:val="00FB5FDC"/>
    <w:rsid w:val="00FB7308"/>
    <w:rsid w:val="00FB771F"/>
    <w:rsid w:val="00FB7E04"/>
    <w:rsid w:val="00FB7FB8"/>
    <w:rsid w:val="00FC15F3"/>
    <w:rsid w:val="00FC1AF7"/>
    <w:rsid w:val="00FC3B12"/>
    <w:rsid w:val="00FC3E7F"/>
    <w:rsid w:val="00FC4930"/>
    <w:rsid w:val="00FC52A8"/>
    <w:rsid w:val="00FC5BEB"/>
    <w:rsid w:val="00FC7CFD"/>
    <w:rsid w:val="00FD01C2"/>
    <w:rsid w:val="00FD0252"/>
    <w:rsid w:val="00FD0D46"/>
    <w:rsid w:val="00FD10A4"/>
    <w:rsid w:val="00FD1B5E"/>
    <w:rsid w:val="00FD2F2C"/>
    <w:rsid w:val="00FD4738"/>
    <w:rsid w:val="00FD4E76"/>
    <w:rsid w:val="00FD5576"/>
    <w:rsid w:val="00FD5CD6"/>
    <w:rsid w:val="00FD7DDF"/>
    <w:rsid w:val="00FE08F7"/>
    <w:rsid w:val="00FE0D9C"/>
    <w:rsid w:val="00FE0E43"/>
    <w:rsid w:val="00FE1FB8"/>
    <w:rsid w:val="00FE29CB"/>
    <w:rsid w:val="00FE3674"/>
    <w:rsid w:val="00FE3EE5"/>
    <w:rsid w:val="00FE45C5"/>
    <w:rsid w:val="00FE4B0F"/>
    <w:rsid w:val="00FE5574"/>
    <w:rsid w:val="00FE62E6"/>
    <w:rsid w:val="00FE6797"/>
    <w:rsid w:val="00FE6A20"/>
    <w:rsid w:val="00FE6DCF"/>
    <w:rsid w:val="00FF068A"/>
    <w:rsid w:val="00FF0D41"/>
    <w:rsid w:val="00FF15A7"/>
    <w:rsid w:val="00FF21A0"/>
    <w:rsid w:val="00FF2532"/>
    <w:rsid w:val="00FF37F1"/>
    <w:rsid w:val="00FF3B19"/>
    <w:rsid w:val="00FF47B9"/>
    <w:rsid w:val="00FF589B"/>
    <w:rsid w:val="00FF59C7"/>
    <w:rsid w:val="00FF5F23"/>
    <w:rsid w:val="00FF6D17"/>
    <w:rsid w:val="00FF720D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4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8A274E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8A274E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274E"/>
    <w:rPr>
      <w:rFonts w:ascii="Comic Sans MS" w:eastAsia="新細明體" w:hAnsi="Comic Sans MS" w:cs="Times New Roman"/>
      <w:sz w:val="28"/>
      <w:szCs w:val="24"/>
    </w:rPr>
  </w:style>
  <w:style w:type="character" w:customStyle="1" w:styleId="20">
    <w:name w:val="標題 2 字元"/>
    <w:link w:val="2"/>
    <w:rsid w:val="008A274E"/>
    <w:rPr>
      <w:rFonts w:ascii="Comic Sans MS" w:eastAsia="新細明體" w:hAnsi="Comic Sans MS" w:cs="Times New Roman"/>
      <w:szCs w:val="24"/>
    </w:rPr>
  </w:style>
  <w:style w:type="paragraph" w:styleId="a3">
    <w:name w:val="footer"/>
    <w:basedOn w:val="a"/>
    <w:link w:val="a4"/>
    <w:rsid w:val="008A27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8A274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A274E"/>
  </w:style>
  <w:style w:type="paragraph" w:styleId="a6">
    <w:name w:val="Body Text"/>
    <w:basedOn w:val="a"/>
    <w:link w:val="a7"/>
    <w:rsid w:val="008A274E"/>
    <w:pPr>
      <w:spacing w:line="400" w:lineRule="exact"/>
      <w:jc w:val="center"/>
    </w:pPr>
    <w:rPr>
      <w:rFonts w:ascii="標楷體" w:eastAsia="標楷體" w:hAnsi="標楷體"/>
      <w:sz w:val="32"/>
    </w:rPr>
  </w:style>
  <w:style w:type="character" w:customStyle="1" w:styleId="a7">
    <w:name w:val="本文 字元"/>
    <w:link w:val="a6"/>
    <w:rsid w:val="008A274E"/>
    <w:rPr>
      <w:rFonts w:ascii="標楷體" w:eastAsia="標楷體" w:hAnsi="標楷體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F85B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F85B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61935"/>
    <w:pPr>
      <w:ind w:leftChars="200" w:left="480"/>
    </w:pPr>
  </w:style>
  <w:style w:type="character" w:customStyle="1" w:styleId="apple-converted-space">
    <w:name w:val="apple-converted-space"/>
    <w:basedOn w:val="a0"/>
    <w:rsid w:val="00CF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4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8A274E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8A274E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A274E"/>
    <w:rPr>
      <w:rFonts w:ascii="Comic Sans MS" w:eastAsia="新細明體" w:hAnsi="Comic Sans MS" w:cs="Times New Roman"/>
      <w:sz w:val="28"/>
      <w:szCs w:val="24"/>
    </w:rPr>
  </w:style>
  <w:style w:type="character" w:customStyle="1" w:styleId="20">
    <w:name w:val="標題 2 字元"/>
    <w:link w:val="2"/>
    <w:rsid w:val="008A274E"/>
    <w:rPr>
      <w:rFonts w:ascii="Comic Sans MS" w:eastAsia="新細明體" w:hAnsi="Comic Sans MS" w:cs="Times New Roman"/>
      <w:szCs w:val="24"/>
    </w:rPr>
  </w:style>
  <w:style w:type="paragraph" w:styleId="a3">
    <w:name w:val="footer"/>
    <w:basedOn w:val="a"/>
    <w:link w:val="a4"/>
    <w:rsid w:val="008A27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8A274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A274E"/>
  </w:style>
  <w:style w:type="paragraph" w:styleId="a6">
    <w:name w:val="Body Text"/>
    <w:basedOn w:val="a"/>
    <w:link w:val="a7"/>
    <w:rsid w:val="008A274E"/>
    <w:pPr>
      <w:spacing w:line="400" w:lineRule="exact"/>
      <w:jc w:val="center"/>
    </w:pPr>
    <w:rPr>
      <w:rFonts w:ascii="標楷體" w:eastAsia="標楷體" w:hAnsi="標楷體"/>
      <w:sz w:val="32"/>
    </w:rPr>
  </w:style>
  <w:style w:type="character" w:customStyle="1" w:styleId="a7">
    <w:name w:val="本文 字元"/>
    <w:link w:val="a6"/>
    <w:rsid w:val="008A274E"/>
    <w:rPr>
      <w:rFonts w:ascii="標楷體" w:eastAsia="標楷體" w:hAnsi="標楷體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F85B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F85B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61935"/>
    <w:pPr>
      <w:ind w:leftChars="200" w:left="480"/>
    </w:pPr>
  </w:style>
  <w:style w:type="character" w:customStyle="1" w:styleId="apple-converted-space">
    <w:name w:val="apple-converted-space"/>
    <w:basedOn w:val="a0"/>
    <w:rsid w:val="00CF5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CD0F-4AF3-4C71-B323-F49AAA45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4</DocSecurity>
  <Lines>9</Lines>
  <Paragraphs>2</Paragraphs>
  <ScaleCrop>false</ScaleCrop>
  <Company>Test Computer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ps</dc:creator>
  <cp:lastModifiedBy>L22777</cp:lastModifiedBy>
  <cp:revision>2</cp:revision>
  <cp:lastPrinted>2016-03-25T01:32:00Z</cp:lastPrinted>
  <dcterms:created xsi:type="dcterms:W3CDTF">2016-03-25T08:14:00Z</dcterms:created>
  <dcterms:modified xsi:type="dcterms:W3CDTF">2016-03-25T08:14:00Z</dcterms:modified>
</cp:coreProperties>
</file>